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01987" w:rsidRPr="00001987" w:rsidRDefault="00001987" w:rsidP="000A3613">
      <w:pPr>
        <w:tabs>
          <w:tab w:val="left" w:pos="6165"/>
        </w:tabs>
        <w:spacing w:after="0" w:line="240" w:lineRule="auto"/>
        <w:jc w:val="center"/>
        <w:rPr>
          <w:rFonts w:ascii="Arial Black" w:eastAsia="Times New Roman" w:hAnsi="Arial Black" w:cs="Times New Roman"/>
          <w:b/>
          <w:color w:val="0070C0"/>
          <w:sz w:val="52"/>
          <w:szCs w:val="52"/>
        </w:rPr>
      </w:pPr>
      <w:r w:rsidRPr="0000198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1CDABC" wp14:editId="70005CB3">
                <wp:simplePos x="0" y="0"/>
                <wp:positionH relativeFrom="margin">
                  <wp:posOffset>45840</wp:posOffset>
                </wp:positionH>
                <wp:positionV relativeFrom="paragraph">
                  <wp:posOffset>84</wp:posOffset>
                </wp:positionV>
                <wp:extent cx="853440" cy="808355"/>
                <wp:effectExtent l="0" t="0" r="22860" b="10795"/>
                <wp:wrapTight wrapText="bothSides">
                  <wp:wrapPolygon edited="0">
                    <wp:start x="7232" y="0"/>
                    <wp:lineTo x="3375" y="2036"/>
                    <wp:lineTo x="0" y="5599"/>
                    <wp:lineTo x="0" y="14253"/>
                    <wp:lineTo x="482" y="17307"/>
                    <wp:lineTo x="5786" y="21379"/>
                    <wp:lineTo x="6750" y="21379"/>
                    <wp:lineTo x="14946" y="21379"/>
                    <wp:lineTo x="15911" y="21379"/>
                    <wp:lineTo x="21214" y="16798"/>
                    <wp:lineTo x="21696" y="14253"/>
                    <wp:lineTo x="21696" y="3563"/>
                    <wp:lineTo x="14464" y="0"/>
                    <wp:lineTo x="7232" y="0"/>
                  </wp:wrapPolygon>
                </wp:wrapTight>
                <wp:docPr id="16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3440" cy="808355"/>
                        </a:xfrm>
                        <a:prstGeom prst="ellipse">
                          <a:avLst/>
                        </a:prstGeom>
                        <a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000" r="-3000"/>
                          </a:stretch>
                        </a:blipFill>
                        <a:ln w="2540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D1A1EEA" id="Овал 3" o:spid="_x0000_s1026" style="position:absolute;margin-left:3.6pt;margin-top:0;width:67.2pt;height:6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" strokecolor="white" strokeweight="2pt">
                <v:fill r:id="rId9" o:title="" recolor="t" rotate="t" type="frame"/>
                <v:path arrowok="t"/>
                <w10:wrap type="tight" anchorx="margin"/>
              </v:oval>
            </w:pict>
          </mc:Fallback>
        </mc:AlternateContent>
      </w:r>
      <w:r w:rsidRPr="00001987">
        <w:rPr>
          <w:rFonts w:ascii="Calibri" w:eastAsia="Times New Roman" w:hAnsi="Calibri" w:cs="Times New Roman"/>
          <w:b/>
          <w:color w:val="FF0000"/>
          <w:sz w:val="28"/>
          <w:szCs w:val="28"/>
        </w:rPr>
        <w:t>Северо-Западное межрегиональное территориальное управление воздушного транспорта Федерального агентства воздушного транспорта</w:t>
      </w:r>
    </w:p>
    <w:p w:rsidR="00001987" w:rsidRPr="00001987" w:rsidRDefault="00001987" w:rsidP="00001987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01987" w:rsidRPr="00001987" w:rsidRDefault="00001987" w:rsidP="000019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01987">
        <w:rPr>
          <w:rFonts w:ascii="Times New Roman" w:eastAsia="Times New Roman" w:hAnsi="Times New Roman" w:cs="Times New Roman"/>
          <w:b/>
          <w:i/>
          <w:sz w:val="28"/>
          <w:szCs w:val="28"/>
        </w:rPr>
        <w:t>Отдел инспекции по безопасности полётов</w:t>
      </w:r>
    </w:p>
    <w:p w:rsidR="000A3613" w:rsidRDefault="00001987" w:rsidP="00001987">
      <w:pPr>
        <w:spacing w:after="0" w:line="276" w:lineRule="auto"/>
        <w:jc w:val="center"/>
        <w:rPr>
          <w:rFonts w:ascii="Arial Black" w:eastAsia="Times New Roman" w:hAnsi="Arial Black" w:cs="Times New Roman"/>
          <w:b/>
          <w:color w:val="0070C0"/>
          <w:sz w:val="52"/>
          <w:szCs w:val="52"/>
        </w:rPr>
      </w:pPr>
      <w:r w:rsidRPr="00001987">
        <w:rPr>
          <w:rFonts w:ascii="Arial Black" w:eastAsia="Times New Roman" w:hAnsi="Arial Black" w:cs="Times New Roman"/>
          <w:b/>
          <w:color w:val="0070C0"/>
          <w:sz w:val="52"/>
          <w:szCs w:val="52"/>
        </w:rPr>
        <w:t>ИНФОРМАЦИОННЫЙ</w:t>
      </w:r>
    </w:p>
    <w:p w:rsidR="00001987" w:rsidRPr="00001987" w:rsidRDefault="000A3613" w:rsidP="00001987">
      <w:pPr>
        <w:spacing w:after="0" w:line="276" w:lineRule="auto"/>
        <w:jc w:val="center"/>
        <w:rPr>
          <w:rFonts w:ascii="Arial Black" w:eastAsia="Times New Roman" w:hAnsi="Arial Black" w:cs="Times New Roman"/>
          <w:b/>
          <w:color w:val="0070C0"/>
          <w:sz w:val="52"/>
          <w:szCs w:val="52"/>
        </w:rPr>
      </w:pPr>
      <w:r>
        <w:rPr>
          <w:rFonts w:ascii="Arial Black" w:eastAsia="Times New Roman" w:hAnsi="Arial Black" w:cs="Times New Roman"/>
          <w:b/>
          <w:color w:val="0070C0"/>
          <w:sz w:val="52"/>
          <w:szCs w:val="52"/>
        </w:rPr>
        <w:t xml:space="preserve">  </w:t>
      </w:r>
      <w:r w:rsidR="00001987" w:rsidRPr="00001987">
        <w:rPr>
          <w:rFonts w:ascii="Arial Black" w:eastAsia="Times New Roman" w:hAnsi="Arial Black" w:cs="Times New Roman"/>
          <w:b/>
          <w:color w:val="0070C0"/>
          <w:sz w:val="52"/>
          <w:szCs w:val="52"/>
        </w:rPr>
        <w:t>БЮЛЛЕТЕНЬ</w:t>
      </w:r>
    </w:p>
    <w:p w:rsidR="00001987" w:rsidRPr="00CB2EE5" w:rsidRDefault="00001987" w:rsidP="00001987">
      <w:pPr>
        <w:tabs>
          <w:tab w:val="left" w:pos="6165"/>
        </w:tabs>
        <w:spacing w:after="0" w:line="240" w:lineRule="auto"/>
        <w:ind w:left="142"/>
        <w:jc w:val="center"/>
        <w:rPr>
          <w:rFonts w:ascii="Arial Black" w:eastAsia="Times New Roman" w:hAnsi="Arial Black" w:cs="Times New Roman"/>
          <w:b/>
          <w:color w:val="0070C0"/>
          <w:sz w:val="20"/>
          <w:szCs w:val="20"/>
        </w:rPr>
      </w:pPr>
      <w:r w:rsidRPr="00001987">
        <w:rPr>
          <w:rFonts w:ascii="Arial Black" w:eastAsia="Times New Roman" w:hAnsi="Arial Black" w:cs="Times New Roman"/>
          <w:b/>
          <w:color w:val="0070C0"/>
          <w:sz w:val="36"/>
          <w:szCs w:val="36"/>
        </w:rPr>
        <w:t>СОС</w:t>
      </w:r>
      <w:r w:rsidR="00035B85">
        <w:rPr>
          <w:rFonts w:ascii="Arial Black" w:eastAsia="Times New Roman" w:hAnsi="Arial Black" w:cs="Times New Roman"/>
          <w:b/>
          <w:color w:val="0070C0"/>
          <w:sz w:val="36"/>
          <w:szCs w:val="36"/>
        </w:rPr>
        <w:t xml:space="preserve">ТОЯНИЯ БЕЗОПАСНОСТИ ПОЛЁТОВ № </w:t>
      </w:r>
      <w:r w:rsidR="00024ED2" w:rsidRPr="000F0050">
        <w:rPr>
          <w:rFonts w:ascii="Arial Black" w:eastAsia="Times New Roman" w:hAnsi="Arial Black" w:cs="Times New Roman"/>
          <w:b/>
          <w:color w:val="0070C0"/>
          <w:sz w:val="36"/>
          <w:szCs w:val="36"/>
        </w:rPr>
        <w:t>0</w:t>
      </w:r>
      <w:r w:rsidR="00C5693D">
        <w:rPr>
          <w:rFonts w:ascii="Arial Black" w:eastAsia="Times New Roman" w:hAnsi="Arial Black" w:cs="Times New Roman"/>
          <w:b/>
          <w:color w:val="0070C0"/>
          <w:sz w:val="36"/>
          <w:szCs w:val="36"/>
        </w:rPr>
        <w:t>7</w:t>
      </w:r>
    </w:p>
    <w:p w:rsidR="00E14C24" w:rsidRDefault="00E14C24" w:rsidP="008512C8">
      <w:pPr>
        <w:tabs>
          <w:tab w:val="left" w:pos="6165"/>
        </w:tabs>
        <w:spacing w:after="0" w:line="240" w:lineRule="auto"/>
        <w:ind w:left="142"/>
        <w:jc w:val="center"/>
        <w:rPr>
          <w:rFonts w:ascii="Calibri" w:eastAsia="Yu Mincho Demibold" w:hAnsi="Calibri"/>
          <w:b/>
          <w:color w:val="FF0000"/>
          <w:sz w:val="36"/>
          <w:szCs w:val="36"/>
        </w:rPr>
      </w:pPr>
    </w:p>
    <w:p w:rsidR="00476FB9" w:rsidRDefault="00C5693D" w:rsidP="008512C8">
      <w:pPr>
        <w:tabs>
          <w:tab w:val="left" w:pos="6165"/>
        </w:tabs>
        <w:spacing w:after="0" w:line="240" w:lineRule="auto"/>
        <w:ind w:left="142"/>
        <w:jc w:val="center"/>
        <w:rPr>
          <w:rFonts w:ascii="Calibri" w:eastAsia="Yu Mincho Demibold" w:hAnsi="Calibri"/>
          <w:b/>
          <w:color w:val="FF0000"/>
          <w:sz w:val="36"/>
          <w:szCs w:val="36"/>
        </w:rPr>
      </w:pPr>
      <w:r>
        <w:rPr>
          <w:rFonts w:ascii="Calibri" w:eastAsia="Yu Mincho Demibold" w:hAnsi="Calibri"/>
          <w:b/>
          <w:color w:val="FF0000"/>
          <w:sz w:val="36"/>
          <w:szCs w:val="36"/>
        </w:rPr>
        <w:t>Июл</w:t>
      </w:r>
      <w:r w:rsidR="00E06E0E">
        <w:rPr>
          <w:rFonts w:ascii="Calibri" w:eastAsia="Yu Mincho Demibold" w:hAnsi="Calibri"/>
          <w:b/>
          <w:color w:val="FF0000"/>
          <w:sz w:val="36"/>
          <w:szCs w:val="36"/>
        </w:rPr>
        <w:t>ь</w:t>
      </w:r>
      <w:r w:rsidR="000F2F15">
        <w:rPr>
          <w:rFonts w:ascii="Calibri" w:eastAsia="Yu Mincho Demibold" w:hAnsi="Calibri"/>
          <w:b/>
          <w:color w:val="FF0000"/>
          <w:sz w:val="36"/>
          <w:szCs w:val="36"/>
        </w:rPr>
        <w:t xml:space="preserve"> </w:t>
      </w:r>
      <w:r w:rsidR="00001987" w:rsidRPr="00DA2222">
        <w:rPr>
          <w:rFonts w:ascii="Calibri" w:eastAsia="Yu Mincho Demibold" w:hAnsi="Calibri"/>
          <w:b/>
          <w:color w:val="FF0000"/>
          <w:sz w:val="36"/>
          <w:szCs w:val="36"/>
        </w:rPr>
        <w:t>20</w:t>
      </w:r>
      <w:r w:rsidR="008C3293">
        <w:rPr>
          <w:rFonts w:ascii="Calibri" w:eastAsia="Yu Mincho Demibold" w:hAnsi="Calibri"/>
          <w:b/>
          <w:color w:val="FF0000"/>
          <w:sz w:val="36"/>
          <w:szCs w:val="36"/>
        </w:rPr>
        <w:t>2</w:t>
      </w:r>
      <w:r w:rsidR="0044736F">
        <w:rPr>
          <w:rFonts w:ascii="Calibri" w:eastAsia="Yu Mincho Demibold" w:hAnsi="Calibri"/>
          <w:b/>
          <w:color w:val="FF0000"/>
          <w:sz w:val="36"/>
          <w:szCs w:val="36"/>
        </w:rPr>
        <w:t>1</w:t>
      </w:r>
      <w:r w:rsidR="00001987" w:rsidRPr="00DA2222">
        <w:rPr>
          <w:rFonts w:ascii="Calibri" w:eastAsia="Yu Mincho Demibold" w:hAnsi="Calibri"/>
          <w:b/>
          <w:color w:val="FF0000"/>
          <w:sz w:val="36"/>
          <w:szCs w:val="36"/>
        </w:rPr>
        <w:t xml:space="preserve"> год</w:t>
      </w:r>
    </w:p>
    <w:p w:rsidR="00001987" w:rsidRPr="00DD279E" w:rsidRDefault="00001987" w:rsidP="00001987">
      <w:pPr>
        <w:tabs>
          <w:tab w:val="left" w:pos="6165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279E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7"/>
        <w:tblW w:w="10536" w:type="dxa"/>
        <w:jc w:val="center"/>
        <w:tblLayout w:type="fixed"/>
        <w:tblLook w:val="04A0" w:firstRow="1" w:lastRow="0" w:firstColumn="1" w:lastColumn="0" w:noHBand="0" w:noVBand="1"/>
      </w:tblPr>
      <w:tblGrid>
        <w:gridCol w:w="1107"/>
        <w:gridCol w:w="1713"/>
        <w:gridCol w:w="851"/>
        <w:gridCol w:w="1559"/>
        <w:gridCol w:w="3686"/>
        <w:gridCol w:w="1612"/>
        <w:gridCol w:w="8"/>
      </w:tblGrid>
      <w:tr w:rsidR="00001987" w:rsidRPr="00163DAD" w:rsidTr="002E32EE">
        <w:trPr>
          <w:gridAfter w:val="1"/>
          <w:wAfter w:w="8" w:type="dxa"/>
          <w:trHeight w:val="479"/>
          <w:jc w:val="center"/>
        </w:trPr>
        <w:tc>
          <w:tcPr>
            <w:tcW w:w="105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987" w:rsidRPr="00E00C41" w:rsidRDefault="00001987" w:rsidP="00E1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C41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 авиационных событий</w:t>
            </w:r>
          </w:p>
        </w:tc>
      </w:tr>
      <w:tr w:rsidR="00001987" w:rsidRPr="00163DAD" w:rsidTr="00A149F7">
        <w:trPr>
          <w:jc w:val="center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987" w:rsidRPr="00E00C41" w:rsidRDefault="00673652" w:rsidP="00DF6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/ </w:t>
            </w:r>
            <w:r w:rsidR="00001987" w:rsidRPr="00E00C4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987" w:rsidRPr="00E00C41" w:rsidRDefault="00001987" w:rsidP="00DF6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ВС, </w:t>
            </w:r>
            <w:r w:rsidRPr="00E00C41">
              <w:rPr>
                <w:rFonts w:ascii="Times New Roman" w:hAnsi="Times New Roman" w:cs="Times New Roman"/>
                <w:b/>
                <w:sz w:val="18"/>
                <w:szCs w:val="18"/>
              </w:rPr>
              <w:t>принадлежност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987" w:rsidRPr="00E00C41" w:rsidRDefault="00001987" w:rsidP="00DF6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41">
              <w:rPr>
                <w:rFonts w:ascii="Times New Roman" w:hAnsi="Times New Roman" w:cs="Times New Roman"/>
                <w:b/>
                <w:sz w:val="20"/>
                <w:szCs w:val="20"/>
              </w:rPr>
              <w:t>№ ВС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987" w:rsidRPr="00E00C41" w:rsidRDefault="00001987" w:rsidP="00DF6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41">
              <w:rPr>
                <w:rFonts w:ascii="Times New Roman" w:hAnsi="Times New Roman" w:cs="Times New Roman"/>
                <w:b/>
                <w:sz w:val="20"/>
                <w:szCs w:val="20"/>
              </w:rPr>
              <w:t>Место события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987" w:rsidRPr="00E00C41" w:rsidRDefault="00001987" w:rsidP="00DF6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41">
              <w:rPr>
                <w:rFonts w:ascii="Times New Roman" w:hAnsi="Times New Roman" w:cs="Times New Roman"/>
                <w:b/>
                <w:sz w:val="20"/>
                <w:szCs w:val="20"/>
              </w:rPr>
              <w:t>Обстоятельства, причины, рекомендации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987" w:rsidRPr="00E00C41" w:rsidRDefault="00001987" w:rsidP="00DF6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41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001987" w:rsidRPr="00E00C41" w:rsidRDefault="00001987" w:rsidP="00DF6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41">
              <w:rPr>
                <w:rFonts w:ascii="Times New Roman" w:hAnsi="Times New Roman" w:cs="Times New Roman"/>
                <w:b/>
                <w:sz w:val="20"/>
                <w:szCs w:val="20"/>
              </w:rPr>
              <w:t>события</w:t>
            </w:r>
          </w:p>
        </w:tc>
      </w:tr>
      <w:tr w:rsidR="00001987" w:rsidRPr="00163DAD" w:rsidTr="00A149F7">
        <w:trPr>
          <w:jc w:val="center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987" w:rsidRPr="00E00C41" w:rsidRDefault="00001987" w:rsidP="00DF6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987" w:rsidRPr="00E00C41" w:rsidRDefault="00001987" w:rsidP="00DF6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987" w:rsidRPr="00E00C41" w:rsidRDefault="00001987" w:rsidP="00DF6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987" w:rsidRPr="00E00C41" w:rsidRDefault="00001987" w:rsidP="00DF6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987" w:rsidRPr="00E00C41" w:rsidRDefault="00001987" w:rsidP="00DF6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4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987" w:rsidRPr="00E00C41" w:rsidRDefault="00001987" w:rsidP="00DF6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97048" w:rsidRPr="00C5693D" w:rsidTr="00A149F7">
        <w:trPr>
          <w:gridAfter w:val="1"/>
          <w:wAfter w:w="8" w:type="dxa"/>
          <w:jc w:val="center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7048" w:rsidRPr="00997048" w:rsidRDefault="00997048" w:rsidP="0099704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048">
              <w:rPr>
                <w:rFonts w:ascii="Times New Roman" w:hAnsi="Times New Roman" w:cs="Times New Roman"/>
                <w:b/>
                <w:sz w:val="20"/>
                <w:szCs w:val="20"/>
              </w:rPr>
              <w:t>01/</w:t>
            </w:r>
          </w:p>
          <w:p w:rsidR="00997048" w:rsidRPr="00997048" w:rsidRDefault="00997048" w:rsidP="0099704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0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569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97048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C5693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97048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  <w:p w:rsidR="00997048" w:rsidRPr="007C78A0" w:rsidRDefault="00997048" w:rsidP="0056396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693D" w:rsidRPr="00C5693D" w:rsidRDefault="00C5693D" w:rsidP="00C5693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RJ</w:t>
            </w:r>
            <w:r w:rsidRPr="00C5693D">
              <w:rPr>
                <w:rFonts w:ascii="Times New Roman" w:hAnsi="Times New Roman" w:cs="Times New Roman"/>
                <w:b/>
                <w:sz w:val="20"/>
                <w:szCs w:val="20"/>
              </w:rPr>
              <w:t>-95</w:t>
            </w:r>
          </w:p>
          <w:p w:rsidR="00C5693D" w:rsidRPr="00C5693D" w:rsidRDefault="00C5693D" w:rsidP="00C5693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93D">
              <w:rPr>
                <w:rFonts w:ascii="Times New Roman" w:hAnsi="Times New Roman" w:cs="Times New Roman"/>
                <w:sz w:val="20"/>
                <w:szCs w:val="20"/>
              </w:rPr>
              <w:t xml:space="preserve">АО «Авиакомпания «Россия» </w:t>
            </w:r>
          </w:p>
          <w:p w:rsidR="00997048" w:rsidRPr="007C78A0" w:rsidRDefault="00997048" w:rsidP="00C5693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4121" w:rsidRPr="00C5693D" w:rsidRDefault="00D34121" w:rsidP="00D3412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</w:t>
            </w:r>
            <w:r w:rsidRPr="00C5693D">
              <w:rPr>
                <w:rFonts w:ascii="Times New Roman" w:hAnsi="Times New Roman" w:cs="Times New Roman"/>
                <w:b/>
                <w:sz w:val="20"/>
                <w:szCs w:val="20"/>
              </w:rPr>
              <w:t>-89129</w:t>
            </w:r>
          </w:p>
          <w:p w:rsidR="00997048" w:rsidRPr="00997048" w:rsidRDefault="00997048" w:rsidP="00616A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7048" w:rsidRPr="0064661E" w:rsidRDefault="00D34121" w:rsidP="0056396C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 Шереметьево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7048" w:rsidRPr="007C78A0" w:rsidRDefault="00997048" w:rsidP="0099704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46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стоятельства.</w:t>
            </w:r>
          </w:p>
          <w:p w:rsidR="00D34121" w:rsidRDefault="00D34121" w:rsidP="00D3412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41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выполнении рейса ФВ-6262 по маршруту: Челябинск - Москва (Шереметьево), после посадки в аэропорту Шереметьево командиро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здушного судна</w:t>
            </w:r>
            <w:r w:rsidRPr="00D341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делана запись в бортовом журнале о неисправности в системе механизации крыла.</w:t>
            </w:r>
          </w:p>
          <w:p w:rsidR="00D34121" w:rsidRDefault="00D34121" w:rsidP="00D3412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следование не закончено.</w:t>
            </w:r>
          </w:p>
          <w:p w:rsidR="00997048" w:rsidRPr="00997048" w:rsidRDefault="00D34121" w:rsidP="00D3412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095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сследование проводи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Центральное МТУ Росавиации.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7048" w:rsidRPr="00997048" w:rsidRDefault="00D34121" w:rsidP="0056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иационный инцидент</w:t>
            </w:r>
          </w:p>
        </w:tc>
      </w:tr>
      <w:tr w:rsidR="00D40CF0" w:rsidRPr="00E908AD" w:rsidTr="00A149F7">
        <w:trPr>
          <w:gridAfter w:val="1"/>
          <w:wAfter w:w="8" w:type="dxa"/>
          <w:jc w:val="center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CF0" w:rsidRDefault="00D34121" w:rsidP="00F40E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/</w:t>
            </w:r>
          </w:p>
          <w:p w:rsidR="00D34121" w:rsidRPr="00000A13" w:rsidRDefault="00D34121" w:rsidP="00F40ED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7.2021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21" w:rsidRPr="00D34121" w:rsidRDefault="00D34121" w:rsidP="00D3412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1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RJ</w:t>
            </w:r>
            <w:r w:rsidRPr="00D34121">
              <w:rPr>
                <w:rFonts w:ascii="Times New Roman" w:hAnsi="Times New Roman" w:cs="Times New Roman"/>
                <w:b/>
                <w:sz w:val="20"/>
                <w:szCs w:val="20"/>
              </w:rPr>
              <w:t>-95</w:t>
            </w:r>
          </w:p>
          <w:p w:rsidR="00D34121" w:rsidRPr="00D34121" w:rsidRDefault="00D34121" w:rsidP="00D3412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121">
              <w:rPr>
                <w:rFonts w:ascii="Times New Roman" w:hAnsi="Times New Roman" w:cs="Times New Roman"/>
                <w:sz w:val="20"/>
                <w:szCs w:val="20"/>
              </w:rPr>
              <w:t xml:space="preserve">АО «Авиакомпания «Россия» </w:t>
            </w:r>
          </w:p>
          <w:p w:rsidR="00D40CF0" w:rsidRPr="00D40CF0" w:rsidRDefault="00D40CF0" w:rsidP="00F40ED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21" w:rsidRPr="00D34121" w:rsidRDefault="00D34121" w:rsidP="00D3412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1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</w:t>
            </w:r>
            <w:r w:rsidRPr="00D34121">
              <w:rPr>
                <w:rFonts w:ascii="Times New Roman" w:hAnsi="Times New Roman" w:cs="Times New Roman"/>
                <w:b/>
                <w:sz w:val="20"/>
                <w:szCs w:val="20"/>
              </w:rPr>
              <w:t>-89129</w:t>
            </w:r>
          </w:p>
          <w:p w:rsidR="00D40CF0" w:rsidRPr="00D40CF0" w:rsidRDefault="00D40CF0" w:rsidP="00664F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CF0" w:rsidRDefault="00D34121" w:rsidP="00D40CF0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 Шереметьево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21" w:rsidRDefault="00D34121" w:rsidP="00D3412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46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стоятельства.</w:t>
            </w:r>
          </w:p>
          <w:p w:rsidR="00D34121" w:rsidRPr="00D34121" w:rsidRDefault="00D34121" w:rsidP="00D3412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41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выполнении рейса ФВ-6434 по маршруту: Астрахань - Москва (Шереметьево), после посадки в аэропорту Шереметьево командиро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здушного судна</w:t>
            </w:r>
            <w:r w:rsidRPr="00D341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делана запись в бортовом журнале о срабатывании сигнализации «Не выпуск предкрылков» при заходе на посадку. </w:t>
            </w:r>
          </w:p>
          <w:p w:rsidR="00D34121" w:rsidRDefault="00D34121" w:rsidP="00D3412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следование не закончено.</w:t>
            </w:r>
          </w:p>
          <w:p w:rsidR="00D34121" w:rsidRPr="007C78A0" w:rsidRDefault="00D34121" w:rsidP="00D3412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095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сследование проводи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Центральное МТУ Росавиации.</w:t>
            </w:r>
          </w:p>
          <w:p w:rsidR="00D40CF0" w:rsidRPr="00D40CF0" w:rsidRDefault="00D40CF0" w:rsidP="0098387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CF0" w:rsidRPr="00997048" w:rsidRDefault="00D34121" w:rsidP="0024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иационный инцидент</w:t>
            </w:r>
          </w:p>
        </w:tc>
      </w:tr>
      <w:tr w:rsidR="00D34121" w:rsidRPr="00E908AD" w:rsidTr="00A149F7">
        <w:trPr>
          <w:gridAfter w:val="1"/>
          <w:wAfter w:w="8" w:type="dxa"/>
          <w:jc w:val="center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21" w:rsidRDefault="00D34121" w:rsidP="00D3412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/</w:t>
            </w:r>
          </w:p>
          <w:p w:rsidR="00D34121" w:rsidRDefault="00D34121" w:rsidP="00D3412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7.2021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21" w:rsidRPr="00D34121" w:rsidRDefault="00D34121" w:rsidP="00D3412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121">
              <w:rPr>
                <w:rFonts w:ascii="Times New Roman" w:hAnsi="Times New Roman" w:cs="Times New Roman"/>
                <w:b/>
                <w:sz w:val="20"/>
                <w:szCs w:val="20"/>
              </w:rPr>
              <w:t>А-319</w:t>
            </w:r>
          </w:p>
          <w:p w:rsidR="00D34121" w:rsidRPr="00D34121" w:rsidRDefault="00D34121" w:rsidP="00D3412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121">
              <w:rPr>
                <w:rFonts w:ascii="Times New Roman" w:hAnsi="Times New Roman" w:cs="Times New Roman"/>
                <w:sz w:val="20"/>
                <w:szCs w:val="20"/>
              </w:rPr>
              <w:t xml:space="preserve">АО «Авиакомпания «Россия» </w:t>
            </w:r>
          </w:p>
          <w:p w:rsidR="00D34121" w:rsidRPr="00D34121" w:rsidRDefault="00D34121" w:rsidP="00D3412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21" w:rsidRPr="00D34121" w:rsidRDefault="00D34121" w:rsidP="00D3412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1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P</w:t>
            </w:r>
            <w:r w:rsidRPr="00D3412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341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WG</w:t>
            </w:r>
          </w:p>
          <w:p w:rsidR="00D34121" w:rsidRPr="00D34121" w:rsidRDefault="00D34121" w:rsidP="00D3412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21" w:rsidRDefault="00D34121" w:rsidP="00D40CF0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 Пулково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21" w:rsidRPr="007C78A0" w:rsidRDefault="00D34121" w:rsidP="00D3412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46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стоятельства.</w:t>
            </w:r>
          </w:p>
          <w:p w:rsidR="00D34121" w:rsidRPr="00D34121" w:rsidRDefault="00D34121" w:rsidP="00D3412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4121">
              <w:rPr>
                <w:rFonts w:ascii="Times New Roman" w:hAnsi="Times New Roman" w:cs="Times New Roman"/>
                <w:bCs/>
                <w:sz w:val="20"/>
                <w:szCs w:val="20"/>
              </w:rPr>
              <w:t>При выполнении рейса ФВ-6204 по маршруту: Анапа - Санкт-Петербург (Пулково), после посадки в аэропорту Пулково, на послеполётном осмотре обнаружено повреждение правого внешнего закрылка.</w:t>
            </w:r>
          </w:p>
          <w:p w:rsidR="00D34121" w:rsidRDefault="00D34121" w:rsidP="00D3412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461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ричиной </w:t>
            </w:r>
            <w:r w:rsidRPr="0084461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виационного инцидента</w:t>
            </w:r>
          </w:p>
          <w:p w:rsidR="00D34121" w:rsidRPr="00D34121" w:rsidRDefault="00D34121" w:rsidP="00D34121">
            <w:pPr>
              <w:ind w:left="-57" w:right="-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412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явилось повреждение воздушного судна в полёте </w:t>
            </w:r>
            <w:r w:rsidR="00030E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з-за столкновения </w:t>
            </w:r>
            <w:r w:rsidRPr="00D3412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 одиночной птицей на этапе взлёта или посадки с выпущенной механизацией крыла. </w:t>
            </w:r>
          </w:p>
          <w:p w:rsidR="00D34121" w:rsidRDefault="00D34121" w:rsidP="00D341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412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Определить </w:t>
            </w:r>
            <w:r w:rsidR="00030E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стоверно время столкновения воздушного судна</w:t>
            </w:r>
            <w:r w:rsidRPr="00D3412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 птицей, этап и высоту полёта комиссии не представилось возможным.</w:t>
            </w:r>
          </w:p>
          <w:p w:rsidR="00030E7A" w:rsidRPr="0084461F" w:rsidRDefault="00030E7A" w:rsidP="00030E7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46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комендации комиссии по расследованию:</w:t>
            </w:r>
          </w:p>
          <w:p w:rsidR="00030E7A" w:rsidRPr="00030E7A" w:rsidRDefault="00030E7A" w:rsidP="00030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E7A">
              <w:rPr>
                <w:rFonts w:ascii="Times New Roman" w:hAnsi="Times New Roman" w:cs="Times New Roman"/>
                <w:sz w:val="20"/>
                <w:szCs w:val="20"/>
              </w:rPr>
              <w:t>1.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чёт по расследованию авиационного инцидента изучить с лётным составом и инженерно-техническим</w:t>
            </w:r>
            <w:r w:rsidRPr="00030E7A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акже с персоналом, </w:t>
            </w:r>
            <w:r w:rsidRPr="00030E7A">
              <w:rPr>
                <w:rFonts w:ascii="Times New Roman" w:hAnsi="Times New Roman" w:cs="Times New Roman"/>
                <w:sz w:val="20"/>
                <w:szCs w:val="20"/>
              </w:rPr>
              <w:t>осуществляющим орнитологическое обеспечение полётов.</w:t>
            </w:r>
          </w:p>
          <w:p w:rsidR="00030E7A" w:rsidRPr="00030E7A" w:rsidRDefault="00030E7A" w:rsidP="00030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E7A">
              <w:rPr>
                <w:rFonts w:ascii="Times New Roman" w:hAnsi="Times New Roman" w:cs="Times New Roman"/>
                <w:sz w:val="20"/>
                <w:szCs w:val="20"/>
              </w:rPr>
              <w:t>2. Оз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ить с отчётом расследования авиационного инцидента</w:t>
            </w:r>
            <w:r w:rsidRPr="00030E7A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, осуществляющий орнитологическое обеспечение полётов в аэропорту Пулково и в аэропорту «Витязево».</w:t>
            </w:r>
          </w:p>
          <w:p w:rsidR="00030E7A" w:rsidRPr="00030E7A" w:rsidRDefault="00030E7A" w:rsidP="00030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E7A">
              <w:rPr>
                <w:rFonts w:ascii="Times New Roman" w:hAnsi="Times New Roman" w:cs="Times New Roman"/>
                <w:sz w:val="20"/>
                <w:szCs w:val="20"/>
              </w:rPr>
              <w:t>3. АО «Авиакомпания «Россия» расс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ть материалы расследования авиационного инцидента в рамках собственной системы управления БП</w:t>
            </w:r>
            <w:r w:rsidRPr="00030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0E7A" w:rsidRPr="000846E7" w:rsidRDefault="00030E7A" w:rsidP="00030E7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ёт о выполнении рекомендаций комиссии представить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ода.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121" w:rsidRDefault="00030E7A" w:rsidP="0024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иационный инцидент</w:t>
            </w:r>
          </w:p>
        </w:tc>
      </w:tr>
      <w:tr w:rsidR="00030E7A" w:rsidRPr="00E908AD" w:rsidTr="00A149F7">
        <w:trPr>
          <w:gridAfter w:val="1"/>
          <w:wAfter w:w="8" w:type="dxa"/>
          <w:jc w:val="center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E7A" w:rsidRPr="00030E7A" w:rsidRDefault="00030E7A" w:rsidP="00030E7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E7A">
              <w:rPr>
                <w:rFonts w:ascii="Times New Roman" w:hAnsi="Times New Roman" w:cs="Times New Roman"/>
                <w:b/>
                <w:sz w:val="20"/>
                <w:szCs w:val="20"/>
              </w:rPr>
              <w:t>04/</w:t>
            </w:r>
          </w:p>
          <w:p w:rsidR="00030E7A" w:rsidRPr="00030E7A" w:rsidRDefault="00030E7A" w:rsidP="00030E7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E7A">
              <w:rPr>
                <w:rFonts w:ascii="Times New Roman" w:hAnsi="Times New Roman" w:cs="Times New Roman"/>
                <w:b/>
                <w:sz w:val="20"/>
                <w:szCs w:val="20"/>
              </w:rPr>
              <w:t>07.07.2021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E7A" w:rsidRPr="00030E7A" w:rsidRDefault="00030E7A" w:rsidP="00030E7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E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RJ</w:t>
            </w:r>
            <w:r w:rsidRPr="00030E7A">
              <w:rPr>
                <w:rFonts w:ascii="Times New Roman" w:hAnsi="Times New Roman" w:cs="Times New Roman"/>
                <w:b/>
                <w:sz w:val="20"/>
                <w:szCs w:val="20"/>
              </w:rPr>
              <w:t>-95</w:t>
            </w:r>
          </w:p>
          <w:p w:rsidR="00030E7A" w:rsidRPr="00030E7A" w:rsidRDefault="00030E7A" w:rsidP="00030E7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7A">
              <w:rPr>
                <w:rFonts w:ascii="Times New Roman" w:hAnsi="Times New Roman" w:cs="Times New Roman"/>
                <w:sz w:val="20"/>
                <w:szCs w:val="20"/>
              </w:rPr>
              <w:t xml:space="preserve">АО «Авиакомпания «Россия» </w:t>
            </w:r>
          </w:p>
          <w:p w:rsidR="00030E7A" w:rsidRPr="00030E7A" w:rsidRDefault="00030E7A" w:rsidP="00D3412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E7A" w:rsidRPr="00030E7A" w:rsidRDefault="00030E7A" w:rsidP="00030E7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E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</w:t>
            </w:r>
            <w:r w:rsidRPr="00030E7A">
              <w:rPr>
                <w:rFonts w:ascii="Times New Roman" w:hAnsi="Times New Roman" w:cs="Times New Roman"/>
                <w:b/>
                <w:sz w:val="20"/>
                <w:szCs w:val="20"/>
              </w:rPr>
              <w:t>-89105</w:t>
            </w:r>
          </w:p>
          <w:p w:rsidR="00030E7A" w:rsidRPr="00030E7A" w:rsidRDefault="00030E7A" w:rsidP="00D3412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E7A" w:rsidRDefault="00030E7A" w:rsidP="00D40CF0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 Волгоград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E7A" w:rsidRDefault="00030E7A" w:rsidP="00030E7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46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стоятельства.</w:t>
            </w:r>
          </w:p>
          <w:p w:rsidR="00030E7A" w:rsidRPr="00030E7A" w:rsidRDefault="00030E7A" w:rsidP="00030E7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E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выполнении рейса ФВ-6429 по маршруту: Москва (Шереметьево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030E7A">
              <w:rPr>
                <w:rFonts w:ascii="Times New Roman" w:hAnsi="Times New Roman" w:cs="Times New Roman"/>
                <w:bCs/>
                <w:sz w:val="20"/>
                <w:szCs w:val="20"/>
              </w:rPr>
              <w:t>Волгоград, после посадки в аэропорту Волгогр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ндиром воздушного судна</w:t>
            </w:r>
            <w:r w:rsidRPr="00030E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делана запись в бортовом журнале о «Не включении ревер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30E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оих двигателей и не выпуске спойлеров после посадки.</w:t>
            </w:r>
          </w:p>
          <w:p w:rsidR="00030E7A" w:rsidRDefault="00030E7A" w:rsidP="00030E7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следование не закончено.</w:t>
            </w:r>
          </w:p>
          <w:p w:rsidR="00030E7A" w:rsidRPr="007C78A0" w:rsidRDefault="00030E7A" w:rsidP="00030E7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095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сследование проводи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Южное МТУ Росавиации.</w:t>
            </w:r>
          </w:p>
          <w:p w:rsidR="00030E7A" w:rsidRPr="000846E7" w:rsidRDefault="00030E7A" w:rsidP="00D3412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E7A" w:rsidRDefault="00030E7A" w:rsidP="0024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иационный инцидент</w:t>
            </w:r>
          </w:p>
        </w:tc>
      </w:tr>
      <w:tr w:rsidR="00030E7A" w:rsidRPr="00E908AD" w:rsidTr="00A149F7">
        <w:trPr>
          <w:gridAfter w:val="1"/>
          <w:wAfter w:w="8" w:type="dxa"/>
          <w:jc w:val="center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E7A" w:rsidRPr="00030E7A" w:rsidRDefault="00030E7A" w:rsidP="00030E7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E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30E7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030E7A" w:rsidRPr="00030E7A" w:rsidRDefault="00030E7A" w:rsidP="00030E7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030E7A">
              <w:rPr>
                <w:rFonts w:ascii="Times New Roman" w:hAnsi="Times New Roman" w:cs="Times New Roman"/>
                <w:b/>
                <w:sz w:val="20"/>
                <w:szCs w:val="20"/>
              </w:rPr>
              <w:t>.07.2021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E7A" w:rsidRPr="009A7D6E" w:rsidRDefault="00030E7A" w:rsidP="00030E7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RRJ</w:t>
            </w:r>
            <w:r w:rsidRPr="009A7D6E">
              <w:rPr>
                <w:b/>
                <w:sz w:val="20"/>
                <w:szCs w:val="20"/>
              </w:rPr>
              <w:t>-95</w:t>
            </w:r>
          </w:p>
          <w:p w:rsidR="00030E7A" w:rsidRDefault="00030E7A" w:rsidP="00030E7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r w:rsidRPr="00542958">
              <w:rPr>
                <w:sz w:val="20"/>
                <w:szCs w:val="20"/>
              </w:rPr>
              <w:t xml:space="preserve">Авиакомпания </w:t>
            </w:r>
            <w:r>
              <w:rPr>
                <w:sz w:val="20"/>
                <w:szCs w:val="20"/>
              </w:rPr>
              <w:t>«Россия»</w:t>
            </w:r>
          </w:p>
          <w:p w:rsidR="001D5757" w:rsidRDefault="001D5757" w:rsidP="00030E7A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030E7A" w:rsidRPr="001D5757" w:rsidRDefault="001D5757" w:rsidP="00030E7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57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mbraer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E7A" w:rsidRPr="009A7D6E" w:rsidRDefault="00030E7A" w:rsidP="00030E7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RA</w:t>
            </w:r>
            <w:r w:rsidRPr="00AD23A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89134</w:t>
            </w:r>
          </w:p>
          <w:p w:rsidR="00030E7A" w:rsidRPr="00030E7A" w:rsidRDefault="00030E7A" w:rsidP="00030E7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E7A" w:rsidRDefault="001D5757" w:rsidP="00D40CF0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аэродрома Пулково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E7A" w:rsidRPr="0062248D" w:rsidRDefault="00030E7A" w:rsidP="00030E7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224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стоятельства.</w:t>
            </w:r>
          </w:p>
          <w:p w:rsidR="00030E7A" w:rsidRDefault="001D5757" w:rsidP="001D57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 событ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йон </w:t>
            </w:r>
            <w:r w:rsidRPr="001D5757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ода</w:t>
            </w:r>
            <w:r w:rsidRPr="001D5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ат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а. По докладу диспетчера УВД экипаж воздушного судна</w:t>
            </w:r>
            <w:r w:rsidRPr="001D57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D57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BRA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D5757"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  <w:r w:rsidRPr="001D5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1D5757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1D5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сле занятия</w:t>
            </w:r>
            <w:r w:rsidRPr="001D57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шел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D57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ёта </w:t>
            </w:r>
            <w:r w:rsidRPr="001D57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D57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ил набор высоты без команды диспетчера. В результа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го </w:t>
            </w:r>
            <w:r w:rsidRPr="001D57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ошло нарушение минималь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1D57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опасных интервалов с бортом RRJ</w:t>
            </w:r>
            <w:r w:rsidRPr="001D5757">
              <w:rPr>
                <w:rFonts w:ascii="Times New Roman" w:hAnsi="Times New Roman" w:cs="Times New Roman"/>
                <w:sz w:val="20"/>
                <w:szCs w:val="20"/>
              </w:rPr>
              <w:t>-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Авиакомпания «Россия»</w:t>
            </w:r>
            <w:r w:rsidRPr="001D5757">
              <w:rPr>
                <w:rFonts w:ascii="Times New Roman" w:hAnsi="Times New Roman" w:cs="Times New Roman"/>
                <w:sz w:val="20"/>
                <w:szCs w:val="20"/>
              </w:rPr>
              <w:t>, следовавшим на эшелоне 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5757" w:rsidRDefault="001D5757" w:rsidP="001D57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461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ричиной </w:t>
            </w:r>
            <w:r w:rsidRPr="0084461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виационного инцидента</w:t>
            </w:r>
          </w:p>
          <w:p w:rsidR="001D5757" w:rsidRPr="001D5757" w:rsidRDefault="001D5757" w:rsidP="001D5757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75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явилось нарушение интервалов эшелонирования между воздушными судами, из-за продолжения набора высоты экипажем </w:t>
            </w:r>
            <w:r w:rsidRPr="001D5757">
              <w:rPr>
                <w:rFonts w:ascii="Times New Roman" w:hAnsi="Times New Roman" w:cs="Times New Roman"/>
                <w:sz w:val="20"/>
                <w:szCs w:val="20"/>
              </w:rPr>
              <w:t>EMBRAER -35</w:t>
            </w:r>
            <w:r w:rsidRPr="001D5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1D5757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1D5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1D5757">
              <w:rPr>
                <w:rFonts w:ascii="Times New Roman" w:hAnsi="Times New Roman" w:cs="Times New Roman"/>
                <w:sz w:val="20"/>
                <w:szCs w:val="20"/>
              </w:rPr>
              <w:t xml:space="preserve"> без разрешения диспетчера, вследствие неправильного понимания команды диспетчером.</w:t>
            </w:r>
          </w:p>
          <w:p w:rsidR="001D5757" w:rsidRPr="0084461F" w:rsidRDefault="001D5757" w:rsidP="001D57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46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комендации комиссии по расследованию:</w:t>
            </w:r>
          </w:p>
          <w:p w:rsidR="001D5757" w:rsidRPr="001D5757" w:rsidRDefault="001D5757" w:rsidP="001D57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757">
              <w:rPr>
                <w:rFonts w:ascii="Times New Roman" w:hAnsi="Times New Roman" w:cs="Times New Roman"/>
                <w:sz w:val="20"/>
                <w:szCs w:val="20"/>
              </w:rPr>
              <w:t>1.  Отчё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расследования авиационного инцидента</w:t>
            </w:r>
            <w:r w:rsidRPr="001D5757">
              <w:rPr>
                <w:rFonts w:ascii="Times New Roman" w:hAnsi="Times New Roman" w:cs="Times New Roman"/>
                <w:sz w:val="20"/>
                <w:szCs w:val="20"/>
              </w:rPr>
              <w:t xml:space="preserve"> изучить с лётным составом и персоналом ОрВД.</w:t>
            </w:r>
          </w:p>
          <w:p w:rsidR="001D5757" w:rsidRPr="001D5757" w:rsidRDefault="001D5757" w:rsidP="001D57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757">
              <w:rPr>
                <w:rFonts w:ascii="Times New Roman" w:hAnsi="Times New Roman" w:cs="Times New Roman"/>
                <w:sz w:val="20"/>
                <w:szCs w:val="20"/>
              </w:rPr>
              <w:t xml:space="preserve">2. В рамках действую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ы управления Б</w:t>
            </w:r>
            <w:r w:rsidRPr="001D5757">
              <w:rPr>
                <w:rFonts w:ascii="Times New Roman" w:hAnsi="Times New Roman" w:cs="Times New Roman"/>
                <w:sz w:val="20"/>
                <w:szCs w:val="20"/>
              </w:rPr>
              <w:t>П рассмотреть риски.</w:t>
            </w:r>
          </w:p>
          <w:p w:rsidR="001D5757" w:rsidRPr="001D5757" w:rsidRDefault="001D5757" w:rsidP="001D57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Рассмотреть возможность изменения звука срабатывания СПОС в режиме КС.</w:t>
            </w:r>
          </w:p>
          <w:p w:rsidR="001D5757" w:rsidRPr="001D5757" w:rsidRDefault="001D5757" w:rsidP="001D57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ёт о выполнении рекомендаций комиссии представить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ода.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E7A" w:rsidRDefault="001D5757" w:rsidP="0024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иационный инцидент</w:t>
            </w:r>
          </w:p>
        </w:tc>
      </w:tr>
      <w:tr w:rsidR="001D5757" w:rsidRPr="00E908AD" w:rsidTr="00A149F7">
        <w:trPr>
          <w:gridAfter w:val="1"/>
          <w:wAfter w:w="8" w:type="dxa"/>
          <w:jc w:val="center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757" w:rsidRPr="00030E7A" w:rsidRDefault="001D5757" w:rsidP="001D57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E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30E7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1D5757" w:rsidRPr="00030E7A" w:rsidRDefault="001D5757" w:rsidP="001D57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030E7A">
              <w:rPr>
                <w:rFonts w:ascii="Times New Roman" w:hAnsi="Times New Roman" w:cs="Times New Roman"/>
                <w:b/>
                <w:sz w:val="20"/>
                <w:szCs w:val="20"/>
              </w:rPr>
              <w:t>.07.2021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757" w:rsidRPr="001D5757" w:rsidRDefault="001D5757" w:rsidP="001D57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757">
              <w:rPr>
                <w:rFonts w:ascii="Times New Roman" w:hAnsi="Times New Roman" w:cs="Times New Roman"/>
                <w:b/>
                <w:sz w:val="20"/>
                <w:szCs w:val="20"/>
              </w:rPr>
              <w:t>А-319</w:t>
            </w:r>
          </w:p>
          <w:p w:rsidR="001D5757" w:rsidRPr="001D5757" w:rsidRDefault="001D5757" w:rsidP="001D57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57">
              <w:rPr>
                <w:rFonts w:ascii="Times New Roman" w:hAnsi="Times New Roman" w:cs="Times New Roman"/>
                <w:sz w:val="20"/>
                <w:szCs w:val="20"/>
              </w:rPr>
              <w:t xml:space="preserve">АО «Авиакомпания «Россия» </w:t>
            </w:r>
          </w:p>
          <w:p w:rsidR="001D5757" w:rsidRPr="001D5757" w:rsidRDefault="001D5757" w:rsidP="00030E7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757" w:rsidRPr="001D5757" w:rsidRDefault="001D5757" w:rsidP="001D57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7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P</w:t>
            </w:r>
            <w:r w:rsidRPr="001D5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D57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WG</w:t>
            </w:r>
          </w:p>
          <w:p w:rsidR="001D5757" w:rsidRPr="001D5757" w:rsidRDefault="001D5757" w:rsidP="00030E7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757" w:rsidRDefault="00A628A1" w:rsidP="00D40CF0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 Пулково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757" w:rsidRPr="0062248D" w:rsidRDefault="001D5757" w:rsidP="001D57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224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стоятельства.</w:t>
            </w:r>
          </w:p>
          <w:p w:rsidR="001D5757" w:rsidRPr="001D5757" w:rsidRDefault="001D5757" w:rsidP="001D57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выполнении рейса ФВ-6202 по маршруту: </w:t>
            </w:r>
            <w:r w:rsidR="00A628A1" w:rsidRPr="001D5757">
              <w:rPr>
                <w:rFonts w:ascii="Times New Roman" w:hAnsi="Times New Roman" w:cs="Times New Roman"/>
                <w:bCs/>
                <w:sz w:val="20"/>
                <w:szCs w:val="20"/>
              </w:rPr>
              <w:t>Анапа -</w:t>
            </w:r>
            <w:r w:rsidRPr="001D5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нкт-Петербург (Пулково), после посадки в аэропорту Пулково, на послеполётном осмотре обнаружено бурое пятно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мятина с повреждением лакокрасочного покрытия ВС</w:t>
            </w:r>
            <w:r w:rsidRPr="001D5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столкновения с птицей в полёте. </w:t>
            </w:r>
          </w:p>
          <w:p w:rsidR="001D5757" w:rsidRDefault="001D5757" w:rsidP="001D57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461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ричиной </w:t>
            </w:r>
            <w:r w:rsidRPr="0084461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виационного инцидента</w:t>
            </w:r>
          </w:p>
          <w:p w:rsidR="001D5757" w:rsidRDefault="00A628A1" w:rsidP="00030E7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вилось столкновение воздушного судна</w:t>
            </w:r>
            <w:r w:rsidRPr="00A628A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 одиночной п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цей, приведшее к повреждению воздушного судна</w:t>
            </w:r>
            <w:r w:rsidRPr="00A628A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 процессе захода на посадку вне зоны орнитологической ответственности аэропорта Пулково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A628A1" w:rsidRPr="0084461F" w:rsidRDefault="00A628A1" w:rsidP="00A628A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46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комендации комиссии по расследованию:</w:t>
            </w:r>
          </w:p>
          <w:p w:rsidR="00A628A1" w:rsidRPr="00A628A1" w:rsidRDefault="00A628A1" w:rsidP="00A62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8A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ёт по расследованию авиационного инцидента изучить с лётным составом, инженерно-техническим персоналом и специалистами, </w:t>
            </w:r>
            <w:r w:rsidRPr="00A628A1">
              <w:rPr>
                <w:rFonts w:ascii="Times New Roman" w:hAnsi="Times New Roman" w:cs="Times New Roman"/>
                <w:sz w:val="20"/>
                <w:szCs w:val="20"/>
              </w:rPr>
              <w:t>осуществляю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28A1">
              <w:rPr>
                <w:rFonts w:ascii="Times New Roman" w:hAnsi="Times New Roman" w:cs="Times New Roman"/>
                <w:sz w:val="20"/>
                <w:szCs w:val="20"/>
              </w:rPr>
              <w:t xml:space="preserve"> орнитологическое обеспечение полётов.</w:t>
            </w:r>
          </w:p>
          <w:p w:rsidR="00A628A1" w:rsidRPr="00A628A1" w:rsidRDefault="00A628A1" w:rsidP="00A62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8A1">
              <w:rPr>
                <w:rFonts w:ascii="Times New Roman" w:hAnsi="Times New Roman" w:cs="Times New Roman"/>
                <w:sz w:val="20"/>
                <w:szCs w:val="20"/>
              </w:rPr>
              <w:t>2. АО «Авиакомпания «Россия» расс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ть материалы расследования авиационного инцидента в рамках собственной системы управления </w:t>
            </w:r>
            <w:r w:rsidRPr="00A628A1">
              <w:rPr>
                <w:rFonts w:ascii="Times New Roman" w:hAnsi="Times New Roman" w:cs="Times New Roman"/>
                <w:sz w:val="20"/>
                <w:szCs w:val="20"/>
              </w:rPr>
              <w:t>БП.</w:t>
            </w:r>
          </w:p>
          <w:p w:rsidR="00A628A1" w:rsidRPr="00A628A1" w:rsidRDefault="00A628A1" w:rsidP="00A62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8A1">
              <w:rPr>
                <w:rFonts w:ascii="Times New Roman" w:hAnsi="Times New Roman" w:cs="Times New Roman"/>
                <w:sz w:val="20"/>
                <w:szCs w:val="20"/>
              </w:rPr>
              <w:t>3. ООО «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душные </w:t>
            </w:r>
            <w:r w:rsidRPr="00A628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ота </w:t>
            </w:r>
            <w:r w:rsidRPr="00A628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ерной </w:t>
            </w:r>
            <w:proofErr w:type="spellStart"/>
            <w:r w:rsidRPr="00A628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лицы</w:t>
            </w:r>
            <w:proofErr w:type="spellEnd"/>
            <w:r w:rsidRPr="00A628A1">
              <w:rPr>
                <w:rFonts w:ascii="Times New Roman" w:hAnsi="Times New Roman" w:cs="Times New Roman"/>
                <w:sz w:val="20"/>
                <w:szCs w:val="20"/>
              </w:rPr>
              <w:t>» рассмотреть недостатки, выявленные при расслед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иационного инцидента</w:t>
            </w:r>
            <w:r w:rsidRPr="00A628A1">
              <w:rPr>
                <w:rFonts w:ascii="Times New Roman" w:hAnsi="Times New Roman" w:cs="Times New Roman"/>
                <w:sz w:val="20"/>
                <w:szCs w:val="20"/>
              </w:rPr>
              <w:t xml:space="preserve"> и выработать корректирующие мероприятия </w:t>
            </w:r>
          </w:p>
          <w:p w:rsidR="00A628A1" w:rsidRPr="00A628A1" w:rsidRDefault="00A628A1" w:rsidP="00030E7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ёт о выполнении рекомендаций комиссии представить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ода.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757" w:rsidRDefault="001D5757" w:rsidP="0024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иационный инцидент</w:t>
            </w:r>
          </w:p>
        </w:tc>
      </w:tr>
      <w:tr w:rsidR="00A628A1" w:rsidRPr="00E908AD" w:rsidTr="00A149F7">
        <w:trPr>
          <w:gridAfter w:val="1"/>
          <w:wAfter w:w="8" w:type="dxa"/>
          <w:jc w:val="center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8A1" w:rsidRPr="00030E7A" w:rsidRDefault="00A628A1" w:rsidP="00A628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E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30E7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A628A1" w:rsidRPr="00030E7A" w:rsidRDefault="00A628A1" w:rsidP="00A628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030E7A">
              <w:rPr>
                <w:rFonts w:ascii="Times New Roman" w:hAnsi="Times New Roman" w:cs="Times New Roman"/>
                <w:b/>
                <w:sz w:val="20"/>
                <w:szCs w:val="20"/>
              </w:rPr>
              <w:t>.07.2021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8A1" w:rsidRPr="00A628A1" w:rsidRDefault="00A628A1" w:rsidP="00A628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8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RJ</w:t>
            </w:r>
            <w:r w:rsidRPr="00A628A1">
              <w:rPr>
                <w:rFonts w:ascii="Times New Roman" w:hAnsi="Times New Roman" w:cs="Times New Roman"/>
                <w:b/>
                <w:sz w:val="20"/>
                <w:szCs w:val="20"/>
              </w:rPr>
              <w:t>-95</w:t>
            </w:r>
          </w:p>
          <w:p w:rsidR="00A628A1" w:rsidRPr="00A628A1" w:rsidRDefault="00A628A1" w:rsidP="00A628A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A1">
              <w:rPr>
                <w:rFonts w:ascii="Times New Roman" w:hAnsi="Times New Roman" w:cs="Times New Roman"/>
                <w:sz w:val="20"/>
                <w:szCs w:val="20"/>
              </w:rPr>
              <w:t xml:space="preserve">АО «Авиакомпания «Россия» </w:t>
            </w:r>
          </w:p>
          <w:p w:rsidR="00A628A1" w:rsidRPr="00A628A1" w:rsidRDefault="00A628A1" w:rsidP="001D57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8A1" w:rsidRPr="00A628A1" w:rsidRDefault="00A628A1" w:rsidP="00A628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8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</w:t>
            </w:r>
            <w:r w:rsidRPr="00A628A1">
              <w:rPr>
                <w:rFonts w:ascii="Times New Roman" w:hAnsi="Times New Roman" w:cs="Times New Roman"/>
                <w:b/>
                <w:sz w:val="20"/>
                <w:szCs w:val="20"/>
              </w:rPr>
              <w:t>-89051</w:t>
            </w:r>
          </w:p>
          <w:p w:rsidR="00A628A1" w:rsidRPr="00A628A1" w:rsidRDefault="00A628A1" w:rsidP="001D57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8A1" w:rsidRDefault="00A628A1" w:rsidP="00D40CF0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аэродрома Астрахани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8A1" w:rsidRPr="0062248D" w:rsidRDefault="00A628A1" w:rsidP="00A628A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224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стоятельства.</w:t>
            </w:r>
          </w:p>
          <w:p w:rsidR="00A628A1" w:rsidRPr="00A628A1" w:rsidRDefault="00A628A1" w:rsidP="00A628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8A1">
              <w:rPr>
                <w:rFonts w:ascii="Times New Roman" w:hAnsi="Times New Roman" w:cs="Times New Roman"/>
                <w:bCs/>
                <w:sz w:val="20"/>
                <w:szCs w:val="20"/>
              </w:rPr>
              <w:t>При выполнении рейса ФВ-6137 по маршруту: Москва (Шереметьево) - Астрахань, при заходе на посадку в аэропорту Астрахань, произошёл двусторонний отказ радиосвязи</w:t>
            </w:r>
          </w:p>
          <w:p w:rsidR="00A628A1" w:rsidRDefault="00A628A1" w:rsidP="00A628A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следование не закончено.</w:t>
            </w:r>
          </w:p>
          <w:p w:rsidR="00A628A1" w:rsidRPr="007C78A0" w:rsidRDefault="00A628A1" w:rsidP="00A628A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095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сследование проводи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Южное МТУ Росавиации.</w:t>
            </w:r>
          </w:p>
          <w:p w:rsidR="00A628A1" w:rsidRPr="0062248D" w:rsidRDefault="00A628A1" w:rsidP="001D575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8A1" w:rsidRDefault="00A628A1" w:rsidP="0024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иационный инцидент</w:t>
            </w:r>
          </w:p>
        </w:tc>
      </w:tr>
      <w:tr w:rsidR="00A628A1" w:rsidRPr="00E908AD" w:rsidTr="00A149F7">
        <w:trPr>
          <w:gridAfter w:val="1"/>
          <w:wAfter w:w="8" w:type="dxa"/>
          <w:jc w:val="center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8A1" w:rsidRPr="00030E7A" w:rsidRDefault="00A628A1" w:rsidP="00A628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E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30E7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A628A1" w:rsidRPr="00030E7A" w:rsidRDefault="00A628A1" w:rsidP="00A628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030E7A">
              <w:rPr>
                <w:rFonts w:ascii="Times New Roman" w:hAnsi="Times New Roman" w:cs="Times New Roman"/>
                <w:b/>
                <w:sz w:val="20"/>
                <w:szCs w:val="20"/>
              </w:rPr>
              <w:t>.07.2021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8A1" w:rsidRPr="00A628A1" w:rsidRDefault="00A628A1" w:rsidP="00A628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8A1">
              <w:rPr>
                <w:rFonts w:ascii="Times New Roman" w:hAnsi="Times New Roman" w:cs="Times New Roman"/>
                <w:b/>
                <w:sz w:val="20"/>
                <w:szCs w:val="20"/>
              </w:rPr>
              <w:t>АНСАТ</w:t>
            </w:r>
          </w:p>
          <w:p w:rsidR="00A628A1" w:rsidRPr="00A628A1" w:rsidRDefault="00A628A1" w:rsidP="00A628A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8A1">
              <w:rPr>
                <w:rFonts w:ascii="Times New Roman" w:hAnsi="Times New Roman" w:cs="Times New Roman"/>
                <w:sz w:val="20"/>
                <w:szCs w:val="20"/>
              </w:rPr>
              <w:t xml:space="preserve">АО «Национальная Служба Санитарной Авиации» </w:t>
            </w:r>
          </w:p>
          <w:p w:rsidR="00A628A1" w:rsidRPr="00A628A1" w:rsidRDefault="00A628A1" w:rsidP="00A628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8A1" w:rsidRPr="00A628A1" w:rsidRDefault="00A628A1" w:rsidP="00A628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8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</w:t>
            </w:r>
            <w:r w:rsidRPr="00A628A1">
              <w:rPr>
                <w:rFonts w:ascii="Times New Roman" w:hAnsi="Times New Roman" w:cs="Times New Roman"/>
                <w:b/>
                <w:sz w:val="20"/>
                <w:szCs w:val="20"/>
              </w:rPr>
              <w:t>-20024</w:t>
            </w:r>
          </w:p>
          <w:p w:rsidR="00A628A1" w:rsidRPr="00A628A1" w:rsidRDefault="00A628A1" w:rsidP="00A628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8A1" w:rsidRDefault="00A628A1" w:rsidP="00D40CF0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 Ставрополь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8A1" w:rsidRPr="0062248D" w:rsidRDefault="00A628A1" w:rsidP="00A628A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224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стоятельства.</w:t>
            </w:r>
          </w:p>
          <w:p w:rsidR="00A628A1" w:rsidRPr="00A628A1" w:rsidRDefault="00A628A1" w:rsidP="00A628A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8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выполнении санитарного рейса по маршруту: Ставрополь – Минеральные воды», в полёте произошёл отказ радиооборудования. Команди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здушного судна</w:t>
            </w:r>
            <w:r w:rsidRPr="00A628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ил обстановку и принял решение произвести посадку в аэропорту выле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врополь</w:t>
            </w:r>
            <w:r w:rsidRPr="00A628A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628A1" w:rsidRDefault="00A628A1" w:rsidP="00A628A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следование не закончено.</w:t>
            </w:r>
          </w:p>
          <w:p w:rsidR="00A628A1" w:rsidRPr="007C78A0" w:rsidRDefault="00A628A1" w:rsidP="00A628A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095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сследование проводи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Южное МТУ Росавиации.</w:t>
            </w:r>
          </w:p>
          <w:p w:rsidR="00A628A1" w:rsidRPr="0062248D" w:rsidRDefault="00A628A1" w:rsidP="00A628A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8A1" w:rsidRDefault="00A628A1" w:rsidP="0024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иационный инцидент</w:t>
            </w:r>
          </w:p>
        </w:tc>
      </w:tr>
      <w:tr w:rsidR="00A628A1" w:rsidRPr="00E908AD" w:rsidTr="00A149F7">
        <w:trPr>
          <w:gridAfter w:val="1"/>
          <w:wAfter w:w="8" w:type="dxa"/>
          <w:jc w:val="center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8A1" w:rsidRPr="00030E7A" w:rsidRDefault="00A628A1" w:rsidP="00A628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E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30E7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A628A1" w:rsidRPr="00030E7A" w:rsidRDefault="00A628A1" w:rsidP="00A628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030E7A">
              <w:rPr>
                <w:rFonts w:ascii="Times New Roman" w:hAnsi="Times New Roman" w:cs="Times New Roman"/>
                <w:b/>
                <w:sz w:val="20"/>
                <w:szCs w:val="20"/>
              </w:rPr>
              <w:t>.07.2021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228" w:rsidRPr="00126228" w:rsidRDefault="00126228" w:rsidP="0012622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228">
              <w:rPr>
                <w:rFonts w:ascii="Times New Roman" w:hAnsi="Times New Roman" w:cs="Times New Roman"/>
                <w:b/>
                <w:sz w:val="20"/>
                <w:szCs w:val="20"/>
              </w:rPr>
              <w:t>В-737-700</w:t>
            </w:r>
          </w:p>
          <w:p w:rsidR="00126228" w:rsidRPr="00126228" w:rsidRDefault="00126228" w:rsidP="0012622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228">
              <w:rPr>
                <w:rFonts w:ascii="Times New Roman" w:hAnsi="Times New Roman" w:cs="Times New Roman"/>
                <w:sz w:val="20"/>
                <w:szCs w:val="20"/>
              </w:rPr>
              <w:t xml:space="preserve">АО «Авиакомпания «Россия» </w:t>
            </w:r>
          </w:p>
          <w:p w:rsidR="00A628A1" w:rsidRPr="00126228" w:rsidRDefault="00A628A1" w:rsidP="00A628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228" w:rsidRPr="00126228" w:rsidRDefault="00126228" w:rsidP="0012622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2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Q</w:t>
            </w:r>
            <w:r w:rsidRPr="0012622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262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VU</w:t>
            </w:r>
          </w:p>
          <w:p w:rsidR="00A628A1" w:rsidRPr="00126228" w:rsidRDefault="00A628A1" w:rsidP="00A628A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8A1" w:rsidRDefault="00126228" w:rsidP="00D40CF0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 Пулково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228" w:rsidRPr="0062248D" w:rsidRDefault="00126228" w:rsidP="0012622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224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стоятельства.</w:t>
            </w:r>
          </w:p>
          <w:p w:rsidR="00126228" w:rsidRPr="00126228" w:rsidRDefault="00126228" w:rsidP="0012622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2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выполнении рейса ФВ-6111 по маршруту: Санкт-Петербург (Пулково) – Нижневартовск, после взлёта на высоте 500 метров экипаж услышал звук от удара. В салоне появился запах гари и отмечен рост вибрации СУ № 2. Экипаж прекратил задание и произвёл посадку в аэропорту вылета Пулково. При послеполётном осмотре обнаружены следы попадания птицы в </w:t>
            </w:r>
            <w:proofErr w:type="spellStart"/>
            <w:r w:rsidRPr="00126228">
              <w:rPr>
                <w:rFonts w:ascii="Times New Roman" w:hAnsi="Times New Roman" w:cs="Times New Roman"/>
                <w:bCs/>
                <w:sz w:val="20"/>
                <w:szCs w:val="20"/>
              </w:rPr>
              <w:t>газовоздушный</w:t>
            </w:r>
            <w:proofErr w:type="spellEnd"/>
            <w:r w:rsidRPr="001262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кт двигателя № 2.</w:t>
            </w:r>
          </w:p>
          <w:p w:rsidR="00657470" w:rsidRDefault="00657470" w:rsidP="0065747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74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чиной авиационного инциден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r w:rsidRPr="006574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574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вилось столкновение с птицей в полете на этапе взлета в период вечерних миграционных перелетов птиц, приведшее к повреждению вентиляторной ступени двигателя № 2 и к посадке ВС на аэродроме вылета</w:t>
            </w:r>
            <w:r w:rsidRPr="006574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657470" w:rsidRPr="00657470" w:rsidRDefault="00657470" w:rsidP="0065747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74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комендации комиссии по расследованию:</w:t>
            </w:r>
          </w:p>
          <w:p w:rsidR="00657470" w:rsidRDefault="00657470" w:rsidP="0065747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74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тчет об авиационном инциденте изучить с лётным, инженерно- техническим персоналом авиакомпаний, а также с подразделениями, осуществляющими орнитологическое обеспечение полетов на аэродромах.  Авиакомпаниям и аэропортам рассмотреть материалы расследования авиационного события в рамках собственной системы управления безопасностью полетов (СУБП). </w:t>
            </w:r>
          </w:p>
          <w:p w:rsidR="00657470" w:rsidRPr="00657470" w:rsidRDefault="00657470" w:rsidP="0065747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74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состав комиссий по расследованию авиационных инцидентов, связанных со столкновениями ВС с птицами в полете, необходимо направлять специалистов группы авиационной орнитологии, состоящих в штате аэропортов.</w:t>
            </w:r>
          </w:p>
          <w:p w:rsidR="00657470" w:rsidRPr="00657470" w:rsidRDefault="00657470" w:rsidP="0065747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26228" w:rsidRPr="007C78A0" w:rsidRDefault="00126228" w:rsidP="0012622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A628A1" w:rsidRPr="0062248D" w:rsidRDefault="00A628A1" w:rsidP="00A628A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28A1" w:rsidRDefault="00126228" w:rsidP="0024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470">
              <w:rPr>
                <w:rFonts w:ascii="Times New Roman" w:hAnsi="Times New Roman" w:cs="Times New Roman"/>
                <w:sz w:val="20"/>
                <w:szCs w:val="20"/>
              </w:rPr>
              <w:t>Авиационный инцидент</w:t>
            </w:r>
          </w:p>
        </w:tc>
      </w:tr>
      <w:tr w:rsidR="00126228" w:rsidRPr="00E908AD" w:rsidTr="00A149F7">
        <w:trPr>
          <w:gridAfter w:val="1"/>
          <w:wAfter w:w="8" w:type="dxa"/>
          <w:jc w:val="center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228" w:rsidRPr="00030E7A" w:rsidRDefault="00126228" w:rsidP="0012622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030E7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126228" w:rsidRPr="00030E7A" w:rsidRDefault="00126228" w:rsidP="0012622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030E7A">
              <w:rPr>
                <w:rFonts w:ascii="Times New Roman" w:hAnsi="Times New Roman" w:cs="Times New Roman"/>
                <w:b/>
                <w:sz w:val="20"/>
                <w:szCs w:val="20"/>
              </w:rPr>
              <w:t>.07.2021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228" w:rsidRPr="00126228" w:rsidRDefault="00126228" w:rsidP="0012622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2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V</w:t>
            </w:r>
            <w:r w:rsidRPr="00126228">
              <w:rPr>
                <w:rFonts w:ascii="Times New Roman" w:hAnsi="Times New Roman" w:cs="Times New Roman"/>
                <w:b/>
                <w:sz w:val="20"/>
                <w:szCs w:val="20"/>
              </w:rPr>
              <w:t>-139</w:t>
            </w:r>
          </w:p>
          <w:p w:rsidR="00126228" w:rsidRPr="00126228" w:rsidRDefault="00126228" w:rsidP="0012622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228">
              <w:rPr>
                <w:rFonts w:ascii="Times New Roman" w:hAnsi="Times New Roman" w:cs="Times New Roman"/>
                <w:sz w:val="20"/>
                <w:szCs w:val="20"/>
              </w:rPr>
              <w:t xml:space="preserve">ООО «Авиакомпания «Северо-Запад» </w:t>
            </w:r>
          </w:p>
          <w:p w:rsidR="00126228" w:rsidRPr="00126228" w:rsidRDefault="00126228" w:rsidP="0012622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228" w:rsidRPr="00126228" w:rsidRDefault="00126228" w:rsidP="0012622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2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</w:t>
            </w:r>
            <w:r w:rsidRPr="00126228">
              <w:rPr>
                <w:rFonts w:ascii="Times New Roman" w:hAnsi="Times New Roman" w:cs="Times New Roman"/>
                <w:b/>
                <w:sz w:val="20"/>
                <w:szCs w:val="20"/>
              </w:rPr>
              <w:t>-01697</w:t>
            </w:r>
          </w:p>
          <w:p w:rsidR="00126228" w:rsidRPr="00126228" w:rsidRDefault="00126228" w:rsidP="0012622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228" w:rsidRDefault="00126228" w:rsidP="00D40CF0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 Геленджик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228" w:rsidRPr="0062248D" w:rsidRDefault="00126228" w:rsidP="0012622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224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стоятельства.</w:t>
            </w:r>
          </w:p>
          <w:p w:rsidR="00126228" w:rsidRPr="00126228" w:rsidRDefault="00126228" w:rsidP="0012622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2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выполнении рейса </w:t>
            </w:r>
            <w:r w:rsidRPr="001262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WC</w:t>
            </w:r>
            <w:r w:rsidRPr="001262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9022 по маршруту: Геленджик – Бухта </w:t>
            </w:r>
            <w:proofErr w:type="spellStart"/>
            <w:r w:rsidRPr="00126228">
              <w:rPr>
                <w:rFonts w:ascii="Times New Roman" w:hAnsi="Times New Roman" w:cs="Times New Roman"/>
                <w:bCs/>
                <w:sz w:val="20"/>
                <w:szCs w:val="20"/>
              </w:rPr>
              <w:t>Бжид</w:t>
            </w:r>
            <w:proofErr w:type="spellEnd"/>
            <w:r w:rsidRPr="00126228">
              <w:rPr>
                <w:rFonts w:ascii="Times New Roman" w:hAnsi="Times New Roman" w:cs="Times New Roman"/>
                <w:bCs/>
                <w:sz w:val="20"/>
                <w:szCs w:val="20"/>
              </w:rPr>
              <w:t>, после взлё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олёте</w:t>
            </w:r>
            <w:r w:rsidRPr="001262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аботала сигнализация высокой температуры масла гидросистемы № 2. Экипаж прекратил задание и произвёл посадку в аэропорту вылета Геленджик.</w:t>
            </w:r>
          </w:p>
          <w:p w:rsidR="00985A98" w:rsidRDefault="00985A98" w:rsidP="00985A9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следование не закончено.</w:t>
            </w:r>
          </w:p>
          <w:p w:rsidR="00985A98" w:rsidRPr="007C78A0" w:rsidRDefault="00985A98" w:rsidP="00985A9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095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сследование проводи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Южное МТУ Росавиации.</w:t>
            </w:r>
          </w:p>
          <w:p w:rsidR="001F13A7" w:rsidRPr="001F13A7" w:rsidRDefault="001F13A7" w:rsidP="001262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228" w:rsidRDefault="00126228" w:rsidP="0024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иационный инцидент</w:t>
            </w:r>
          </w:p>
        </w:tc>
      </w:tr>
      <w:tr w:rsidR="00126228" w:rsidRPr="00E908AD" w:rsidTr="00A149F7">
        <w:trPr>
          <w:gridAfter w:val="1"/>
          <w:wAfter w:w="8" w:type="dxa"/>
          <w:jc w:val="center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228" w:rsidRPr="00030E7A" w:rsidRDefault="00126228" w:rsidP="0012622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030E7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126228" w:rsidRDefault="00126228" w:rsidP="0012622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030E7A">
              <w:rPr>
                <w:rFonts w:ascii="Times New Roman" w:hAnsi="Times New Roman" w:cs="Times New Roman"/>
                <w:b/>
                <w:sz w:val="20"/>
                <w:szCs w:val="20"/>
              </w:rPr>
              <w:t>.07.2021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228" w:rsidRPr="00126228" w:rsidRDefault="00126228" w:rsidP="0012622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2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RJ</w:t>
            </w:r>
            <w:r w:rsidRPr="00126228">
              <w:rPr>
                <w:rFonts w:ascii="Times New Roman" w:hAnsi="Times New Roman" w:cs="Times New Roman"/>
                <w:b/>
                <w:sz w:val="20"/>
                <w:szCs w:val="20"/>
              </w:rPr>
              <w:t>-95</w:t>
            </w:r>
          </w:p>
          <w:p w:rsidR="00126228" w:rsidRPr="00126228" w:rsidRDefault="00126228" w:rsidP="0012622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228">
              <w:rPr>
                <w:rFonts w:ascii="Times New Roman" w:hAnsi="Times New Roman" w:cs="Times New Roman"/>
                <w:sz w:val="20"/>
                <w:szCs w:val="20"/>
              </w:rPr>
              <w:t xml:space="preserve">АО «Авиакомпания «Россия» </w:t>
            </w:r>
          </w:p>
          <w:p w:rsidR="00126228" w:rsidRPr="00126228" w:rsidRDefault="00126228" w:rsidP="0012622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228" w:rsidRPr="00126228" w:rsidRDefault="00126228" w:rsidP="0012622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2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</w:t>
            </w:r>
            <w:r w:rsidRPr="00126228">
              <w:rPr>
                <w:rFonts w:ascii="Times New Roman" w:hAnsi="Times New Roman" w:cs="Times New Roman"/>
                <w:b/>
                <w:sz w:val="20"/>
                <w:szCs w:val="20"/>
              </w:rPr>
              <w:t>-89052</w:t>
            </w:r>
          </w:p>
          <w:p w:rsidR="00126228" w:rsidRPr="00126228" w:rsidRDefault="00126228" w:rsidP="0012622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228" w:rsidRDefault="00D115EE" w:rsidP="00D40CF0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эро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аполь</w:t>
            </w:r>
            <w:proofErr w:type="spellEnd"/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228" w:rsidRPr="0062248D" w:rsidRDefault="00126228" w:rsidP="0012622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224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стоятельства.</w:t>
            </w:r>
          </w:p>
          <w:p w:rsidR="00126228" w:rsidRPr="00126228" w:rsidRDefault="00126228" w:rsidP="0012622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228">
              <w:rPr>
                <w:rFonts w:ascii="Times New Roman" w:hAnsi="Times New Roman" w:cs="Times New Roman"/>
                <w:bCs/>
                <w:sz w:val="20"/>
                <w:szCs w:val="20"/>
              </w:rPr>
              <w:t>При выполнении рейса ФВ-6511 по маршруту: Москва (Шереметьево) – Ставрополь, после посадки в аэропорту Ставрополь</w:t>
            </w:r>
            <w:r w:rsidR="00D115E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262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этапе пробега, появилось сообщение о неисправности реверса СУ № 1. После окончания пробега экипаж выключил двигатель и продолжил руление на стоянку на тяге двигателя № 2.</w:t>
            </w:r>
          </w:p>
          <w:p w:rsidR="00D115EE" w:rsidRDefault="00D115EE" w:rsidP="00D115E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следование не закончено.</w:t>
            </w:r>
          </w:p>
          <w:p w:rsidR="00D115EE" w:rsidRPr="007C78A0" w:rsidRDefault="00D115EE" w:rsidP="00D115E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095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асследование проводи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Южное МТУ Росавиации.</w:t>
            </w:r>
          </w:p>
          <w:p w:rsidR="00126228" w:rsidRPr="0062248D" w:rsidRDefault="00126228" w:rsidP="0012622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228" w:rsidRDefault="00126228" w:rsidP="0024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иационный инцидент</w:t>
            </w:r>
          </w:p>
        </w:tc>
      </w:tr>
      <w:tr w:rsidR="00E670C8" w:rsidRPr="00E908AD" w:rsidTr="00A149F7">
        <w:trPr>
          <w:gridAfter w:val="1"/>
          <w:wAfter w:w="8" w:type="dxa"/>
          <w:jc w:val="center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0C8" w:rsidRPr="00E670C8" w:rsidRDefault="00D3483D" w:rsidP="00E670C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B57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E670C8" w:rsidRPr="00E670C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E670C8" w:rsidRPr="00E670C8" w:rsidRDefault="00E670C8" w:rsidP="00E670C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C8">
              <w:rPr>
                <w:rFonts w:ascii="Times New Roman" w:hAnsi="Times New Roman" w:cs="Times New Roman"/>
                <w:b/>
                <w:sz w:val="20"/>
                <w:szCs w:val="20"/>
              </w:rPr>
              <w:t>30.07.2021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0C8" w:rsidRPr="00E670C8" w:rsidRDefault="00E670C8" w:rsidP="00E670C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C8">
              <w:rPr>
                <w:rFonts w:ascii="Times New Roman" w:hAnsi="Times New Roman" w:cs="Times New Roman"/>
                <w:b/>
                <w:sz w:val="20"/>
                <w:szCs w:val="20"/>
              </w:rPr>
              <w:t>ЕС-130 Т2</w:t>
            </w:r>
          </w:p>
          <w:p w:rsidR="00E670C8" w:rsidRPr="00E670C8" w:rsidRDefault="00E670C8" w:rsidP="00E670C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C8">
              <w:rPr>
                <w:rFonts w:ascii="Times New Roman" w:hAnsi="Times New Roman" w:cs="Times New Roman"/>
                <w:sz w:val="20"/>
                <w:szCs w:val="20"/>
              </w:rPr>
              <w:t>Собственник частное лиц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0C8" w:rsidRPr="00E670C8" w:rsidRDefault="00E670C8" w:rsidP="00E670C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C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</w:t>
            </w:r>
            <w:r w:rsidRPr="00E670C8">
              <w:rPr>
                <w:rFonts w:ascii="Times New Roman" w:hAnsi="Times New Roman" w:cs="Times New Roman"/>
                <w:b/>
                <w:sz w:val="20"/>
                <w:szCs w:val="20"/>
              </w:rPr>
              <w:t>-07491</w:t>
            </w:r>
          </w:p>
          <w:p w:rsidR="00E670C8" w:rsidRPr="00D3483D" w:rsidRDefault="00E670C8" w:rsidP="0012622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0C8" w:rsidRDefault="00E670C8" w:rsidP="00D40CF0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 Псков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0C8" w:rsidRPr="0062248D" w:rsidRDefault="00E670C8" w:rsidP="00E670C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224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стоятельства.</w:t>
            </w:r>
          </w:p>
          <w:p w:rsidR="00E670C8" w:rsidRPr="00E670C8" w:rsidRDefault="00E670C8" w:rsidP="00E670C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выполнении полёта в </w:t>
            </w:r>
            <w:r w:rsidRPr="00E670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тереса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ственника ВС </w:t>
            </w:r>
            <w:r w:rsidRPr="00E670C8">
              <w:rPr>
                <w:rFonts w:ascii="Times New Roman" w:hAnsi="Times New Roman" w:cs="Times New Roman"/>
                <w:bCs/>
                <w:sz w:val="20"/>
                <w:szCs w:val="20"/>
              </w:rPr>
              <w:t>по маршруту: Каунас – Псков, КВС пересёк г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арственную </w:t>
            </w:r>
            <w:r w:rsidRPr="00E670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аницу без разрешения органов ОВД и произвёл посадку в аэропорту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а </w:t>
            </w:r>
            <w:r w:rsidRPr="00E670C8">
              <w:rPr>
                <w:rFonts w:ascii="Times New Roman" w:hAnsi="Times New Roman" w:cs="Times New Roman"/>
                <w:bCs/>
                <w:sz w:val="20"/>
                <w:szCs w:val="20"/>
              </w:rPr>
              <w:t>Пск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670C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E670C8" w:rsidRDefault="00E670C8" w:rsidP="00E670C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следование не закончено.</w:t>
            </w:r>
          </w:p>
          <w:p w:rsidR="00E670C8" w:rsidRPr="007C78A0" w:rsidRDefault="00E670C8" w:rsidP="00E670C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095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сследование проводи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З МТУ Росавиации.</w:t>
            </w:r>
          </w:p>
          <w:p w:rsidR="00E670C8" w:rsidRPr="0062248D" w:rsidRDefault="00E670C8" w:rsidP="0012622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0C8" w:rsidRDefault="00E670C8" w:rsidP="0024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порядка использования воздушного пространства</w:t>
            </w:r>
          </w:p>
        </w:tc>
      </w:tr>
      <w:tr w:rsidR="00D115EE" w:rsidRPr="00E908AD" w:rsidTr="00A149F7">
        <w:trPr>
          <w:gridAfter w:val="1"/>
          <w:wAfter w:w="8" w:type="dxa"/>
          <w:jc w:val="center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5EE" w:rsidRPr="00030E7A" w:rsidRDefault="00D115EE" w:rsidP="00D115E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B57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030E7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D115EE" w:rsidRDefault="00D115EE" w:rsidP="00D115E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030E7A">
              <w:rPr>
                <w:rFonts w:ascii="Times New Roman" w:hAnsi="Times New Roman" w:cs="Times New Roman"/>
                <w:b/>
                <w:sz w:val="20"/>
                <w:szCs w:val="20"/>
              </w:rPr>
              <w:t>.07.2021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5EE" w:rsidRPr="00D115EE" w:rsidRDefault="00D115EE" w:rsidP="00D115EE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5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RJ</w:t>
            </w:r>
            <w:r w:rsidRPr="00D115EE">
              <w:rPr>
                <w:rFonts w:ascii="Times New Roman" w:hAnsi="Times New Roman" w:cs="Times New Roman"/>
                <w:b/>
                <w:sz w:val="20"/>
                <w:szCs w:val="20"/>
              </w:rPr>
              <w:t>-95</w:t>
            </w:r>
          </w:p>
          <w:p w:rsidR="00D115EE" w:rsidRPr="00D115EE" w:rsidRDefault="00D115EE" w:rsidP="00D115EE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5EE">
              <w:rPr>
                <w:rFonts w:ascii="Times New Roman" w:hAnsi="Times New Roman" w:cs="Times New Roman"/>
                <w:sz w:val="20"/>
                <w:szCs w:val="20"/>
              </w:rPr>
              <w:t xml:space="preserve">ООО «Авиакомпания «Россия». </w:t>
            </w:r>
          </w:p>
          <w:p w:rsidR="00D115EE" w:rsidRPr="00D115EE" w:rsidRDefault="00D115EE" w:rsidP="0012622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5EE" w:rsidRPr="00D115EE" w:rsidRDefault="00D115EE" w:rsidP="00D115EE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5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</w:t>
            </w:r>
            <w:r w:rsidRPr="00D115EE">
              <w:rPr>
                <w:rFonts w:ascii="Times New Roman" w:hAnsi="Times New Roman" w:cs="Times New Roman"/>
                <w:b/>
                <w:sz w:val="20"/>
                <w:szCs w:val="20"/>
              </w:rPr>
              <w:t>-89130</w:t>
            </w:r>
          </w:p>
          <w:p w:rsidR="00D115EE" w:rsidRPr="00D115EE" w:rsidRDefault="00D115EE" w:rsidP="0012622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5EE" w:rsidRDefault="00D115EE" w:rsidP="00D40CF0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порт Белгород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5EE" w:rsidRPr="0062248D" w:rsidRDefault="00D115EE" w:rsidP="00D115E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224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стоятельства.</w:t>
            </w:r>
          </w:p>
          <w:p w:rsidR="00D115EE" w:rsidRPr="00D115EE" w:rsidRDefault="00D115EE" w:rsidP="00D115E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5EE">
              <w:rPr>
                <w:rFonts w:ascii="Times New Roman" w:hAnsi="Times New Roman" w:cs="Times New Roman"/>
                <w:sz w:val="20"/>
                <w:szCs w:val="20"/>
              </w:rPr>
              <w:t xml:space="preserve">При выполнении </w:t>
            </w:r>
            <w:r w:rsidR="00E670C8" w:rsidRPr="00D115EE">
              <w:rPr>
                <w:rFonts w:ascii="Times New Roman" w:hAnsi="Times New Roman" w:cs="Times New Roman"/>
                <w:sz w:val="20"/>
                <w:szCs w:val="20"/>
              </w:rPr>
              <w:t>рейса ФВ</w:t>
            </w:r>
            <w:r w:rsidRPr="00D115EE">
              <w:rPr>
                <w:rFonts w:ascii="Times New Roman" w:hAnsi="Times New Roman" w:cs="Times New Roman"/>
                <w:sz w:val="20"/>
                <w:szCs w:val="20"/>
              </w:rPr>
              <w:t>-6256 по маршруту: Москва (Шереметьево) - Белгород, при проведении наземного обслуживания в аэропорту Белгород, выдвижным трапом амбулифта повреждена обшивка фюзеля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душного судна</w:t>
            </w:r>
            <w:r w:rsidRPr="00D115EE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задней входной двери.</w:t>
            </w:r>
          </w:p>
          <w:p w:rsidR="001F13A7" w:rsidRDefault="001F13A7" w:rsidP="001F13A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следование не закончено.</w:t>
            </w:r>
          </w:p>
          <w:p w:rsidR="00D115EE" w:rsidRPr="0062248D" w:rsidRDefault="001F13A7" w:rsidP="001F13A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1095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сследование проводит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Центральное МТУ Росавиации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5EE" w:rsidRDefault="00D115EE" w:rsidP="0024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13A7">
              <w:rPr>
                <w:rFonts w:ascii="Times New Roman" w:hAnsi="Times New Roman" w:cs="Times New Roman"/>
                <w:sz w:val="20"/>
                <w:szCs w:val="20"/>
              </w:rPr>
              <w:t xml:space="preserve">овреждение воздушного судн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е</w:t>
            </w:r>
          </w:p>
        </w:tc>
      </w:tr>
    </w:tbl>
    <w:p w:rsidR="00C5693D" w:rsidRDefault="00C5693D" w:rsidP="0061754A">
      <w:pPr>
        <w:tabs>
          <w:tab w:val="left" w:pos="6165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693D" w:rsidRDefault="00C5693D" w:rsidP="0061754A">
      <w:pPr>
        <w:tabs>
          <w:tab w:val="left" w:pos="6165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13A7" w:rsidRDefault="001F13A7" w:rsidP="0061754A">
      <w:pPr>
        <w:tabs>
          <w:tab w:val="left" w:pos="6165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693D" w:rsidRDefault="00C5693D" w:rsidP="0061754A">
      <w:pPr>
        <w:tabs>
          <w:tab w:val="left" w:pos="6165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754A" w:rsidRPr="00D026C6" w:rsidRDefault="0061754A" w:rsidP="0061754A">
      <w:pPr>
        <w:tabs>
          <w:tab w:val="left" w:pos="6165"/>
        </w:tabs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375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026C6"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Style w:val="a7"/>
        <w:tblW w:w="10509" w:type="dxa"/>
        <w:jc w:val="center"/>
        <w:tblLayout w:type="fixed"/>
        <w:tblLook w:val="04A0" w:firstRow="1" w:lastRow="0" w:firstColumn="1" w:lastColumn="0" w:noHBand="0" w:noVBand="1"/>
      </w:tblPr>
      <w:tblGrid>
        <w:gridCol w:w="1119"/>
        <w:gridCol w:w="1701"/>
        <w:gridCol w:w="851"/>
        <w:gridCol w:w="1701"/>
        <w:gridCol w:w="3544"/>
        <w:gridCol w:w="1593"/>
      </w:tblGrid>
      <w:tr w:rsidR="0061754A" w:rsidRPr="00E908AD" w:rsidTr="00EC03FA">
        <w:trPr>
          <w:trHeight w:val="479"/>
          <w:jc w:val="center"/>
        </w:trPr>
        <w:tc>
          <w:tcPr>
            <w:tcW w:w="1050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54A" w:rsidRPr="001A3A6E" w:rsidRDefault="0061754A" w:rsidP="00EC03FA">
            <w:pPr>
              <w:jc w:val="right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</w:rPr>
              <w:tab/>
            </w:r>
          </w:p>
          <w:p w:rsidR="0061754A" w:rsidRPr="001A3A6E" w:rsidRDefault="0061754A" w:rsidP="00EC03FA">
            <w:pPr>
              <w:jc w:val="center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  <w:b/>
              </w:rPr>
              <w:t>Закончены расследования авиационных событий</w:t>
            </w:r>
          </w:p>
          <w:p w:rsidR="0061754A" w:rsidRPr="001A3A6E" w:rsidRDefault="0061754A" w:rsidP="00EC03FA">
            <w:pPr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61754A" w:rsidRPr="00E908AD" w:rsidTr="00D361DF">
        <w:trPr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54A" w:rsidRPr="001A3A6E" w:rsidRDefault="0061754A" w:rsidP="00EC03FA">
            <w:pPr>
              <w:jc w:val="center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  <w:b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54A" w:rsidRPr="001A3A6E" w:rsidRDefault="0061754A" w:rsidP="00EC03FA">
            <w:pPr>
              <w:jc w:val="center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  <w:b/>
              </w:rPr>
              <w:t>Тип ВС, принадлежност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54A" w:rsidRPr="001A3A6E" w:rsidRDefault="0061754A" w:rsidP="00EC03FA">
            <w:pPr>
              <w:jc w:val="center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  <w:b/>
              </w:rPr>
              <w:t>№ В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54A" w:rsidRPr="001A3A6E" w:rsidRDefault="0061754A" w:rsidP="00EC03FA">
            <w:pPr>
              <w:jc w:val="center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  <w:b/>
              </w:rPr>
              <w:t>Место событи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54A" w:rsidRPr="001A3A6E" w:rsidRDefault="0061754A" w:rsidP="00EC03FA">
            <w:pPr>
              <w:jc w:val="center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  <w:b/>
              </w:rPr>
              <w:t>Обстоятельства, причины, рекомендации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54A" w:rsidRPr="001A3A6E" w:rsidRDefault="0061754A" w:rsidP="00EC03FA">
            <w:pPr>
              <w:jc w:val="center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  <w:b/>
              </w:rPr>
              <w:t>Тип</w:t>
            </w:r>
          </w:p>
          <w:p w:rsidR="0061754A" w:rsidRPr="001A3A6E" w:rsidRDefault="0061754A" w:rsidP="00EC03FA">
            <w:pPr>
              <w:jc w:val="center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  <w:b/>
              </w:rPr>
              <w:t>события</w:t>
            </w:r>
          </w:p>
        </w:tc>
      </w:tr>
      <w:tr w:rsidR="0061754A" w:rsidRPr="00E908AD" w:rsidTr="00D361DF">
        <w:trPr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54A" w:rsidRPr="001A3A6E" w:rsidRDefault="0061754A" w:rsidP="00EC03FA">
            <w:pPr>
              <w:jc w:val="center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54A" w:rsidRPr="001A3A6E" w:rsidRDefault="0061754A" w:rsidP="00EC03FA">
            <w:pPr>
              <w:jc w:val="center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54A" w:rsidRPr="001A3A6E" w:rsidRDefault="0061754A" w:rsidP="00EC03FA">
            <w:pPr>
              <w:jc w:val="center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54A" w:rsidRPr="001A3A6E" w:rsidRDefault="0061754A" w:rsidP="00EC03FA">
            <w:pPr>
              <w:jc w:val="center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  <w:b/>
              </w:rPr>
              <w:t>4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54A" w:rsidRPr="001A3A6E" w:rsidRDefault="0061754A" w:rsidP="00EC03FA">
            <w:pPr>
              <w:jc w:val="center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  <w:b/>
              </w:rPr>
              <w:t>5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54A" w:rsidRPr="001A3A6E" w:rsidRDefault="0061754A" w:rsidP="00EC03FA">
            <w:pPr>
              <w:jc w:val="center"/>
              <w:rPr>
                <w:rFonts w:ascii="Cambria" w:hAnsi="Cambria" w:cs="Times New Roman"/>
                <w:b/>
              </w:rPr>
            </w:pPr>
            <w:r w:rsidRPr="001A3A6E">
              <w:rPr>
                <w:rFonts w:ascii="Cambria" w:hAnsi="Cambria" w:cs="Times New Roman"/>
                <w:b/>
              </w:rPr>
              <w:t>6</w:t>
            </w:r>
          </w:p>
        </w:tc>
      </w:tr>
      <w:tr w:rsidR="00462033" w:rsidRPr="001A3A6E" w:rsidTr="00D361DF">
        <w:trPr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2033" w:rsidRPr="00462033" w:rsidRDefault="00462033" w:rsidP="0046203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33">
              <w:rPr>
                <w:rFonts w:ascii="Times New Roman" w:hAnsi="Times New Roman" w:cs="Times New Roman"/>
                <w:b/>
                <w:sz w:val="20"/>
                <w:szCs w:val="20"/>
              </w:rPr>
              <w:t>01/</w:t>
            </w:r>
          </w:p>
          <w:p w:rsidR="00462033" w:rsidRPr="00462033" w:rsidRDefault="00462033" w:rsidP="0046203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20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04.2021</w:t>
            </w:r>
          </w:p>
          <w:p w:rsidR="00462033" w:rsidRPr="00462033" w:rsidRDefault="00462033" w:rsidP="009C395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2033" w:rsidRPr="00462033" w:rsidRDefault="00462033" w:rsidP="0046203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3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620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</w:t>
            </w:r>
            <w:r w:rsidRPr="0046203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spellStart"/>
            <w:r w:rsidRPr="004620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g</w:t>
            </w:r>
            <w:proofErr w:type="spellEnd"/>
            <w:r w:rsidRPr="004620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62033">
              <w:rPr>
                <w:rFonts w:ascii="Times New Roman" w:hAnsi="Times New Roman" w:cs="Times New Roman"/>
                <w:b/>
                <w:sz w:val="20"/>
                <w:szCs w:val="20"/>
              </w:rPr>
              <w:t>-777</w:t>
            </w:r>
          </w:p>
          <w:p w:rsidR="00462033" w:rsidRPr="00462033" w:rsidRDefault="00462033" w:rsidP="00462033">
            <w:pPr>
              <w:tabs>
                <w:tab w:val="center" w:pos="802"/>
              </w:tabs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62033" w:rsidRPr="00462033" w:rsidRDefault="00462033" w:rsidP="004620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033">
              <w:rPr>
                <w:rFonts w:ascii="Times New Roman" w:hAnsi="Times New Roman" w:cs="Times New Roman"/>
                <w:sz w:val="20"/>
                <w:szCs w:val="20"/>
              </w:rPr>
              <w:t xml:space="preserve">АО «Авиакомпания «Россия» </w:t>
            </w:r>
          </w:p>
          <w:p w:rsidR="00462033" w:rsidRPr="00462033" w:rsidRDefault="00462033" w:rsidP="009C395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2033" w:rsidRPr="00462033" w:rsidRDefault="00462033" w:rsidP="00462033">
            <w:pPr>
              <w:tabs>
                <w:tab w:val="center" w:pos="802"/>
              </w:tabs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I</w:t>
            </w:r>
            <w:r w:rsidRPr="004620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620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LP</w:t>
            </w:r>
          </w:p>
          <w:p w:rsidR="00462033" w:rsidRPr="00462033" w:rsidRDefault="00462033" w:rsidP="00B35F46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2033" w:rsidRDefault="009742D7" w:rsidP="00A6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аэродрома Пекин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62033" w:rsidRDefault="00462033" w:rsidP="00462033">
            <w:pPr>
              <w:jc w:val="both"/>
              <w:rPr>
                <w:sz w:val="20"/>
                <w:szCs w:val="20"/>
              </w:rPr>
            </w:pPr>
            <w:r w:rsidRPr="006224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стоятельства</w:t>
            </w:r>
            <w:r>
              <w:rPr>
                <w:sz w:val="20"/>
                <w:szCs w:val="20"/>
              </w:rPr>
              <w:t>.</w:t>
            </w:r>
          </w:p>
          <w:p w:rsidR="00462033" w:rsidRPr="00462033" w:rsidRDefault="00462033" w:rsidP="004620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0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выполнении рейса </w:t>
            </w:r>
            <w:r w:rsidRPr="0046203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DM</w:t>
            </w:r>
            <w:r w:rsidRPr="00462033">
              <w:rPr>
                <w:rFonts w:ascii="Times New Roman" w:hAnsi="Times New Roman" w:cs="Times New Roman"/>
                <w:bCs/>
                <w:sz w:val="20"/>
                <w:szCs w:val="20"/>
              </w:rPr>
              <w:t>-4531 по маршруту: Шереметьево Пекин (КНР), при заходе на посадку в аэропорту Пекин, экипажем была нарушена схема захода на посадку.</w:t>
            </w:r>
          </w:p>
          <w:p w:rsidR="00462033" w:rsidRPr="00462033" w:rsidRDefault="00462033" w:rsidP="00462033">
            <w:pPr>
              <w:ind w:left="-57" w:right="-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203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чиной авиационного инцидента</w:t>
            </w:r>
            <w:r w:rsidRPr="0046203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явилось отклонение от действующей схемы захода в аэропорту Пекин, из-за следующих факторов:</w:t>
            </w:r>
          </w:p>
          <w:p w:rsidR="00462033" w:rsidRPr="00462033" w:rsidRDefault="00462033" w:rsidP="00462033">
            <w:pPr>
              <w:ind w:left="-57" w:right="-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203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ошибочный ввод лётным составом в </w:t>
            </w:r>
            <w:r w:rsidRPr="0046203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FMS</w:t>
            </w:r>
            <w:r w:rsidRPr="0046203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хемы прибытия и выполнение без диспетчерского разрешения;</w:t>
            </w:r>
          </w:p>
          <w:p w:rsidR="00462033" w:rsidRDefault="00462033" w:rsidP="0046203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203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отсутствие своевременного запроса лётным экипажем подтверждения схемы прибытия или запроса </w:t>
            </w:r>
            <w:proofErr w:type="spellStart"/>
            <w:r w:rsidRPr="0046203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кторения</w:t>
            </w:r>
            <w:proofErr w:type="spellEnd"/>
          </w:p>
          <w:p w:rsidR="00462033" w:rsidRPr="009033D1" w:rsidRDefault="00462033" w:rsidP="00462033">
            <w:pPr>
              <w:ind w:right="-57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033D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Рекомендации комиссии по расследованию:</w:t>
            </w:r>
          </w:p>
          <w:p w:rsidR="00462033" w:rsidRPr="00462033" w:rsidRDefault="00462033" w:rsidP="004620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033">
              <w:rPr>
                <w:rFonts w:ascii="Times New Roman" w:hAnsi="Times New Roman" w:cs="Times New Roman"/>
                <w:sz w:val="20"/>
                <w:szCs w:val="20"/>
              </w:rPr>
              <w:t xml:space="preserve">1. Отчёт по </w:t>
            </w:r>
            <w:proofErr w:type="spellStart"/>
            <w:r w:rsidRPr="00462033">
              <w:rPr>
                <w:rFonts w:ascii="Times New Roman" w:hAnsi="Times New Roman" w:cs="Times New Roman"/>
                <w:sz w:val="20"/>
                <w:szCs w:val="20"/>
              </w:rPr>
              <w:t>результатм</w:t>
            </w:r>
            <w:proofErr w:type="spellEnd"/>
            <w:r w:rsidRPr="00462033">
              <w:rPr>
                <w:rFonts w:ascii="Times New Roman" w:hAnsi="Times New Roman" w:cs="Times New Roman"/>
                <w:sz w:val="20"/>
                <w:szCs w:val="20"/>
              </w:rPr>
              <w:t xml:space="preserve"> расследования изучить с лётным персоналом.</w:t>
            </w:r>
          </w:p>
          <w:p w:rsidR="00462033" w:rsidRPr="00462033" w:rsidRDefault="00462033" w:rsidP="004620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0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Руководству ДПП АО «Авиакомпания «Россия» организовать ознакомление лётного состава, планируемого к выполнения полётов в ЕНР с циркуляром АС-396-210-04;</w:t>
            </w:r>
          </w:p>
          <w:p w:rsidR="00462033" w:rsidRPr="00462033" w:rsidRDefault="00462033" w:rsidP="004620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033">
              <w:rPr>
                <w:rFonts w:ascii="Times New Roman" w:hAnsi="Times New Roman" w:cs="Times New Roman"/>
                <w:sz w:val="20"/>
                <w:szCs w:val="20"/>
              </w:rPr>
              <w:t>3. С экипажем, допустившем уклонение от рабочей схемы подхода выполнить мероприятия согласно ИОЛР;</w:t>
            </w:r>
          </w:p>
          <w:p w:rsidR="00462033" w:rsidRPr="00462033" w:rsidRDefault="00462033" w:rsidP="004620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лужбе навигации АО</w:t>
            </w:r>
            <w:r w:rsidRPr="00462033">
              <w:rPr>
                <w:rFonts w:ascii="Times New Roman" w:hAnsi="Times New Roman" w:cs="Times New Roman"/>
                <w:sz w:val="20"/>
                <w:szCs w:val="20"/>
              </w:rPr>
              <w:t xml:space="preserve"> «Авиакомпания «Россия» разработать рекомендации для выполнения </w:t>
            </w:r>
            <w:proofErr w:type="spellStart"/>
            <w:r w:rsidRPr="00462033">
              <w:rPr>
                <w:rFonts w:ascii="Times New Roman" w:hAnsi="Times New Roman" w:cs="Times New Roman"/>
                <w:sz w:val="20"/>
                <w:szCs w:val="20"/>
              </w:rPr>
              <w:t>полётв</w:t>
            </w:r>
            <w:proofErr w:type="spellEnd"/>
            <w:r w:rsidRPr="00462033">
              <w:rPr>
                <w:rFonts w:ascii="Times New Roman" w:hAnsi="Times New Roman" w:cs="Times New Roman"/>
                <w:sz w:val="20"/>
                <w:szCs w:val="20"/>
              </w:rPr>
              <w:t xml:space="preserve"> в аэропорт «</w:t>
            </w:r>
            <w:proofErr w:type="spellStart"/>
            <w:r w:rsidRPr="00462033">
              <w:rPr>
                <w:rFonts w:ascii="Times New Roman" w:hAnsi="Times New Roman" w:cs="Times New Roman"/>
                <w:sz w:val="20"/>
                <w:szCs w:val="20"/>
              </w:rPr>
              <w:t>Беджинк</w:t>
            </w:r>
            <w:proofErr w:type="spellEnd"/>
            <w:r w:rsidRPr="00462033">
              <w:rPr>
                <w:rFonts w:ascii="Times New Roman" w:hAnsi="Times New Roman" w:cs="Times New Roman"/>
                <w:sz w:val="20"/>
                <w:szCs w:val="20"/>
              </w:rPr>
              <w:t>» (Капитал).</w:t>
            </w:r>
          </w:p>
          <w:p w:rsidR="00462033" w:rsidRPr="0062248D" w:rsidRDefault="00462033" w:rsidP="004620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ёт о выполнении рекомендаций комиссии представить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ода.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2033" w:rsidRDefault="009742D7" w:rsidP="00B3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иационный инцидент</w:t>
            </w:r>
          </w:p>
        </w:tc>
      </w:tr>
      <w:tr w:rsidR="009C3952" w:rsidRPr="001A3A6E" w:rsidTr="00D361DF">
        <w:trPr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952" w:rsidRDefault="009C3952" w:rsidP="009C395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CF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742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63CF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9C3952" w:rsidRPr="009033D1" w:rsidRDefault="009C3952" w:rsidP="009C395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9033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9033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1</w:t>
            </w:r>
          </w:p>
          <w:p w:rsidR="009C3952" w:rsidRPr="00A63CF7" w:rsidRDefault="009C3952" w:rsidP="009033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952" w:rsidRDefault="009C3952" w:rsidP="009C395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B78D9">
              <w:rPr>
                <w:b/>
                <w:bCs/>
                <w:sz w:val="20"/>
                <w:szCs w:val="20"/>
                <w:lang w:val="en-US"/>
              </w:rPr>
              <w:t>Cessna</w:t>
            </w:r>
            <w:r w:rsidRPr="00AB78D9">
              <w:rPr>
                <w:b/>
                <w:bCs/>
                <w:sz w:val="20"/>
                <w:szCs w:val="20"/>
              </w:rPr>
              <w:t xml:space="preserve"> 182</w:t>
            </w:r>
            <w:r w:rsidRPr="00AB78D9">
              <w:rPr>
                <w:b/>
                <w:bCs/>
                <w:sz w:val="20"/>
                <w:szCs w:val="20"/>
                <w:lang w:val="en-US"/>
              </w:rPr>
              <w:t>N</w:t>
            </w:r>
            <w:r w:rsidRPr="00AB78D9">
              <w:rPr>
                <w:b/>
                <w:bCs/>
                <w:sz w:val="20"/>
                <w:szCs w:val="20"/>
              </w:rPr>
              <w:t xml:space="preserve"> </w:t>
            </w:r>
            <w:r w:rsidRPr="00AB78D9">
              <w:rPr>
                <w:bCs/>
                <w:sz w:val="20"/>
                <w:szCs w:val="20"/>
              </w:rPr>
              <w:t>принадлежащее частному лиц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952" w:rsidRPr="009C3952" w:rsidRDefault="009C3952" w:rsidP="00B35F4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B78D9">
              <w:rPr>
                <w:b/>
                <w:bCs/>
                <w:sz w:val="20"/>
                <w:szCs w:val="20"/>
                <w:lang w:val="en-US"/>
              </w:rPr>
              <w:t>RA</w:t>
            </w:r>
            <w:r>
              <w:rPr>
                <w:b/>
                <w:bCs/>
                <w:sz w:val="20"/>
                <w:szCs w:val="20"/>
              </w:rPr>
              <w:t>-6758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952" w:rsidRDefault="009C3952" w:rsidP="00A6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адочная площадка Гостилицы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C3952" w:rsidRDefault="009C3952" w:rsidP="009C3952">
            <w:pPr>
              <w:jc w:val="both"/>
              <w:rPr>
                <w:sz w:val="20"/>
                <w:szCs w:val="20"/>
              </w:rPr>
            </w:pPr>
            <w:r w:rsidRPr="006224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стоятельства</w:t>
            </w:r>
            <w:r>
              <w:rPr>
                <w:sz w:val="20"/>
                <w:szCs w:val="20"/>
              </w:rPr>
              <w:t>.</w:t>
            </w:r>
          </w:p>
          <w:p w:rsidR="009C3952" w:rsidRPr="009C3952" w:rsidRDefault="009C3952" w:rsidP="009C39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3952">
              <w:rPr>
                <w:rFonts w:ascii="Times New Roman" w:hAnsi="Times New Roman" w:cs="Times New Roman"/>
                <w:sz w:val="18"/>
                <w:szCs w:val="18"/>
              </w:rPr>
              <w:t xml:space="preserve">При запуске двигателя воздушного судна на стоянке № 9 перрона 3 (находящейся напротив ангара АГРО) для прогрева масла (перед сливом), после выхода оборотов на режим выше малого газа, произошло его неконтролируемое движение в сторону ангара. В процессе движения, самолёт правым крылом зацепил край ангара, развернулся (вправо) и въехал в стену ангара (изготовленного из металлического каркаса, обтянутого тканью ПВХ). В результате столкновения, самолёт получил </w:t>
            </w:r>
            <w:r w:rsidRPr="009C3952">
              <w:rPr>
                <w:rFonts w:ascii="Times New Roman" w:hAnsi="Times New Roman" w:cs="Times New Roman"/>
                <w:bCs/>
                <w:sz w:val="18"/>
                <w:szCs w:val="18"/>
              </w:rPr>
              <w:t>значительные повреждения фюзеляжа, винта, двигателя, передней стойки шасси, левого и правого полукрыла.</w:t>
            </w:r>
          </w:p>
          <w:p w:rsidR="009C3952" w:rsidRPr="00533C3C" w:rsidRDefault="009C3952" w:rsidP="009C395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C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чиной повреждения воздушного судна </w:t>
            </w:r>
            <w:r w:rsidRPr="00533C3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Cessna</w:t>
            </w:r>
            <w:r w:rsidRPr="00533C3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182</w:t>
            </w:r>
            <w:r w:rsidRPr="00533C3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N</w:t>
            </w:r>
            <w:r w:rsidRPr="00533C3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33C3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RA</w:t>
            </w:r>
            <w:r w:rsidRPr="00533C3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67584</w:t>
            </w:r>
            <w:r w:rsidRPr="00533C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земле</w:t>
            </w:r>
            <w:r w:rsidRPr="00533C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3C3C">
              <w:rPr>
                <w:rFonts w:ascii="Times New Roman" w:hAnsi="Times New Roman" w:cs="Times New Roman"/>
                <w:sz w:val="20"/>
                <w:szCs w:val="20"/>
              </w:rPr>
              <w:t xml:space="preserve">явилось неконтролируемое его движение по перрону после запуска и столкновение с ангаром, из-за невыполнения инженером </w:t>
            </w:r>
            <w:proofErr w:type="spellStart"/>
            <w:r w:rsidRPr="00533C3C">
              <w:rPr>
                <w:rFonts w:ascii="Times New Roman" w:hAnsi="Times New Roman" w:cs="Times New Roman"/>
                <w:sz w:val="20"/>
                <w:szCs w:val="20"/>
              </w:rPr>
              <w:t>ПиД</w:t>
            </w:r>
            <w:proofErr w:type="spellEnd"/>
            <w:r w:rsidRPr="00533C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ебований Руководства по деятельности ТО, вследствие неудовлетворительной организацией мероприятий в ООО «СКАЙ АВ ТЕХ» по допуску и поддержанию практических навыков специалистов по запуску и опробованию двигателей воздушных судов.</w:t>
            </w:r>
          </w:p>
          <w:p w:rsidR="009C3952" w:rsidRPr="009033D1" w:rsidRDefault="009C3952" w:rsidP="009C3952">
            <w:pPr>
              <w:ind w:right="-57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033D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Рекомендации комиссии по расследованию:</w:t>
            </w:r>
          </w:p>
          <w:p w:rsidR="009C3952" w:rsidRPr="009C3952" w:rsidRDefault="009C3952" w:rsidP="009C395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3952">
              <w:rPr>
                <w:rFonts w:ascii="Times New Roman" w:hAnsi="Times New Roman" w:cs="Times New Roman"/>
                <w:bCs/>
                <w:sz w:val="18"/>
                <w:szCs w:val="18"/>
              </w:rPr>
              <w:t>1 Обстоятельства и результаты расследования ПВС изучить со специалистами ООО «СКАЙ АВ ТЕХ».</w:t>
            </w:r>
          </w:p>
          <w:p w:rsidR="009C3952" w:rsidRPr="009C3952" w:rsidRDefault="009C3952" w:rsidP="009C395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3952">
              <w:rPr>
                <w:rFonts w:ascii="Times New Roman" w:hAnsi="Times New Roman" w:cs="Times New Roman"/>
                <w:bCs/>
                <w:sz w:val="18"/>
                <w:szCs w:val="18"/>
              </w:rPr>
              <w:t>2. Организовать изучение обстоятельств и результатов расследования ПВС со специалистами организаций ГА, выполняющих ТО ВС.</w:t>
            </w:r>
          </w:p>
          <w:p w:rsidR="009C3952" w:rsidRPr="009C3952" w:rsidRDefault="009C3952" w:rsidP="009C395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3952">
              <w:rPr>
                <w:rFonts w:ascii="Times New Roman" w:hAnsi="Times New Roman" w:cs="Times New Roman"/>
                <w:bCs/>
                <w:sz w:val="18"/>
                <w:szCs w:val="18"/>
              </w:rPr>
              <w:t>3 Руководителю ООО «СКАЙ АВ ТЕХ» отработать приказ на запуск СУ (ВСУ) и опробование СУ, в соответствие с требованиями пункта 2.5.6.  Руководство по деятельности.</w:t>
            </w:r>
          </w:p>
          <w:p w:rsidR="009C3952" w:rsidRPr="009C3952" w:rsidRDefault="009C3952" w:rsidP="009C395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3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Руководителю ООО «СКАЙ АВ ТЕХ» организовать допуск и поддержание практических навыков специалистов ООО «СКАЙ АВ ТЕХ» допущенных к запуску и опробованию двигателей воздушных </w:t>
            </w:r>
            <w:r w:rsidRPr="009C395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удов, в соответствие с требованиями пункта 2.5.6.  Руководство по деятельности.</w:t>
            </w:r>
          </w:p>
          <w:p w:rsidR="009C3952" w:rsidRPr="009C3952" w:rsidRDefault="009C3952" w:rsidP="009C395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3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Руководителю ООО «СКАЙ АВ ТЕХ» </w:t>
            </w:r>
            <w:r w:rsidRPr="009C3952">
              <w:rPr>
                <w:rFonts w:ascii="Times New Roman" w:hAnsi="Times New Roman" w:cs="Times New Roman"/>
                <w:sz w:val="18"/>
                <w:szCs w:val="18"/>
              </w:rPr>
              <w:t>ввести и организовать поддержание и функционирование СУБП, соответствующей требованиям воздушного законодательства Российской Федерации</w:t>
            </w:r>
            <w:r w:rsidRPr="009C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9C3952" w:rsidRPr="009C3952" w:rsidRDefault="009C3952" w:rsidP="009C3952">
            <w:pPr>
              <w:pStyle w:val="a8"/>
              <w:numPr>
                <w:ilvl w:val="0"/>
                <w:numId w:val="22"/>
              </w:numPr>
              <w:ind w:left="34"/>
              <w:jc w:val="both"/>
              <w:rPr>
                <w:bCs/>
                <w:sz w:val="18"/>
                <w:szCs w:val="18"/>
              </w:rPr>
            </w:pPr>
            <w:r w:rsidRPr="009C3952">
              <w:rPr>
                <w:bCs/>
                <w:sz w:val="18"/>
                <w:szCs w:val="18"/>
              </w:rPr>
              <w:t xml:space="preserve"> 6.6.ООО «СКАЙ АВ ТЕХ» рассмотреть данное авиационное событие в рамках собственной СУБП</w:t>
            </w:r>
            <w:r w:rsidRPr="009C3952">
              <w:rPr>
                <w:sz w:val="18"/>
                <w:szCs w:val="18"/>
              </w:rPr>
              <w:t>.</w:t>
            </w:r>
          </w:p>
          <w:p w:rsidR="009C3952" w:rsidRPr="009C3952" w:rsidRDefault="009C3952" w:rsidP="009C39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3952">
              <w:rPr>
                <w:rFonts w:ascii="Times New Roman" w:hAnsi="Times New Roman" w:cs="Times New Roman"/>
                <w:sz w:val="18"/>
                <w:szCs w:val="18"/>
              </w:rPr>
              <w:t xml:space="preserve">7.СЗ МТУ Росавиации по фактам, выявленным в ходе расследования провести внеочередную проверку </w:t>
            </w:r>
            <w:r w:rsidRPr="009C3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«СКАЙ АВ ТЕХ» на соответствие требованиям приказа </w:t>
            </w:r>
            <w:r w:rsidRPr="009C3952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3952">
              <w:rPr>
                <w:sz w:val="18"/>
                <w:szCs w:val="18"/>
              </w:rPr>
              <w:t>25 сентября 2015 г. N 285</w:t>
            </w:r>
            <w:r>
              <w:rPr>
                <w:sz w:val="18"/>
                <w:szCs w:val="18"/>
              </w:rPr>
              <w:t>.</w:t>
            </w:r>
          </w:p>
          <w:p w:rsidR="009C3952" w:rsidRPr="0062248D" w:rsidRDefault="00533C3C" w:rsidP="009C395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ёт о выполнении рекомендаций комиссии представить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ода.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952" w:rsidRDefault="009C3952" w:rsidP="00B3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реждение воздушного судна на земле</w:t>
            </w:r>
          </w:p>
        </w:tc>
      </w:tr>
      <w:tr w:rsidR="00462033" w:rsidRPr="001A3A6E" w:rsidTr="00D361DF">
        <w:trPr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2033" w:rsidRPr="00533C3C" w:rsidRDefault="00462033" w:rsidP="0046203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3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742D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33C3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462033" w:rsidRPr="00533C3C" w:rsidRDefault="00462033" w:rsidP="0046203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C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533C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6.2021</w:t>
            </w:r>
          </w:p>
          <w:p w:rsidR="00462033" w:rsidRPr="00A63CF7" w:rsidRDefault="00462033" w:rsidP="009C395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2033" w:rsidRPr="00462033" w:rsidRDefault="00462033" w:rsidP="0046203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33">
              <w:rPr>
                <w:rFonts w:ascii="Times New Roman" w:hAnsi="Times New Roman" w:cs="Times New Roman"/>
                <w:b/>
                <w:sz w:val="20"/>
                <w:szCs w:val="20"/>
              </w:rPr>
              <w:t>В-737-800</w:t>
            </w:r>
          </w:p>
          <w:p w:rsidR="00462033" w:rsidRPr="00462033" w:rsidRDefault="00462033" w:rsidP="0046203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033">
              <w:rPr>
                <w:rFonts w:ascii="Times New Roman" w:hAnsi="Times New Roman" w:cs="Times New Roman"/>
                <w:sz w:val="20"/>
                <w:szCs w:val="20"/>
              </w:rPr>
              <w:t xml:space="preserve">АО «Авиакомпания «Россия» </w:t>
            </w:r>
          </w:p>
          <w:p w:rsidR="00462033" w:rsidRPr="00462033" w:rsidRDefault="00462033" w:rsidP="009C395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2033" w:rsidRPr="00462033" w:rsidRDefault="00462033" w:rsidP="0046203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Q</w:t>
            </w:r>
            <w:r w:rsidRPr="004620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620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SR</w:t>
            </w:r>
          </w:p>
          <w:p w:rsidR="00462033" w:rsidRPr="00462033" w:rsidRDefault="00462033" w:rsidP="00B35F46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2033" w:rsidRDefault="00462033" w:rsidP="00A6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ропорт Шереметьево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62033" w:rsidRDefault="00462033" w:rsidP="00462033">
            <w:pPr>
              <w:jc w:val="both"/>
              <w:rPr>
                <w:sz w:val="20"/>
                <w:szCs w:val="20"/>
              </w:rPr>
            </w:pPr>
            <w:r w:rsidRPr="006224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стоятельства</w:t>
            </w:r>
            <w:r>
              <w:rPr>
                <w:sz w:val="20"/>
                <w:szCs w:val="20"/>
              </w:rPr>
              <w:t>.</w:t>
            </w:r>
          </w:p>
          <w:p w:rsidR="00462033" w:rsidRPr="00462033" w:rsidRDefault="00462033" w:rsidP="004620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033">
              <w:rPr>
                <w:rFonts w:ascii="Times New Roman" w:hAnsi="Times New Roman" w:cs="Times New Roman"/>
                <w:bCs/>
                <w:sz w:val="20"/>
                <w:szCs w:val="20"/>
              </w:rPr>
              <w:t>При выполнении рейса ФВ- 5513 по маршруту: Москва (Шереметьево) – Симферополь, после взлёта из аэропорта Шереметьево сработала сигнализация «Разница в показаниях указателей скорости пилотов». Экипаж прекратил задание и произвёл нормальную посадку в аэропорту вылета.</w:t>
            </w:r>
          </w:p>
          <w:p w:rsidR="00462033" w:rsidRPr="00462033" w:rsidRDefault="00462033" w:rsidP="00462033">
            <w:pPr>
              <w:ind w:left="-57" w:right="-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чиной авиационного инцидента</w:t>
            </w:r>
            <w:r w:rsidRPr="0046203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явился отказ преобразователя воздушных сигналов левого, эксплуатируемого по состоянию и являющегося расходным компонентом, из-за внутренней неисправности в процессе нормальной эксплуатации.</w:t>
            </w:r>
          </w:p>
          <w:p w:rsidR="00462033" w:rsidRPr="009033D1" w:rsidRDefault="00462033" w:rsidP="00462033">
            <w:pPr>
              <w:ind w:right="-57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033D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Рекомендации комиссии по расследованию:</w:t>
            </w:r>
          </w:p>
          <w:p w:rsidR="00462033" w:rsidRPr="00462033" w:rsidRDefault="00462033" w:rsidP="004620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033">
              <w:rPr>
                <w:rFonts w:ascii="Times New Roman" w:hAnsi="Times New Roman" w:cs="Times New Roman"/>
                <w:sz w:val="20"/>
                <w:szCs w:val="20"/>
              </w:rPr>
              <w:t>1. Руководству АО «Авиакомпания «Россия»:</w:t>
            </w:r>
          </w:p>
          <w:p w:rsidR="00462033" w:rsidRPr="00462033" w:rsidRDefault="00462033" w:rsidP="004620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033">
              <w:rPr>
                <w:rFonts w:ascii="Times New Roman" w:hAnsi="Times New Roman" w:cs="Times New Roman"/>
                <w:sz w:val="20"/>
                <w:szCs w:val="20"/>
              </w:rPr>
              <w:t>- изучить отчёт по результатам расследования АИ с лётным составом и ИТ персоналом, эксплуатирующим В-737-800.</w:t>
            </w:r>
          </w:p>
          <w:p w:rsidR="00462033" w:rsidRPr="00462033" w:rsidRDefault="00462033" w:rsidP="004620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033">
              <w:rPr>
                <w:rFonts w:ascii="Times New Roman" w:hAnsi="Times New Roman" w:cs="Times New Roman"/>
                <w:sz w:val="20"/>
                <w:szCs w:val="20"/>
              </w:rPr>
              <w:t>- рассмотреть материалы расследования АИ в рамках собственной СУБП.</w:t>
            </w:r>
          </w:p>
          <w:p w:rsidR="00462033" w:rsidRPr="00462033" w:rsidRDefault="00462033" w:rsidP="004620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033">
              <w:rPr>
                <w:rFonts w:ascii="Times New Roman" w:hAnsi="Times New Roman" w:cs="Times New Roman"/>
                <w:sz w:val="20"/>
                <w:szCs w:val="20"/>
              </w:rPr>
              <w:t>2.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у </w:t>
            </w:r>
            <w:r w:rsidRPr="00462033">
              <w:rPr>
                <w:rFonts w:ascii="Times New Roman" w:hAnsi="Times New Roman" w:cs="Times New Roman"/>
                <w:sz w:val="20"/>
                <w:szCs w:val="20"/>
              </w:rPr>
              <w:t>ПЛГ АО «Авиакомпания «Россия»:</w:t>
            </w:r>
          </w:p>
          <w:p w:rsidR="00462033" w:rsidRPr="00462033" w:rsidRDefault="00462033" w:rsidP="004620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033">
              <w:rPr>
                <w:rFonts w:ascii="Times New Roman" w:hAnsi="Times New Roman" w:cs="Times New Roman"/>
                <w:sz w:val="20"/>
                <w:szCs w:val="20"/>
              </w:rPr>
              <w:t>- проанализировать надёжность работы преобразователя воздушных сигналов и при необходимости провести корректирующие мероприятия.</w:t>
            </w:r>
          </w:p>
          <w:p w:rsidR="00462033" w:rsidRPr="00462033" w:rsidRDefault="00462033" w:rsidP="004620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033">
              <w:rPr>
                <w:rFonts w:ascii="Times New Roman" w:hAnsi="Times New Roman" w:cs="Times New Roman"/>
                <w:sz w:val="20"/>
                <w:szCs w:val="20"/>
              </w:rPr>
              <w:t xml:space="preserve">- проанализировать статистику отказов преобразователя воздушных сигналов на ВС АК и рассмотреть вопрос об определении мероприятий по повышению их надёжности. </w:t>
            </w:r>
          </w:p>
          <w:p w:rsidR="00462033" w:rsidRPr="00462033" w:rsidRDefault="00462033" w:rsidP="009C3952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ёт о выполнении рекомендаций комиссии представить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ода.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2033" w:rsidRDefault="00462033" w:rsidP="00B3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C3C" w:rsidRPr="001A3A6E" w:rsidTr="00D361DF">
        <w:trPr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3C3C" w:rsidRPr="00533C3C" w:rsidRDefault="00533C3C" w:rsidP="00533C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3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742D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33C3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533C3C" w:rsidRPr="00533C3C" w:rsidRDefault="00533C3C" w:rsidP="00533C3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C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6.2021</w:t>
            </w:r>
          </w:p>
          <w:p w:rsidR="00533C3C" w:rsidRPr="00533C3C" w:rsidRDefault="00533C3C" w:rsidP="009C395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3C3C" w:rsidRPr="00533C3C" w:rsidRDefault="00533C3C" w:rsidP="00533C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RRJ</w:t>
            </w:r>
            <w:r w:rsidRPr="00533C3C">
              <w:rPr>
                <w:rFonts w:ascii="Times New Roman" w:hAnsi="Times New Roman" w:cs="Times New Roman"/>
                <w:b/>
                <w:sz w:val="20"/>
                <w:szCs w:val="20"/>
              </w:rPr>
              <w:t>-95</w:t>
            </w:r>
          </w:p>
          <w:p w:rsidR="00533C3C" w:rsidRPr="00533C3C" w:rsidRDefault="00533C3C" w:rsidP="00533C3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О «Авиакомпания «Россия» </w:t>
            </w:r>
          </w:p>
          <w:p w:rsidR="00533C3C" w:rsidRPr="00533C3C" w:rsidRDefault="00533C3C" w:rsidP="009C395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3C3C" w:rsidRPr="00533C3C" w:rsidRDefault="00533C3C" w:rsidP="00533C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RA</w:t>
            </w:r>
            <w:r w:rsidRPr="00533C3C">
              <w:rPr>
                <w:rFonts w:ascii="Times New Roman" w:hAnsi="Times New Roman" w:cs="Times New Roman"/>
                <w:b/>
                <w:sz w:val="20"/>
                <w:szCs w:val="20"/>
              </w:rPr>
              <w:t>-89131</w:t>
            </w:r>
          </w:p>
          <w:p w:rsidR="00533C3C" w:rsidRPr="00533C3C" w:rsidRDefault="00533C3C" w:rsidP="00B35F46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3C3C" w:rsidRDefault="00533C3C" w:rsidP="00A6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эропорт Шереметьево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33C3C" w:rsidRDefault="00533C3C" w:rsidP="00533C3C">
            <w:pPr>
              <w:jc w:val="both"/>
              <w:rPr>
                <w:sz w:val="20"/>
                <w:szCs w:val="20"/>
              </w:rPr>
            </w:pPr>
            <w:r w:rsidRPr="006224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стоятельства</w:t>
            </w:r>
            <w:r>
              <w:rPr>
                <w:sz w:val="20"/>
                <w:szCs w:val="20"/>
              </w:rPr>
              <w:t>.</w:t>
            </w:r>
          </w:p>
          <w:p w:rsidR="00533C3C" w:rsidRDefault="00533C3C" w:rsidP="009C395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C3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 выполнении рейса ФВ- 6088 по маршруту: Краснодар - Москва (Шереметьево), на послеполётном осмотре ВС обнаружены следы столкновения ВС с птицей в полё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33C3C" w:rsidRPr="00533C3C" w:rsidRDefault="00533C3C" w:rsidP="00533C3C">
            <w:pPr>
              <w:ind w:left="-57" w:right="-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3C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чиной повреждения ГВТД</w:t>
            </w:r>
            <w:r w:rsidRPr="00533C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№ 2 явилось столкновение ВС с птицей в полёте на неустановленном этапе полёта из-за наличия суточных путей миграции птиц.</w:t>
            </w:r>
          </w:p>
          <w:p w:rsidR="00533C3C" w:rsidRPr="009033D1" w:rsidRDefault="00533C3C" w:rsidP="00533C3C">
            <w:pPr>
              <w:ind w:right="-57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033D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Рекомендации комиссии по расследованию:</w:t>
            </w:r>
          </w:p>
          <w:p w:rsidR="00533C3C" w:rsidRPr="00533C3C" w:rsidRDefault="00533C3C" w:rsidP="00533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C3C">
              <w:rPr>
                <w:rFonts w:ascii="Times New Roman" w:hAnsi="Times New Roman" w:cs="Times New Roman"/>
                <w:sz w:val="20"/>
                <w:szCs w:val="20"/>
              </w:rPr>
              <w:t xml:space="preserve">1. Отчёт по </w:t>
            </w:r>
            <w:proofErr w:type="spellStart"/>
            <w:r w:rsidRPr="00533C3C">
              <w:rPr>
                <w:rFonts w:ascii="Times New Roman" w:hAnsi="Times New Roman" w:cs="Times New Roman"/>
                <w:sz w:val="20"/>
                <w:szCs w:val="20"/>
              </w:rPr>
              <w:t>результатм</w:t>
            </w:r>
            <w:proofErr w:type="spellEnd"/>
            <w:r w:rsidRPr="00533C3C">
              <w:rPr>
                <w:rFonts w:ascii="Times New Roman" w:hAnsi="Times New Roman" w:cs="Times New Roman"/>
                <w:sz w:val="20"/>
                <w:szCs w:val="20"/>
              </w:rPr>
              <w:t xml:space="preserve"> расследования АИ изучить с персоналом АО </w:t>
            </w:r>
            <w:proofErr w:type="spellStart"/>
            <w:r w:rsidRPr="00533C3C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proofErr w:type="spellEnd"/>
            <w:r w:rsidRPr="00533C3C">
              <w:rPr>
                <w:rFonts w:ascii="Times New Roman" w:hAnsi="Times New Roman" w:cs="Times New Roman"/>
                <w:sz w:val="20"/>
                <w:szCs w:val="20"/>
              </w:rPr>
              <w:t xml:space="preserve"> «Авиакомпания «Россия» и ООО «А-Текникс».</w:t>
            </w:r>
          </w:p>
          <w:p w:rsidR="00533C3C" w:rsidRPr="00533C3C" w:rsidRDefault="00533C3C" w:rsidP="00533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C3C">
              <w:rPr>
                <w:rFonts w:ascii="Times New Roman" w:hAnsi="Times New Roman" w:cs="Times New Roman"/>
                <w:sz w:val="20"/>
                <w:szCs w:val="20"/>
              </w:rPr>
              <w:t>2. Подготовить и направить письмо в Росавиацию с просьбой разъяснить порядок передачи био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иала после обнаружения его на</w:t>
            </w:r>
            <w:r w:rsidRPr="00533C3C">
              <w:rPr>
                <w:rFonts w:ascii="Times New Roman" w:hAnsi="Times New Roman" w:cs="Times New Roman"/>
                <w:sz w:val="20"/>
                <w:szCs w:val="20"/>
              </w:rPr>
              <w:t xml:space="preserve"> ВС для определения видовой принадлежности.</w:t>
            </w:r>
          </w:p>
          <w:p w:rsidR="00533C3C" w:rsidRPr="00533C3C" w:rsidRDefault="00533C3C" w:rsidP="009C395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ёт о выполнении рекомендаций комиссии представить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ода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33C3C" w:rsidRDefault="00533C3C" w:rsidP="00B3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иационный инцидент</w:t>
            </w:r>
          </w:p>
        </w:tc>
      </w:tr>
      <w:tr w:rsidR="009C3952" w:rsidRPr="001A3A6E" w:rsidTr="00D361DF">
        <w:trPr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952" w:rsidRPr="009C3952" w:rsidRDefault="009C3952" w:rsidP="009C395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742D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C395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9C3952" w:rsidRPr="009C3952" w:rsidRDefault="009C3952" w:rsidP="009C395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06.2021</w:t>
            </w:r>
          </w:p>
          <w:p w:rsidR="009C3952" w:rsidRPr="009C3952" w:rsidRDefault="009C3952" w:rsidP="009C395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952" w:rsidRPr="009C3952" w:rsidRDefault="009C3952" w:rsidP="009C395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тодельтапла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952" w:rsidRPr="009C3952" w:rsidRDefault="009C3952" w:rsidP="00B35F46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952" w:rsidRPr="009C3952" w:rsidRDefault="009C3952" w:rsidP="00A6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52">
              <w:rPr>
                <w:rFonts w:ascii="Times New Roman" w:hAnsi="Times New Roman" w:cs="Times New Roman"/>
                <w:bCs/>
                <w:sz w:val="20"/>
                <w:szCs w:val="20"/>
              </w:rPr>
              <w:t>Район аэродрома Васьково Архангельской област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C3952" w:rsidRDefault="009C3952" w:rsidP="009C3952">
            <w:pPr>
              <w:jc w:val="both"/>
              <w:rPr>
                <w:sz w:val="20"/>
                <w:szCs w:val="20"/>
              </w:rPr>
            </w:pPr>
            <w:r w:rsidRPr="006224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стоятельства</w:t>
            </w:r>
            <w:r>
              <w:rPr>
                <w:sz w:val="20"/>
                <w:szCs w:val="20"/>
              </w:rPr>
              <w:t>.</w:t>
            </w:r>
          </w:p>
          <w:p w:rsidR="009C3952" w:rsidRPr="009C3952" w:rsidRDefault="009C3952" w:rsidP="009C395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3952">
              <w:rPr>
                <w:rFonts w:ascii="Times New Roman" w:hAnsi="Times New Roman" w:cs="Times New Roman"/>
                <w:bCs/>
                <w:sz w:val="18"/>
                <w:szCs w:val="18"/>
              </w:rPr>
              <w:t>Экипаж ВС Ми-</w:t>
            </w:r>
            <w:proofErr w:type="gramStart"/>
            <w:r w:rsidRPr="009C3952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C3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33C3C" w:rsidRPr="00533C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</w:t>
            </w:r>
            <w:proofErr w:type="gramEnd"/>
            <w:r w:rsidR="00533C3C" w:rsidRPr="00533C3C">
              <w:rPr>
                <w:rFonts w:ascii="Times New Roman" w:hAnsi="Times New Roman" w:cs="Times New Roman"/>
                <w:sz w:val="18"/>
                <w:szCs w:val="18"/>
              </w:rPr>
              <w:t>-07304</w:t>
            </w:r>
            <w:r w:rsidR="00533C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ложил, что в районе деревни </w:t>
            </w:r>
            <w:proofErr w:type="spellStart"/>
            <w:r w:rsidRPr="009C3952">
              <w:rPr>
                <w:rFonts w:ascii="Times New Roman" w:hAnsi="Times New Roman" w:cs="Times New Roman"/>
                <w:bCs/>
                <w:sz w:val="18"/>
                <w:szCs w:val="18"/>
              </w:rPr>
              <w:t>Перхачёво</w:t>
            </w:r>
            <w:proofErr w:type="spellEnd"/>
            <w:r w:rsidRPr="009C3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н визуально наблюдал </w:t>
            </w:r>
            <w:proofErr w:type="spellStart"/>
            <w:r w:rsidRPr="009C3952">
              <w:rPr>
                <w:rFonts w:ascii="Times New Roman" w:hAnsi="Times New Roman" w:cs="Times New Roman"/>
                <w:bCs/>
                <w:sz w:val="18"/>
                <w:szCs w:val="18"/>
              </w:rPr>
              <w:t>мотодельтоплан</w:t>
            </w:r>
            <w:proofErr w:type="spellEnd"/>
            <w:r w:rsidRPr="009C3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высоте 100 метров.</w:t>
            </w:r>
          </w:p>
          <w:p w:rsidR="00533C3C" w:rsidRPr="00B35F46" w:rsidRDefault="00533C3C" w:rsidP="00533C3C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F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чиной нарушения порядка использования воздушного пространств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вилось:</w:t>
            </w:r>
          </w:p>
          <w:p w:rsidR="009C3952" w:rsidRDefault="00533C3C" w:rsidP="00533C3C">
            <w:pPr>
              <w:ind w:left="-57" w:right="-57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3C3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 использование ВП без разрешения соответствующего центра ЕС при разрешительном порядке ИВП из-за противопра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ных действий по ИВП </w:t>
            </w:r>
            <w:r w:rsidRPr="00533C3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установленным лицом. Нарушены нормы ст. 109, 113, 116 ФП ИВП – 138.</w:t>
            </w:r>
          </w:p>
          <w:p w:rsidR="00533C3C" w:rsidRPr="009033D1" w:rsidRDefault="00533C3C" w:rsidP="00533C3C">
            <w:pPr>
              <w:ind w:right="-57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033D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Рекомендации комиссии по расследованию:</w:t>
            </w:r>
          </w:p>
          <w:p w:rsidR="00533C3C" w:rsidRPr="00533C3C" w:rsidRDefault="00533C3C" w:rsidP="00533C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3C3C">
              <w:rPr>
                <w:rFonts w:ascii="Times New Roman" w:hAnsi="Times New Roman" w:cs="Times New Roman"/>
                <w:sz w:val="18"/>
                <w:szCs w:val="18"/>
              </w:rPr>
              <w:t>1. Организовать изучение материалов расследования с персоналом ОВД.</w:t>
            </w:r>
          </w:p>
          <w:p w:rsidR="00533C3C" w:rsidRPr="00533C3C" w:rsidRDefault="00533C3C" w:rsidP="00533C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3C3C">
              <w:rPr>
                <w:rFonts w:ascii="Times New Roman" w:hAnsi="Times New Roman" w:cs="Times New Roman"/>
                <w:sz w:val="18"/>
                <w:szCs w:val="18"/>
              </w:rPr>
              <w:t>2. Материалы расследования направить для использования в работе:</w:t>
            </w:r>
          </w:p>
          <w:p w:rsidR="00533C3C" w:rsidRPr="00533C3C" w:rsidRDefault="00533C3C" w:rsidP="00533C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3C3C">
              <w:rPr>
                <w:rFonts w:ascii="Times New Roman" w:hAnsi="Times New Roman" w:cs="Times New Roman"/>
                <w:sz w:val="18"/>
                <w:szCs w:val="18"/>
              </w:rPr>
              <w:t>- в адрес филиалов «Аэронавигация Северо-Запада и «Аэронавигация Северного Урала ФГУП «Госкорпорация по ОрВД»;</w:t>
            </w:r>
          </w:p>
          <w:p w:rsidR="00533C3C" w:rsidRPr="00533C3C" w:rsidRDefault="00533C3C" w:rsidP="00533C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3C3C">
              <w:rPr>
                <w:rFonts w:ascii="Times New Roman" w:hAnsi="Times New Roman" w:cs="Times New Roman"/>
                <w:sz w:val="18"/>
                <w:szCs w:val="18"/>
              </w:rPr>
              <w:t xml:space="preserve">- в адрес управления </w:t>
            </w:r>
            <w:proofErr w:type="spellStart"/>
            <w:r w:rsidRPr="00533C3C">
              <w:rPr>
                <w:rFonts w:ascii="Times New Roman" w:hAnsi="Times New Roman" w:cs="Times New Roman"/>
                <w:sz w:val="18"/>
                <w:szCs w:val="18"/>
              </w:rPr>
              <w:t>Госавианадзора</w:t>
            </w:r>
            <w:proofErr w:type="spellEnd"/>
            <w:r w:rsidRPr="00533C3C">
              <w:rPr>
                <w:rFonts w:ascii="Times New Roman" w:hAnsi="Times New Roman" w:cs="Times New Roman"/>
                <w:sz w:val="18"/>
                <w:szCs w:val="18"/>
              </w:rPr>
              <w:t xml:space="preserve"> и надзора за обеспечением транспортной безопасности по Северо-Западному федеральному округу Федеральной службы по надзору в сфере транспорта.</w:t>
            </w:r>
          </w:p>
          <w:p w:rsidR="00533C3C" w:rsidRPr="00533C3C" w:rsidRDefault="00533C3C" w:rsidP="00533C3C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ёт о выполнении рекомендаций комиссии представить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ода.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952" w:rsidRDefault="009C3952" w:rsidP="00B3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порядка использования воздушного пространства</w:t>
            </w:r>
          </w:p>
        </w:tc>
      </w:tr>
      <w:tr w:rsidR="009742D7" w:rsidRPr="001A3A6E" w:rsidTr="00D361DF">
        <w:trPr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2D7" w:rsidRPr="009C3952" w:rsidRDefault="009742D7" w:rsidP="009742D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9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C395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9742D7" w:rsidRPr="009C3952" w:rsidRDefault="009742D7" w:rsidP="009742D7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C3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6.2021</w:t>
            </w:r>
          </w:p>
          <w:p w:rsidR="009742D7" w:rsidRPr="009C3952" w:rsidRDefault="009742D7" w:rsidP="009C395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2D7" w:rsidRPr="009742D7" w:rsidRDefault="009742D7" w:rsidP="009742D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D7">
              <w:rPr>
                <w:rFonts w:ascii="Times New Roman" w:hAnsi="Times New Roman" w:cs="Times New Roman"/>
                <w:b/>
                <w:sz w:val="20"/>
                <w:szCs w:val="20"/>
              </w:rPr>
              <w:t>А-320</w:t>
            </w:r>
          </w:p>
          <w:p w:rsidR="009742D7" w:rsidRPr="009742D7" w:rsidRDefault="009742D7" w:rsidP="009742D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D7">
              <w:rPr>
                <w:rFonts w:ascii="Times New Roman" w:hAnsi="Times New Roman" w:cs="Times New Roman"/>
                <w:sz w:val="20"/>
                <w:szCs w:val="20"/>
              </w:rPr>
              <w:t xml:space="preserve">АО «Авиакомпания «Россия» </w:t>
            </w:r>
          </w:p>
          <w:p w:rsidR="009742D7" w:rsidRPr="009742D7" w:rsidRDefault="009742D7" w:rsidP="009C395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2D7" w:rsidRPr="009742D7" w:rsidRDefault="009742D7" w:rsidP="009742D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Q</w:t>
            </w:r>
            <w:r w:rsidRPr="009742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742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FM</w:t>
            </w:r>
          </w:p>
          <w:p w:rsidR="009742D7" w:rsidRPr="009742D7" w:rsidRDefault="009742D7" w:rsidP="00B35F46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2D7" w:rsidRPr="009C3952" w:rsidRDefault="009742D7" w:rsidP="00A63C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эропорт Пулково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742D7" w:rsidRDefault="009742D7" w:rsidP="009742D7">
            <w:pPr>
              <w:jc w:val="both"/>
              <w:rPr>
                <w:sz w:val="20"/>
                <w:szCs w:val="20"/>
              </w:rPr>
            </w:pPr>
            <w:r w:rsidRPr="006224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стоятельства</w:t>
            </w:r>
            <w:r>
              <w:rPr>
                <w:sz w:val="20"/>
                <w:szCs w:val="20"/>
              </w:rPr>
              <w:t>.</w:t>
            </w:r>
          </w:p>
          <w:p w:rsidR="009742D7" w:rsidRPr="009742D7" w:rsidRDefault="009742D7" w:rsidP="009742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2D7">
              <w:rPr>
                <w:rFonts w:ascii="Times New Roman" w:hAnsi="Times New Roman" w:cs="Times New Roman"/>
                <w:bCs/>
                <w:sz w:val="20"/>
                <w:szCs w:val="20"/>
              </w:rPr>
              <w:t>При выполнении рейса ФВ-6016 по маршруту: Москва (Внуково) – Санкт-Петербург (Пулково), при выполнении захода на посадку в аэропорту Пулково механизация крыла не вышла в посадочную конфигурацию.</w:t>
            </w:r>
          </w:p>
          <w:p w:rsidR="009742D7" w:rsidRDefault="009742D7" w:rsidP="009C3952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742D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чиной авиационного инцидента</w:t>
            </w:r>
            <w:r w:rsidRPr="009742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явился навыпуск механизации крыла в </w:t>
            </w:r>
            <w:r w:rsidRPr="009742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посадочное положение из-за некомандного положения закрылков и рукоятки управления механизацией по причине </w:t>
            </w:r>
            <w:proofErr w:type="spellStart"/>
            <w:r w:rsidRPr="009742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регулировки</w:t>
            </w:r>
            <w:proofErr w:type="spellEnd"/>
            <w:r w:rsidRPr="009742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оединительных тяг внешних и внутренних закрылков правого и левого полукрыла вследствие длительного периода их эксплуатации.</w:t>
            </w:r>
          </w:p>
          <w:p w:rsidR="009742D7" w:rsidRPr="009033D1" w:rsidRDefault="009742D7" w:rsidP="009742D7">
            <w:pPr>
              <w:ind w:right="-57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033D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Рекомендации комиссии по расследованию:</w:t>
            </w:r>
          </w:p>
          <w:p w:rsidR="009742D7" w:rsidRPr="009742D7" w:rsidRDefault="009742D7" w:rsidP="0097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2D7">
              <w:rPr>
                <w:rFonts w:ascii="Times New Roman" w:hAnsi="Times New Roman" w:cs="Times New Roman"/>
                <w:sz w:val="20"/>
                <w:szCs w:val="20"/>
              </w:rPr>
              <w:t xml:space="preserve">1. Отчёт по расследованию АИ изучить с лётным состав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женерно-техническим</w:t>
            </w:r>
            <w:r w:rsidRPr="009742D7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ом, эксплуатирующим и обслуживающим ВС типа А-320.</w:t>
            </w:r>
          </w:p>
          <w:p w:rsidR="009742D7" w:rsidRPr="009742D7" w:rsidRDefault="009742D7" w:rsidP="00974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2D7">
              <w:rPr>
                <w:rFonts w:ascii="Times New Roman" w:hAnsi="Times New Roman" w:cs="Times New Roman"/>
                <w:sz w:val="20"/>
                <w:szCs w:val="20"/>
              </w:rPr>
              <w:t>2. Авиакомпаниям, эксплуатирующим А-320, выполнить разовые проверки и рассмотреть внедрение периодических проверок регулировки соединительных тяг внешних и внутренних закрылков.</w:t>
            </w:r>
          </w:p>
          <w:p w:rsidR="009742D7" w:rsidRPr="009742D7" w:rsidRDefault="009742D7" w:rsidP="009742D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742D7">
              <w:rPr>
                <w:rFonts w:ascii="Times New Roman" w:hAnsi="Times New Roman" w:cs="Times New Roman"/>
                <w:sz w:val="20"/>
                <w:szCs w:val="20"/>
              </w:rPr>
              <w:t>3. Эксплуатанту АО «Авиакомпания «Россия» рассмотреть материалы расследования в рамках собственной СУБП.</w:t>
            </w:r>
          </w:p>
          <w:p w:rsidR="009742D7" w:rsidRPr="009742D7" w:rsidRDefault="009742D7" w:rsidP="009C3952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ёт о выполнении рекомендаций комиссии представить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ода.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2D7" w:rsidRDefault="009742D7" w:rsidP="00B3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иационный инцидент</w:t>
            </w:r>
          </w:p>
        </w:tc>
      </w:tr>
      <w:tr w:rsidR="009033D1" w:rsidRPr="001A3A6E" w:rsidTr="00D361DF">
        <w:trPr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33D1" w:rsidRDefault="009033D1" w:rsidP="009033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CF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742D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63CF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9033D1" w:rsidRPr="009033D1" w:rsidRDefault="009033D1" w:rsidP="009033D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3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35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9033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B35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9033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1</w:t>
            </w:r>
          </w:p>
          <w:p w:rsidR="009033D1" w:rsidRPr="00A63CF7" w:rsidRDefault="009033D1" w:rsidP="00A63C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5F46" w:rsidRDefault="00B35F46" w:rsidP="00B35F4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врокоптер</w:t>
            </w:r>
            <w:proofErr w:type="spellEnd"/>
          </w:p>
          <w:p w:rsidR="00B35F46" w:rsidRPr="00B35F46" w:rsidRDefault="00B35F46" w:rsidP="00B35F4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AS</w:t>
            </w:r>
            <w:r w:rsidRPr="00B35F46">
              <w:rPr>
                <w:b/>
                <w:sz w:val="20"/>
                <w:szCs w:val="20"/>
              </w:rPr>
              <w:t>-350</w:t>
            </w:r>
            <w:r>
              <w:rPr>
                <w:b/>
                <w:sz w:val="20"/>
                <w:szCs w:val="20"/>
              </w:rPr>
              <w:t>В3</w:t>
            </w:r>
          </w:p>
          <w:p w:rsidR="009033D1" w:rsidRPr="009033D1" w:rsidRDefault="009033D1" w:rsidP="00B35F46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5F46" w:rsidRPr="00B35F46" w:rsidRDefault="00B35F46" w:rsidP="00B35F4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RA</w:t>
            </w:r>
            <w:r w:rsidRPr="00B35F46">
              <w:rPr>
                <w:b/>
                <w:sz w:val="20"/>
                <w:szCs w:val="20"/>
              </w:rPr>
              <w:t>-07304</w:t>
            </w:r>
          </w:p>
          <w:p w:rsidR="009033D1" w:rsidRPr="009033D1" w:rsidRDefault="009033D1" w:rsidP="00A63C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33D1" w:rsidRDefault="00B35F46" w:rsidP="00A6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аэродрома Мурманск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3D1" w:rsidRDefault="009033D1" w:rsidP="009033D1">
            <w:pPr>
              <w:jc w:val="both"/>
              <w:rPr>
                <w:sz w:val="20"/>
                <w:szCs w:val="20"/>
              </w:rPr>
            </w:pPr>
            <w:r w:rsidRPr="006224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стоятельства</w:t>
            </w:r>
            <w:r>
              <w:rPr>
                <w:sz w:val="20"/>
                <w:szCs w:val="20"/>
              </w:rPr>
              <w:t>.</w:t>
            </w:r>
          </w:p>
          <w:p w:rsidR="00B35F46" w:rsidRDefault="00B35F46" w:rsidP="00B35F46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F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спетчер районного центра Мурманского центра ОВД обнаружил вылет ВС </w:t>
            </w:r>
            <w:proofErr w:type="spellStart"/>
            <w:r w:rsidRPr="00B35F46">
              <w:rPr>
                <w:rFonts w:ascii="Times New Roman" w:hAnsi="Times New Roman" w:cs="Times New Roman"/>
                <w:bCs/>
                <w:sz w:val="20"/>
                <w:szCs w:val="20"/>
              </w:rPr>
              <w:t>Еврокоптер</w:t>
            </w:r>
            <w:proofErr w:type="spellEnd"/>
            <w:r w:rsidRPr="00B35F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35F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B35F46">
              <w:rPr>
                <w:rFonts w:ascii="Times New Roman" w:hAnsi="Times New Roman" w:cs="Times New Roman"/>
                <w:sz w:val="20"/>
                <w:szCs w:val="20"/>
              </w:rPr>
              <w:t xml:space="preserve">-07304 с посадочной площадки «Мурмаш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АФТН</w:t>
            </w:r>
          </w:p>
          <w:p w:rsidR="00B35F46" w:rsidRPr="00B35F46" w:rsidRDefault="00B35F46" w:rsidP="00B35F46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F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чиной нарушения порядка использования воздушного пространств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вилось:</w:t>
            </w:r>
          </w:p>
          <w:p w:rsidR="00B35F46" w:rsidRPr="00B35F46" w:rsidRDefault="00B35F46" w:rsidP="00B35F46">
            <w:pPr>
              <w:ind w:left="-57" w:right="-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35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использование ВП без разрешения соответствующего центра ЕС при разрешительном порядке ИВП из-за противоправных действий по ИВП гражданами неустановленным лицом. Нарушены нормы ст. 10 ФП ИВП – 138.</w:t>
            </w:r>
          </w:p>
          <w:p w:rsidR="00B35F46" w:rsidRPr="00B35F46" w:rsidRDefault="00B35F46" w:rsidP="00B35F46">
            <w:pPr>
              <w:ind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F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акт нарушения порядка использования воздушного пространства в контролируемом ВП диспетчерской зоны аэродрома Мурманск воздушным судном </w:t>
            </w:r>
            <w:r w:rsidRPr="00B35F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B35F46">
              <w:rPr>
                <w:rFonts w:ascii="Times New Roman" w:hAnsi="Times New Roman" w:cs="Times New Roman"/>
                <w:sz w:val="20"/>
                <w:szCs w:val="20"/>
              </w:rPr>
              <w:t xml:space="preserve">-350 </w:t>
            </w:r>
            <w:r w:rsidRPr="00B35F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B35F46">
              <w:rPr>
                <w:rFonts w:ascii="Times New Roman" w:hAnsi="Times New Roman" w:cs="Times New Roman"/>
                <w:sz w:val="20"/>
                <w:szCs w:val="20"/>
              </w:rPr>
              <w:t>-07304 считать установленным.</w:t>
            </w:r>
          </w:p>
          <w:p w:rsidR="009033D1" w:rsidRPr="009033D1" w:rsidRDefault="009033D1" w:rsidP="009033D1">
            <w:pPr>
              <w:ind w:right="-57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033D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Рекомендации комиссии по расследованию:</w:t>
            </w:r>
          </w:p>
          <w:p w:rsidR="00B35F46" w:rsidRPr="00B35F46" w:rsidRDefault="00B35F46" w:rsidP="00B35F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F46">
              <w:rPr>
                <w:rFonts w:ascii="Times New Roman" w:hAnsi="Times New Roman" w:cs="Times New Roman"/>
                <w:sz w:val="20"/>
                <w:szCs w:val="20"/>
              </w:rPr>
              <w:t>1. Организовать изучение материалов расследования с персоналом ОВД.</w:t>
            </w:r>
          </w:p>
          <w:p w:rsidR="00B35F46" w:rsidRPr="00B35F46" w:rsidRDefault="00B35F46" w:rsidP="00B35F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F46">
              <w:rPr>
                <w:rFonts w:ascii="Times New Roman" w:hAnsi="Times New Roman" w:cs="Times New Roman"/>
                <w:sz w:val="20"/>
                <w:szCs w:val="20"/>
              </w:rPr>
              <w:t>2. Материалы расследования направить для использования в работе:</w:t>
            </w:r>
          </w:p>
          <w:p w:rsidR="00B35F46" w:rsidRPr="00B35F46" w:rsidRDefault="00B35F46" w:rsidP="00B35F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F46">
              <w:rPr>
                <w:rFonts w:ascii="Times New Roman" w:hAnsi="Times New Roman" w:cs="Times New Roman"/>
                <w:sz w:val="20"/>
                <w:szCs w:val="20"/>
              </w:rPr>
              <w:t>- в адрес филиалов «Аэронавигация Северо-Запада и «Аэронавигация Северного Урала ФГУП «Госкорпорация по ОрВД»;</w:t>
            </w:r>
          </w:p>
          <w:p w:rsidR="00B35F46" w:rsidRPr="00B35F46" w:rsidRDefault="00B35F46" w:rsidP="00B35F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F46">
              <w:rPr>
                <w:rFonts w:ascii="Times New Roman" w:hAnsi="Times New Roman" w:cs="Times New Roman"/>
                <w:sz w:val="20"/>
                <w:szCs w:val="20"/>
              </w:rPr>
              <w:t xml:space="preserve">- в адрес управления </w:t>
            </w:r>
            <w:proofErr w:type="spellStart"/>
            <w:r w:rsidRPr="00B35F46">
              <w:rPr>
                <w:rFonts w:ascii="Times New Roman" w:hAnsi="Times New Roman" w:cs="Times New Roman"/>
                <w:sz w:val="20"/>
                <w:szCs w:val="20"/>
              </w:rPr>
              <w:t>Госавианадзора</w:t>
            </w:r>
            <w:proofErr w:type="spellEnd"/>
            <w:r w:rsidRPr="00B35F46">
              <w:rPr>
                <w:rFonts w:ascii="Times New Roman" w:hAnsi="Times New Roman" w:cs="Times New Roman"/>
                <w:sz w:val="20"/>
                <w:szCs w:val="20"/>
              </w:rPr>
              <w:t xml:space="preserve"> и надзора за обеспечением транспортной безопасности по Северо-Западному федеральному округу Федеральной </w:t>
            </w:r>
            <w:r w:rsidRPr="00B35F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 по надзору в сфере транспорта.</w:t>
            </w:r>
          </w:p>
          <w:p w:rsidR="009033D1" w:rsidRPr="009033D1" w:rsidRDefault="00533C3C" w:rsidP="00B35F46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ёт о выполнении рекомендаций комиссии представить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8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ода.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33D1" w:rsidRDefault="00B35F46" w:rsidP="00B3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ие порядка использования воздушного пространства </w:t>
            </w:r>
          </w:p>
        </w:tc>
      </w:tr>
    </w:tbl>
    <w:p w:rsidR="004B4C04" w:rsidRDefault="004B4C04" w:rsidP="00674C5C">
      <w:pPr>
        <w:tabs>
          <w:tab w:val="left" w:pos="370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64B" w:rsidRPr="00923B86" w:rsidRDefault="000E464B" w:rsidP="00ED6293">
      <w:pPr>
        <w:tabs>
          <w:tab w:val="left" w:pos="370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86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FE4919" w:rsidRPr="00923B86" w:rsidRDefault="00FE4919" w:rsidP="00FE4919">
      <w:pPr>
        <w:tabs>
          <w:tab w:val="left" w:pos="370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00D" w:rsidRDefault="000E464B" w:rsidP="00AD7C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74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</w:t>
      </w:r>
      <w:r w:rsidR="00E06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23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B34A28" w:rsidRPr="00923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56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25BD7" w:rsidRPr="00923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923B86" w:rsidRPr="00923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воздушным</w:t>
      </w:r>
      <w:r w:rsidR="00F9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удами подведомственных эксплуатантов</w:t>
      </w:r>
      <w:r w:rsidR="00923B86" w:rsidRPr="00923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мерческой гражданской авиации </w:t>
      </w:r>
      <w:r w:rsidR="00F9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ошло</w:t>
      </w:r>
      <w:r w:rsidR="00EE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5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надцать</w:t>
      </w:r>
      <w:r w:rsidR="00F9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иационн</w:t>
      </w:r>
      <w:r w:rsidR="00EE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F9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ыти</w:t>
      </w:r>
      <w:r w:rsidR="00785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F95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9500D" w:rsidRDefault="00F9500D" w:rsidP="00AD7CA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3D7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5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ем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иационн</w:t>
      </w:r>
      <w:r w:rsidR="00226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EE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цидент</w:t>
      </w:r>
      <w:r w:rsidR="00695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воздушным</w:t>
      </w:r>
      <w:r w:rsidR="00EE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д</w:t>
      </w:r>
      <w:r w:rsidR="00EE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О «Авиакомпания «Россия»</w:t>
      </w:r>
      <w:r w:rsidR="00EE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EE12CE" w:rsidRPr="00EE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5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ь</w:t>
      </w:r>
      <w:r w:rsidR="00EE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И с воздушными судами </w:t>
      </w:r>
      <w:r w:rsidR="00EE12CE" w:rsidRPr="002B5305">
        <w:rPr>
          <w:rFonts w:ascii="Times New Roman" w:hAnsi="Times New Roman" w:cs="Times New Roman"/>
          <w:sz w:val="28"/>
          <w:szCs w:val="28"/>
          <w:lang w:val="en-US"/>
        </w:rPr>
        <w:t>RRJ</w:t>
      </w:r>
      <w:r w:rsidR="00EE12CE" w:rsidRPr="002B5305">
        <w:rPr>
          <w:rFonts w:ascii="Times New Roman" w:hAnsi="Times New Roman" w:cs="Times New Roman"/>
          <w:sz w:val="28"/>
          <w:szCs w:val="28"/>
        </w:rPr>
        <w:t>-95</w:t>
      </w:r>
      <w:r w:rsidR="00FB5762">
        <w:rPr>
          <w:rFonts w:ascii="Times New Roman" w:hAnsi="Times New Roman" w:cs="Times New Roman"/>
          <w:sz w:val="28"/>
          <w:szCs w:val="28"/>
        </w:rPr>
        <w:t>, по одному</w:t>
      </w:r>
      <w:r w:rsidR="00EE12CE">
        <w:rPr>
          <w:rFonts w:ascii="Times New Roman" w:hAnsi="Times New Roman" w:cs="Times New Roman"/>
          <w:sz w:val="28"/>
          <w:szCs w:val="28"/>
        </w:rPr>
        <w:t xml:space="preserve"> АИ с </w:t>
      </w:r>
      <w:r w:rsidR="00EE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ушным</w:t>
      </w:r>
      <w:r w:rsidR="00914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E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дн</w:t>
      </w:r>
      <w:r w:rsidR="00914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E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914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E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12C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irbus</w:t>
      </w:r>
      <w:r w:rsidR="00EE12CE" w:rsidRPr="00EE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</w:t>
      </w:r>
      <w:r w:rsidR="00914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 и 320</w:t>
      </w:r>
      <w:r w:rsidR="00B31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дин АИ с воздушным судном </w:t>
      </w:r>
      <w:r w:rsidR="00B31F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oeing</w:t>
      </w:r>
      <w:r w:rsidR="00B31FA8" w:rsidRPr="00B31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37</w:t>
      </w:r>
      <w:r w:rsidR="00914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дно повреждение ВС на </w:t>
      </w:r>
      <w:proofErr w:type="gramStart"/>
      <w:r w:rsidR="00914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ле  </w:t>
      </w:r>
      <w:r w:rsidR="009142B2" w:rsidRPr="002B5305">
        <w:rPr>
          <w:rFonts w:ascii="Times New Roman" w:hAnsi="Times New Roman" w:cs="Times New Roman"/>
          <w:sz w:val="28"/>
          <w:szCs w:val="28"/>
          <w:lang w:val="en-US"/>
        </w:rPr>
        <w:t>RRJ</w:t>
      </w:r>
      <w:proofErr w:type="gramEnd"/>
      <w:r w:rsidR="009142B2" w:rsidRPr="002B5305">
        <w:rPr>
          <w:rFonts w:ascii="Times New Roman" w:hAnsi="Times New Roman" w:cs="Times New Roman"/>
          <w:sz w:val="28"/>
          <w:szCs w:val="28"/>
        </w:rPr>
        <w:t>-95</w:t>
      </w:r>
      <w:r w:rsidR="00EE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E12CE" w:rsidRDefault="00EE12CE" w:rsidP="00AD7C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дин авиационный инцидент с воздушным судном</w:t>
      </w:r>
      <w:r w:rsidR="009142B2" w:rsidRPr="009142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42B2" w:rsidRPr="00914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САТ</w:t>
      </w:r>
      <w:r w:rsidR="00914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</w:t>
      </w:r>
      <w:r w:rsidR="00B9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5835" w:rsidRPr="0066349E">
        <w:rPr>
          <w:rFonts w:ascii="Times New Roman" w:hAnsi="Times New Roman" w:cs="Times New Roman"/>
          <w:sz w:val="28"/>
          <w:szCs w:val="28"/>
        </w:rPr>
        <w:t>«</w:t>
      </w:r>
      <w:r w:rsidR="00B95835">
        <w:rPr>
          <w:rFonts w:ascii="Times New Roman" w:hAnsi="Times New Roman" w:cs="Times New Roman"/>
          <w:sz w:val="28"/>
          <w:szCs w:val="28"/>
        </w:rPr>
        <w:t>НССА</w:t>
      </w:r>
      <w:r w:rsidR="00B95835" w:rsidRPr="0066349E">
        <w:rPr>
          <w:rFonts w:ascii="Times New Roman" w:hAnsi="Times New Roman" w:cs="Times New Roman"/>
          <w:sz w:val="28"/>
          <w:szCs w:val="28"/>
        </w:rPr>
        <w:t>»</w:t>
      </w:r>
      <w:r w:rsidR="009142B2">
        <w:rPr>
          <w:rFonts w:ascii="Times New Roman" w:hAnsi="Times New Roman" w:cs="Times New Roman"/>
          <w:sz w:val="28"/>
          <w:szCs w:val="28"/>
        </w:rPr>
        <w:t>;</w:t>
      </w:r>
    </w:p>
    <w:p w:rsidR="009142B2" w:rsidRPr="009142B2" w:rsidRDefault="009142B2" w:rsidP="00AD7CA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ин авиационный инцидент с воздушным судно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W</w:t>
      </w:r>
      <w:r w:rsidRPr="00914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9 ООО «Авиакомпания «Северо-Запад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31FA8" w:rsidRPr="009142B2" w:rsidRDefault="00B31FA8" w:rsidP="00B31FA8">
      <w:pPr>
        <w:tabs>
          <w:tab w:val="left" w:pos="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7F60" w:rsidRPr="003D7F60" w:rsidRDefault="003D7F60" w:rsidP="003D7F60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о выявлено</w:t>
      </w:r>
      <w:r w:rsidR="00BE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</w:t>
      </w:r>
      <w:r w:rsidRPr="003D7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</w:t>
      </w:r>
      <w:r w:rsidR="00914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D7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 использования воздушного пространства на территории, подведомственной СЗ МТУ Росавиации.</w:t>
      </w:r>
    </w:p>
    <w:p w:rsidR="00D06587" w:rsidRDefault="00EC22A4" w:rsidP="00690E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00D">
        <w:rPr>
          <w:rFonts w:ascii="Times New Roman" w:hAnsi="Times New Roman" w:cs="Times New Roman"/>
          <w:sz w:val="28"/>
          <w:szCs w:val="28"/>
        </w:rPr>
        <w:t>Н</w:t>
      </w:r>
      <w:r w:rsidR="002A1FE7" w:rsidRPr="00F9500D">
        <w:rPr>
          <w:rFonts w:ascii="Times New Roman" w:hAnsi="Times New Roman" w:cs="Times New Roman"/>
          <w:bCs/>
          <w:sz w:val="28"/>
          <w:szCs w:val="28"/>
        </w:rPr>
        <w:t xml:space="preserve">а подведомственной </w:t>
      </w:r>
      <w:r w:rsidR="00972933">
        <w:rPr>
          <w:rFonts w:ascii="Times New Roman" w:hAnsi="Times New Roman" w:cs="Times New Roman"/>
          <w:bCs/>
          <w:sz w:val="28"/>
          <w:szCs w:val="28"/>
        </w:rPr>
        <w:t xml:space="preserve">СЗ МТУ Росавиации </w:t>
      </w:r>
      <w:r w:rsidR="002A1FE7" w:rsidRPr="00F9500D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C416C2" w:rsidRPr="00F95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2933">
        <w:rPr>
          <w:rFonts w:ascii="Times New Roman" w:hAnsi="Times New Roman" w:cs="Times New Roman"/>
          <w:bCs/>
          <w:sz w:val="28"/>
          <w:szCs w:val="28"/>
        </w:rPr>
        <w:t>(</w:t>
      </w:r>
      <w:r w:rsidR="009729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дведомственных эксплуатантов)</w:t>
      </w:r>
      <w:r w:rsidR="00972933" w:rsidRPr="00F95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272" w:rsidRPr="00F9500D">
        <w:rPr>
          <w:rFonts w:ascii="Times New Roman" w:hAnsi="Times New Roman" w:cs="Times New Roman"/>
          <w:bCs/>
          <w:sz w:val="28"/>
          <w:szCs w:val="28"/>
        </w:rPr>
        <w:t>произош</w:t>
      </w:r>
      <w:r w:rsidR="00D06587">
        <w:rPr>
          <w:rFonts w:ascii="Times New Roman" w:hAnsi="Times New Roman" w:cs="Times New Roman"/>
          <w:bCs/>
          <w:sz w:val="28"/>
          <w:szCs w:val="28"/>
        </w:rPr>
        <w:t>ло</w:t>
      </w:r>
      <w:r w:rsidR="00BE13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2B2">
        <w:rPr>
          <w:rFonts w:ascii="Times New Roman" w:hAnsi="Times New Roman" w:cs="Times New Roman"/>
          <w:bCs/>
          <w:sz w:val="28"/>
          <w:szCs w:val="28"/>
        </w:rPr>
        <w:t>одно</w:t>
      </w:r>
      <w:r w:rsidR="00C91272" w:rsidRPr="00F9500D">
        <w:rPr>
          <w:rFonts w:ascii="Times New Roman" w:hAnsi="Times New Roman" w:cs="Times New Roman"/>
          <w:bCs/>
          <w:sz w:val="28"/>
          <w:szCs w:val="28"/>
        </w:rPr>
        <w:t xml:space="preserve"> авиационн</w:t>
      </w:r>
      <w:r w:rsidR="009142B2">
        <w:rPr>
          <w:rFonts w:ascii="Times New Roman" w:hAnsi="Times New Roman" w:cs="Times New Roman"/>
          <w:bCs/>
          <w:sz w:val="28"/>
          <w:szCs w:val="28"/>
        </w:rPr>
        <w:t>ое</w:t>
      </w:r>
      <w:r w:rsidR="00972933">
        <w:rPr>
          <w:rFonts w:ascii="Times New Roman" w:hAnsi="Times New Roman" w:cs="Times New Roman"/>
          <w:bCs/>
          <w:sz w:val="28"/>
          <w:szCs w:val="28"/>
        </w:rPr>
        <w:t xml:space="preserve"> событи</w:t>
      </w:r>
      <w:r w:rsidR="009142B2">
        <w:rPr>
          <w:rFonts w:ascii="Times New Roman" w:hAnsi="Times New Roman" w:cs="Times New Roman"/>
          <w:bCs/>
          <w:sz w:val="28"/>
          <w:szCs w:val="28"/>
        </w:rPr>
        <w:t>е</w:t>
      </w:r>
      <w:r w:rsidR="00D06587">
        <w:rPr>
          <w:rFonts w:ascii="Times New Roman" w:hAnsi="Times New Roman" w:cs="Times New Roman"/>
          <w:bCs/>
          <w:sz w:val="28"/>
          <w:szCs w:val="28"/>
        </w:rPr>
        <w:t>:</w:t>
      </w:r>
    </w:p>
    <w:p w:rsidR="009142B2" w:rsidRDefault="009142B2" w:rsidP="009142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ин АИ с ВС </w:t>
      </w:r>
      <w:r w:rsidRPr="009142B2">
        <w:rPr>
          <w:rFonts w:ascii="Times New Roman" w:hAnsi="Times New Roman" w:cs="Times New Roman"/>
          <w:sz w:val="28"/>
          <w:szCs w:val="28"/>
        </w:rPr>
        <w:t>EMBRAER -35</w:t>
      </w:r>
      <w:r w:rsidRPr="009142B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142B2">
        <w:rPr>
          <w:rFonts w:ascii="Times New Roman" w:hAnsi="Times New Roman" w:cs="Times New Roman"/>
          <w:sz w:val="28"/>
          <w:szCs w:val="28"/>
        </w:rPr>
        <w:t>\</w:t>
      </w:r>
      <w:r w:rsidRPr="009142B2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1DF" w:rsidRDefault="00D50F8C" w:rsidP="009142B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</w:t>
      </w:r>
      <w:r w:rsidRPr="00923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ч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923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5B85" w:rsidRPr="00923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ледовани</w:t>
      </w:r>
      <w:r w:rsidR="00EC22A4" w:rsidRPr="00923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B15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яти</w:t>
      </w:r>
      <w:r w:rsidR="00B07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2C85" w:rsidRPr="00923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иацио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х событий </w:t>
      </w:r>
      <w:r w:rsidR="00695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осем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И и одно ПВС)</w:t>
      </w:r>
      <w:r w:rsidR="00B07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5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A6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 случаев</w:t>
      </w:r>
      <w:r w:rsidR="002B5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</w:t>
      </w:r>
      <w:r w:rsidR="00695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орядка </w:t>
      </w:r>
      <w:r w:rsidR="002B5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я воздушного пространства</w:t>
      </w:r>
      <w:r w:rsidR="00695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</w:t>
      </w:r>
      <w:r w:rsidR="002B5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07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74DED" w:rsidRPr="00702413" w:rsidRDefault="00274DED" w:rsidP="00274DE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464B" w:rsidRPr="00923B86" w:rsidRDefault="000E464B" w:rsidP="00625BD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B86">
        <w:rPr>
          <w:rFonts w:ascii="Times New Roman" w:hAnsi="Times New Roman" w:cs="Times New Roman"/>
          <w:b/>
          <w:bCs/>
          <w:sz w:val="28"/>
          <w:szCs w:val="28"/>
        </w:rPr>
        <w:t>Распределение</w:t>
      </w:r>
      <w:r w:rsidR="0073430F" w:rsidRPr="00923B86">
        <w:rPr>
          <w:rFonts w:ascii="Times New Roman" w:hAnsi="Times New Roman" w:cs="Times New Roman"/>
          <w:b/>
          <w:bCs/>
          <w:sz w:val="28"/>
          <w:szCs w:val="28"/>
        </w:rPr>
        <w:t xml:space="preserve"> общего количества авиационных событий</w:t>
      </w:r>
    </w:p>
    <w:p w:rsidR="000E464B" w:rsidRDefault="00D50F8C" w:rsidP="00625BD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9E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55C623B6" wp14:editId="2D54DE87">
            <wp:simplePos x="0" y="0"/>
            <wp:positionH relativeFrom="column">
              <wp:posOffset>126108</wp:posOffset>
            </wp:positionH>
            <wp:positionV relativeFrom="paragraph">
              <wp:posOffset>352803</wp:posOffset>
            </wp:positionV>
            <wp:extent cx="6581775" cy="3038475"/>
            <wp:effectExtent l="0" t="0" r="9525" b="9525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64B" w:rsidRPr="00923B86">
        <w:rPr>
          <w:rFonts w:ascii="Times New Roman" w:hAnsi="Times New Roman" w:cs="Times New Roman"/>
          <w:b/>
          <w:bCs/>
          <w:sz w:val="28"/>
          <w:szCs w:val="28"/>
        </w:rPr>
        <w:t xml:space="preserve">с ВС </w:t>
      </w:r>
      <w:r w:rsidR="000E464B" w:rsidRPr="00923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омственными СЗ МТУ Росавиации</w:t>
      </w:r>
      <w:r w:rsidR="00C50B60" w:rsidRPr="00923B86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E06E0E">
        <w:rPr>
          <w:rFonts w:ascii="Times New Roman" w:hAnsi="Times New Roman" w:cs="Times New Roman"/>
          <w:b/>
          <w:bCs/>
          <w:sz w:val="28"/>
          <w:szCs w:val="28"/>
        </w:rPr>
        <w:t xml:space="preserve"> июне</w:t>
      </w:r>
      <w:r w:rsidR="000E464B" w:rsidRPr="00923B86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2E22D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0E464B" w:rsidRPr="00923B86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956299" w:rsidRPr="00923B8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E22D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E464B" w:rsidRPr="00923B86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B15779" w:rsidRDefault="00B15779" w:rsidP="00D50F8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64B" w:rsidRPr="00923B86" w:rsidRDefault="000E464B" w:rsidP="00FE491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86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FE4919" w:rsidRPr="00923B86" w:rsidRDefault="00FE4919" w:rsidP="00FE491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64B" w:rsidRPr="00923B86" w:rsidRDefault="000E464B" w:rsidP="00FE4919">
      <w:pPr>
        <w:tabs>
          <w:tab w:val="left" w:pos="616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B86">
        <w:rPr>
          <w:rFonts w:ascii="Times New Roman" w:hAnsi="Times New Roman" w:cs="Times New Roman"/>
          <w:sz w:val="28"/>
          <w:szCs w:val="28"/>
        </w:rPr>
        <w:t>Руководителям эксплуатантов и собственникам воздушных судов:</w:t>
      </w:r>
    </w:p>
    <w:p w:rsidR="000E464B" w:rsidRPr="00923B86" w:rsidRDefault="00035B85" w:rsidP="00FE4919">
      <w:pPr>
        <w:pStyle w:val="a8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23B86">
        <w:rPr>
          <w:sz w:val="28"/>
          <w:szCs w:val="28"/>
        </w:rPr>
        <w:t xml:space="preserve">Бюллетень № </w:t>
      </w:r>
      <w:r w:rsidR="00D50F8C">
        <w:rPr>
          <w:sz w:val="28"/>
          <w:szCs w:val="28"/>
        </w:rPr>
        <w:t>7</w:t>
      </w:r>
      <w:r w:rsidR="000E464B" w:rsidRPr="00923B86">
        <w:rPr>
          <w:sz w:val="28"/>
          <w:szCs w:val="28"/>
        </w:rPr>
        <w:t xml:space="preserve"> довести до лётных экипажей, инженерно-технического персонала, специалистов служб обеспечения полётов и специалистов организаций воздушного движения</w:t>
      </w:r>
      <w:r w:rsidR="00E652B7" w:rsidRPr="00923B86">
        <w:rPr>
          <w:sz w:val="28"/>
          <w:szCs w:val="28"/>
        </w:rPr>
        <w:t>, владельцев ВС авиации общего назначения</w:t>
      </w:r>
      <w:r w:rsidR="000E464B" w:rsidRPr="00923B86">
        <w:rPr>
          <w:sz w:val="28"/>
          <w:szCs w:val="28"/>
        </w:rPr>
        <w:t>.</w:t>
      </w:r>
    </w:p>
    <w:p w:rsidR="000E464B" w:rsidRPr="00923B86" w:rsidRDefault="000E464B" w:rsidP="00FE4919">
      <w:pPr>
        <w:pStyle w:val="a8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23B86">
        <w:rPr>
          <w:sz w:val="28"/>
          <w:szCs w:val="28"/>
        </w:rPr>
        <w:t xml:space="preserve">Проанализировать обстоятельства и причины авиационных </w:t>
      </w:r>
      <w:r w:rsidR="00C50B60" w:rsidRPr="00923B86">
        <w:rPr>
          <w:sz w:val="28"/>
          <w:szCs w:val="28"/>
        </w:rPr>
        <w:t>событий</w:t>
      </w:r>
      <w:r w:rsidRPr="00923B86">
        <w:rPr>
          <w:sz w:val="28"/>
          <w:szCs w:val="28"/>
        </w:rPr>
        <w:t>, происшедших на территории подведомственной СЗ МТУ Росавиации в</w:t>
      </w:r>
      <w:r w:rsidR="00E06E0E">
        <w:rPr>
          <w:sz w:val="28"/>
          <w:szCs w:val="28"/>
        </w:rPr>
        <w:t xml:space="preserve"> ию</w:t>
      </w:r>
      <w:r w:rsidR="00D50F8C">
        <w:rPr>
          <w:sz w:val="28"/>
          <w:szCs w:val="28"/>
        </w:rPr>
        <w:t>л</w:t>
      </w:r>
      <w:r w:rsidR="00E06E0E">
        <w:rPr>
          <w:sz w:val="28"/>
          <w:szCs w:val="28"/>
        </w:rPr>
        <w:t>е</w:t>
      </w:r>
      <w:r w:rsidR="002E010A">
        <w:rPr>
          <w:sz w:val="28"/>
          <w:szCs w:val="28"/>
        </w:rPr>
        <w:t xml:space="preserve"> </w:t>
      </w:r>
      <w:r w:rsidRPr="00923B86">
        <w:rPr>
          <w:sz w:val="28"/>
          <w:szCs w:val="28"/>
        </w:rPr>
        <w:t>20</w:t>
      </w:r>
      <w:r w:rsidR="00934371" w:rsidRPr="00923B86">
        <w:rPr>
          <w:sz w:val="28"/>
          <w:szCs w:val="28"/>
        </w:rPr>
        <w:t>2</w:t>
      </w:r>
      <w:r w:rsidR="00356DA3">
        <w:rPr>
          <w:sz w:val="28"/>
          <w:szCs w:val="28"/>
        </w:rPr>
        <w:t>1</w:t>
      </w:r>
      <w:r w:rsidRPr="00923B86">
        <w:rPr>
          <w:sz w:val="28"/>
          <w:szCs w:val="28"/>
        </w:rPr>
        <w:t xml:space="preserve"> года. </w:t>
      </w:r>
    </w:p>
    <w:p w:rsidR="000E464B" w:rsidRPr="00923B86" w:rsidRDefault="000E464B" w:rsidP="00FE4919">
      <w:pPr>
        <w:pStyle w:val="a8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23B86">
        <w:rPr>
          <w:sz w:val="28"/>
          <w:szCs w:val="28"/>
        </w:rPr>
        <w:t xml:space="preserve">Оценить риски (выявленные в ходе расследования) опасных факторов и </w:t>
      </w:r>
      <w:r w:rsidRPr="00923B86">
        <w:rPr>
          <w:color w:val="000000"/>
          <w:sz w:val="28"/>
          <w:szCs w:val="28"/>
        </w:rPr>
        <w:t>рассмотреть в рамках собственных систем управления безопасностью полетов (СУБП).</w:t>
      </w:r>
      <w:r w:rsidRPr="00923B86">
        <w:rPr>
          <w:sz w:val="28"/>
          <w:szCs w:val="28"/>
        </w:rPr>
        <w:t xml:space="preserve"> Организовать проведение профилактических мероприятий (по снижению рисков) в соответствии с внедрённой СУБП.</w:t>
      </w:r>
    </w:p>
    <w:p w:rsidR="000E464B" w:rsidRPr="00923B86" w:rsidRDefault="000E464B" w:rsidP="003C6C1E">
      <w:pPr>
        <w:pStyle w:val="a8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23B86">
        <w:rPr>
          <w:sz w:val="28"/>
          <w:szCs w:val="28"/>
        </w:rPr>
        <w:t xml:space="preserve">Руководителям эксплуатантов и аэропортов, владельцам воздушных судов, после окончания расследования авиационных событий, организовать выполнение рекомендаций комиссий с последующим представлением отчётов (в установленной форме) в </w:t>
      </w:r>
      <w:r w:rsidR="00866932" w:rsidRPr="00923B86">
        <w:rPr>
          <w:sz w:val="28"/>
          <w:szCs w:val="28"/>
        </w:rPr>
        <w:t xml:space="preserve">отдел инспекции по безопасности полётов </w:t>
      </w:r>
      <w:r w:rsidRPr="00923B86">
        <w:rPr>
          <w:sz w:val="28"/>
          <w:szCs w:val="28"/>
        </w:rPr>
        <w:t>СЗ МТУ Росавиации.</w:t>
      </w:r>
      <w:r w:rsidR="00E652B7" w:rsidRPr="00923B86">
        <w:rPr>
          <w:sz w:val="28"/>
          <w:szCs w:val="28"/>
        </w:rPr>
        <w:t xml:space="preserve"> </w:t>
      </w:r>
    </w:p>
    <w:p w:rsidR="00356DA3" w:rsidRDefault="00356DA3" w:rsidP="00FE4919">
      <w:pPr>
        <w:tabs>
          <w:tab w:val="left" w:pos="616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DA3" w:rsidRDefault="00356DA3" w:rsidP="00FE4919">
      <w:pPr>
        <w:tabs>
          <w:tab w:val="left" w:pos="616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7D5" w:rsidRPr="000846E7" w:rsidRDefault="00E06E0E" w:rsidP="00FE4919">
      <w:pPr>
        <w:tabs>
          <w:tab w:val="left" w:pos="616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5777E" w:rsidRPr="00923B86">
        <w:rPr>
          <w:rFonts w:ascii="Times New Roman" w:hAnsi="Times New Roman" w:cs="Times New Roman"/>
          <w:sz w:val="28"/>
          <w:szCs w:val="28"/>
        </w:rPr>
        <w:t>ачальник</w:t>
      </w:r>
      <w:r w:rsidR="00C56B10" w:rsidRPr="00923B86">
        <w:rPr>
          <w:rFonts w:ascii="Times New Roman" w:hAnsi="Times New Roman" w:cs="Times New Roman"/>
          <w:sz w:val="28"/>
          <w:szCs w:val="28"/>
        </w:rPr>
        <w:t xml:space="preserve"> отдела ИБП</w:t>
      </w:r>
      <w:r w:rsidR="00FE4919" w:rsidRPr="00923B86">
        <w:rPr>
          <w:rFonts w:ascii="Times New Roman" w:hAnsi="Times New Roman" w:cs="Times New Roman"/>
          <w:sz w:val="28"/>
          <w:szCs w:val="28"/>
        </w:rPr>
        <w:t xml:space="preserve">   </w:t>
      </w:r>
      <w:r w:rsidR="000E464B" w:rsidRPr="00923B86">
        <w:rPr>
          <w:rFonts w:ascii="Times New Roman" w:hAnsi="Times New Roman" w:cs="Times New Roman"/>
          <w:sz w:val="28"/>
          <w:szCs w:val="28"/>
        </w:rPr>
        <w:tab/>
      </w:r>
      <w:r w:rsidR="000E464B" w:rsidRPr="00923B8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B35F9" w:rsidRPr="00923B86">
        <w:rPr>
          <w:rFonts w:ascii="Times New Roman" w:hAnsi="Times New Roman" w:cs="Times New Roman"/>
          <w:sz w:val="28"/>
          <w:szCs w:val="28"/>
        </w:rPr>
        <w:t xml:space="preserve">      </w:t>
      </w:r>
      <w:r w:rsidR="00FE4919" w:rsidRPr="00923B86">
        <w:rPr>
          <w:rFonts w:ascii="Times New Roman" w:hAnsi="Times New Roman" w:cs="Times New Roman"/>
          <w:sz w:val="28"/>
          <w:szCs w:val="28"/>
        </w:rPr>
        <w:t xml:space="preserve">      </w:t>
      </w:r>
      <w:r w:rsidR="00232EAD" w:rsidRPr="00923B86">
        <w:rPr>
          <w:rFonts w:ascii="Times New Roman" w:hAnsi="Times New Roman" w:cs="Times New Roman"/>
          <w:sz w:val="28"/>
          <w:szCs w:val="28"/>
        </w:rPr>
        <w:t xml:space="preserve">    </w:t>
      </w:r>
      <w:r w:rsidR="00923B86" w:rsidRPr="00923B86">
        <w:rPr>
          <w:rFonts w:ascii="Times New Roman" w:hAnsi="Times New Roman" w:cs="Times New Roman"/>
          <w:sz w:val="28"/>
          <w:szCs w:val="28"/>
        </w:rPr>
        <w:t xml:space="preserve">   </w:t>
      </w:r>
      <w:r w:rsidR="00730F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0FA4">
        <w:rPr>
          <w:rFonts w:ascii="Times New Roman" w:hAnsi="Times New Roman" w:cs="Times New Roman"/>
          <w:sz w:val="28"/>
          <w:szCs w:val="28"/>
        </w:rPr>
        <w:t xml:space="preserve"> </w:t>
      </w:r>
      <w:r w:rsidR="0015777E" w:rsidRPr="00923B8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А. Белоусов</w:t>
      </w:r>
    </w:p>
    <w:p w:rsidR="00D57058" w:rsidRDefault="00D57058" w:rsidP="00FE4919">
      <w:pPr>
        <w:tabs>
          <w:tab w:val="left" w:pos="6165"/>
        </w:tabs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35F9" w:rsidRPr="00FE4919" w:rsidRDefault="003B35F9" w:rsidP="00FE4919">
      <w:pPr>
        <w:tabs>
          <w:tab w:val="left" w:pos="616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6932" w:rsidRDefault="00866932" w:rsidP="000E464B">
      <w:pPr>
        <w:tabs>
          <w:tab w:val="left" w:pos="616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66932" w:rsidSect="000846E7">
      <w:headerReference w:type="default" r:id="rId11"/>
      <w:pgSz w:w="11906" w:h="16838"/>
      <w:pgMar w:top="1134" w:right="566" w:bottom="851" w:left="85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DA4" w:rsidRDefault="00455DA4" w:rsidP="00001987">
      <w:pPr>
        <w:spacing w:after="0" w:line="240" w:lineRule="auto"/>
      </w:pPr>
      <w:r>
        <w:separator/>
      </w:r>
    </w:p>
  </w:endnote>
  <w:endnote w:type="continuationSeparator" w:id="0">
    <w:p w:rsidR="00455DA4" w:rsidRDefault="00455DA4" w:rsidP="0000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Mincho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DA4" w:rsidRDefault="00455DA4" w:rsidP="00001987">
      <w:pPr>
        <w:spacing w:after="0" w:line="240" w:lineRule="auto"/>
      </w:pPr>
      <w:r>
        <w:separator/>
      </w:r>
    </w:p>
  </w:footnote>
  <w:footnote w:type="continuationSeparator" w:id="0">
    <w:p w:rsidR="00455DA4" w:rsidRDefault="00455DA4" w:rsidP="00001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DED" w:rsidRDefault="00274DED">
    <w:pPr>
      <w:pStyle w:val="a3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74A5D"/>
    <w:multiLevelType w:val="hybridMultilevel"/>
    <w:tmpl w:val="D870F8F0"/>
    <w:lvl w:ilvl="0" w:tplc="64E636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E4879A7"/>
    <w:multiLevelType w:val="hybridMultilevel"/>
    <w:tmpl w:val="718438A8"/>
    <w:lvl w:ilvl="0" w:tplc="48B263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54D5"/>
    <w:multiLevelType w:val="hybridMultilevel"/>
    <w:tmpl w:val="69A67488"/>
    <w:lvl w:ilvl="0" w:tplc="75A83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9805EC"/>
    <w:multiLevelType w:val="hybridMultilevel"/>
    <w:tmpl w:val="614ACC68"/>
    <w:lvl w:ilvl="0" w:tplc="60728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F5A86"/>
    <w:multiLevelType w:val="hybridMultilevel"/>
    <w:tmpl w:val="12CEB7FA"/>
    <w:lvl w:ilvl="0" w:tplc="BF4C6C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B5D24"/>
    <w:multiLevelType w:val="hybridMultilevel"/>
    <w:tmpl w:val="D9148798"/>
    <w:lvl w:ilvl="0" w:tplc="6072803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3BD8045A"/>
    <w:multiLevelType w:val="hybridMultilevel"/>
    <w:tmpl w:val="D0DE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81A25"/>
    <w:multiLevelType w:val="hybridMultilevel"/>
    <w:tmpl w:val="08AC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30A47"/>
    <w:multiLevelType w:val="hybridMultilevel"/>
    <w:tmpl w:val="26002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C215A"/>
    <w:multiLevelType w:val="hybridMultilevel"/>
    <w:tmpl w:val="F308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D07C5"/>
    <w:multiLevelType w:val="hybridMultilevel"/>
    <w:tmpl w:val="648E3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511B3"/>
    <w:multiLevelType w:val="hybridMultilevel"/>
    <w:tmpl w:val="5B9A923E"/>
    <w:lvl w:ilvl="0" w:tplc="60728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825FB"/>
    <w:multiLevelType w:val="hybridMultilevel"/>
    <w:tmpl w:val="B8C4B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D7364"/>
    <w:multiLevelType w:val="hybridMultilevel"/>
    <w:tmpl w:val="FE56E4F4"/>
    <w:lvl w:ilvl="0" w:tplc="706C794C">
      <w:start w:val="1"/>
      <w:numFmt w:val="decimal"/>
      <w:lvlText w:val="%1."/>
      <w:lvlJc w:val="left"/>
      <w:pPr>
        <w:ind w:left="1005" w:hanging="645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F4CD1"/>
    <w:multiLevelType w:val="hybridMultilevel"/>
    <w:tmpl w:val="4144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B08F8"/>
    <w:multiLevelType w:val="hybridMultilevel"/>
    <w:tmpl w:val="8A88F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321B2"/>
    <w:multiLevelType w:val="hybridMultilevel"/>
    <w:tmpl w:val="34365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91019"/>
    <w:multiLevelType w:val="hybridMultilevel"/>
    <w:tmpl w:val="5FEE9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52332"/>
    <w:multiLevelType w:val="hybridMultilevel"/>
    <w:tmpl w:val="349A89BE"/>
    <w:lvl w:ilvl="0" w:tplc="A23A26C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4CC0E63"/>
    <w:multiLevelType w:val="hybridMultilevel"/>
    <w:tmpl w:val="47C25204"/>
    <w:lvl w:ilvl="0" w:tplc="BF4C6C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A01FD"/>
    <w:multiLevelType w:val="hybridMultilevel"/>
    <w:tmpl w:val="0CA0CA9A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ECB18FB"/>
    <w:multiLevelType w:val="hybridMultilevel"/>
    <w:tmpl w:val="F21CCF48"/>
    <w:lvl w:ilvl="0" w:tplc="60728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17"/>
  </w:num>
  <w:num w:numId="6">
    <w:abstractNumId w:val="12"/>
  </w:num>
  <w:num w:numId="7">
    <w:abstractNumId w:val="10"/>
  </w:num>
  <w:num w:numId="8">
    <w:abstractNumId w:val="13"/>
  </w:num>
  <w:num w:numId="9">
    <w:abstractNumId w:val="14"/>
  </w:num>
  <w:num w:numId="10">
    <w:abstractNumId w:val="1"/>
  </w:num>
  <w:num w:numId="11">
    <w:abstractNumId w:val="19"/>
  </w:num>
  <w:num w:numId="12">
    <w:abstractNumId w:val="2"/>
  </w:num>
  <w:num w:numId="13">
    <w:abstractNumId w:val="16"/>
  </w:num>
  <w:num w:numId="14">
    <w:abstractNumId w:val="15"/>
  </w:num>
  <w:num w:numId="15">
    <w:abstractNumId w:val="18"/>
  </w:num>
  <w:num w:numId="16">
    <w:abstractNumId w:val="11"/>
  </w:num>
  <w:num w:numId="17">
    <w:abstractNumId w:val="4"/>
  </w:num>
  <w:num w:numId="18">
    <w:abstractNumId w:val="3"/>
  </w:num>
  <w:num w:numId="19">
    <w:abstractNumId w:val="20"/>
  </w:num>
  <w:num w:numId="20">
    <w:abstractNumId w:val="21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87"/>
    <w:rsid w:val="00000A13"/>
    <w:rsid w:val="00001987"/>
    <w:rsid w:val="00004D64"/>
    <w:rsid w:val="00006348"/>
    <w:rsid w:val="00007448"/>
    <w:rsid w:val="00007DEF"/>
    <w:rsid w:val="00015686"/>
    <w:rsid w:val="00016B4D"/>
    <w:rsid w:val="00020672"/>
    <w:rsid w:val="00024ED2"/>
    <w:rsid w:val="00025F6C"/>
    <w:rsid w:val="00026420"/>
    <w:rsid w:val="0002671F"/>
    <w:rsid w:val="00026D59"/>
    <w:rsid w:val="00030E7A"/>
    <w:rsid w:val="000317D9"/>
    <w:rsid w:val="00033399"/>
    <w:rsid w:val="00033746"/>
    <w:rsid w:val="00035B85"/>
    <w:rsid w:val="00035EBD"/>
    <w:rsid w:val="00037238"/>
    <w:rsid w:val="00042F05"/>
    <w:rsid w:val="000515C9"/>
    <w:rsid w:val="00051D57"/>
    <w:rsid w:val="00052013"/>
    <w:rsid w:val="000567A6"/>
    <w:rsid w:val="00057CF5"/>
    <w:rsid w:val="00060B1D"/>
    <w:rsid w:val="00060DEE"/>
    <w:rsid w:val="00061ADB"/>
    <w:rsid w:val="0006278E"/>
    <w:rsid w:val="00067602"/>
    <w:rsid w:val="000706DC"/>
    <w:rsid w:val="00070B70"/>
    <w:rsid w:val="000712C8"/>
    <w:rsid w:val="000719FE"/>
    <w:rsid w:val="0007202B"/>
    <w:rsid w:val="00076C41"/>
    <w:rsid w:val="000846E7"/>
    <w:rsid w:val="00084B0B"/>
    <w:rsid w:val="00085E4C"/>
    <w:rsid w:val="000867B1"/>
    <w:rsid w:val="00090546"/>
    <w:rsid w:val="00097905"/>
    <w:rsid w:val="000A2C30"/>
    <w:rsid w:val="000A3613"/>
    <w:rsid w:val="000A6884"/>
    <w:rsid w:val="000B09BF"/>
    <w:rsid w:val="000B42D7"/>
    <w:rsid w:val="000C0756"/>
    <w:rsid w:val="000C4A39"/>
    <w:rsid w:val="000C4C5B"/>
    <w:rsid w:val="000C70C0"/>
    <w:rsid w:val="000D0F7F"/>
    <w:rsid w:val="000D107A"/>
    <w:rsid w:val="000D70D5"/>
    <w:rsid w:val="000E301D"/>
    <w:rsid w:val="000E3B77"/>
    <w:rsid w:val="000E3C4F"/>
    <w:rsid w:val="000E464B"/>
    <w:rsid w:val="000E7E54"/>
    <w:rsid w:val="000F0050"/>
    <w:rsid w:val="000F18E1"/>
    <w:rsid w:val="000F2F15"/>
    <w:rsid w:val="000F3E75"/>
    <w:rsid w:val="00100524"/>
    <w:rsid w:val="00100B9B"/>
    <w:rsid w:val="00100D54"/>
    <w:rsid w:val="00102982"/>
    <w:rsid w:val="001071D5"/>
    <w:rsid w:val="001073FB"/>
    <w:rsid w:val="00112E98"/>
    <w:rsid w:val="00117DF1"/>
    <w:rsid w:val="00120D2D"/>
    <w:rsid w:val="00123CB8"/>
    <w:rsid w:val="00126228"/>
    <w:rsid w:val="00127BED"/>
    <w:rsid w:val="00130B16"/>
    <w:rsid w:val="001355D5"/>
    <w:rsid w:val="00141326"/>
    <w:rsid w:val="00141B33"/>
    <w:rsid w:val="001432B1"/>
    <w:rsid w:val="00144579"/>
    <w:rsid w:val="00144D9C"/>
    <w:rsid w:val="0014550C"/>
    <w:rsid w:val="00146AFA"/>
    <w:rsid w:val="00153F86"/>
    <w:rsid w:val="00154094"/>
    <w:rsid w:val="001540C2"/>
    <w:rsid w:val="0015777E"/>
    <w:rsid w:val="001623F2"/>
    <w:rsid w:val="001674DB"/>
    <w:rsid w:val="001759E1"/>
    <w:rsid w:val="0017677D"/>
    <w:rsid w:val="0018274D"/>
    <w:rsid w:val="00182C66"/>
    <w:rsid w:val="00184A12"/>
    <w:rsid w:val="00184CE8"/>
    <w:rsid w:val="00185F7E"/>
    <w:rsid w:val="0019145E"/>
    <w:rsid w:val="00191A72"/>
    <w:rsid w:val="001940BA"/>
    <w:rsid w:val="00196FAD"/>
    <w:rsid w:val="001977D3"/>
    <w:rsid w:val="001A3A6E"/>
    <w:rsid w:val="001A605F"/>
    <w:rsid w:val="001A6ED8"/>
    <w:rsid w:val="001B3940"/>
    <w:rsid w:val="001B74F0"/>
    <w:rsid w:val="001C36E1"/>
    <w:rsid w:val="001C4FCC"/>
    <w:rsid w:val="001D1BF6"/>
    <w:rsid w:val="001D5757"/>
    <w:rsid w:val="001E03E0"/>
    <w:rsid w:val="001E630D"/>
    <w:rsid w:val="001E6A4B"/>
    <w:rsid w:val="001E798C"/>
    <w:rsid w:val="001E7D6B"/>
    <w:rsid w:val="001F13A7"/>
    <w:rsid w:val="001F198C"/>
    <w:rsid w:val="001F1A66"/>
    <w:rsid w:val="001F702E"/>
    <w:rsid w:val="002014DE"/>
    <w:rsid w:val="002015E7"/>
    <w:rsid w:val="002039BE"/>
    <w:rsid w:val="002056F2"/>
    <w:rsid w:val="00226A44"/>
    <w:rsid w:val="00227DAE"/>
    <w:rsid w:val="00232E5C"/>
    <w:rsid w:val="00232EAD"/>
    <w:rsid w:val="00233048"/>
    <w:rsid w:val="00237865"/>
    <w:rsid w:val="0024030E"/>
    <w:rsid w:val="00240C91"/>
    <w:rsid w:val="0024244A"/>
    <w:rsid w:val="00245BBA"/>
    <w:rsid w:val="002477B2"/>
    <w:rsid w:val="00250D62"/>
    <w:rsid w:val="00251186"/>
    <w:rsid w:val="0025579F"/>
    <w:rsid w:val="00255DA9"/>
    <w:rsid w:val="0025658C"/>
    <w:rsid w:val="00260ADD"/>
    <w:rsid w:val="00262650"/>
    <w:rsid w:val="00263759"/>
    <w:rsid w:val="002645A9"/>
    <w:rsid w:val="002650AC"/>
    <w:rsid w:val="00265493"/>
    <w:rsid w:val="002664F5"/>
    <w:rsid w:val="00274DED"/>
    <w:rsid w:val="002758C2"/>
    <w:rsid w:val="0027652C"/>
    <w:rsid w:val="002813C5"/>
    <w:rsid w:val="00281CF7"/>
    <w:rsid w:val="002830CE"/>
    <w:rsid w:val="00284616"/>
    <w:rsid w:val="0028516F"/>
    <w:rsid w:val="00291FF7"/>
    <w:rsid w:val="00293C45"/>
    <w:rsid w:val="0029587E"/>
    <w:rsid w:val="002A1FE7"/>
    <w:rsid w:val="002A2A32"/>
    <w:rsid w:val="002A2C5A"/>
    <w:rsid w:val="002B3C3F"/>
    <w:rsid w:val="002B4DB9"/>
    <w:rsid w:val="002B5305"/>
    <w:rsid w:val="002B59A8"/>
    <w:rsid w:val="002C16A0"/>
    <w:rsid w:val="002C1DE3"/>
    <w:rsid w:val="002C217A"/>
    <w:rsid w:val="002C2800"/>
    <w:rsid w:val="002C3D6A"/>
    <w:rsid w:val="002C6A37"/>
    <w:rsid w:val="002C7685"/>
    <w:rsid w:val="002D653A"/>
    <w:rsid w:val="002D7EE3"/>
    <w:rsid w:val="002E010A"/>
    <w:rsid w:val="002E1C31"/>
    <w:rsid w:val="002E22DE"/>
    <w:rsid w:val="002E32EE"/>
    <w:rsid w:val="002E35C9"/>
    <w:rsid w:val="002E3640"/>
    <w:rsid w:val="002E7054"/>
    <w:rsid w:val="002E733E"/>
    <w:rsid w:val="002F2586"/>
    <w:rsid w:val="002F7383"/>
    <w:rsid w:val="003026ED"/>
    <w:rsid w:val="003045F5"/>
    <w:rsid w:val="0031253D"/>
    <w:rsid w:val="00315523"/>
    <w:rsid w:val="0032160D"/>
    <w:rsid w:val="003237E0"/>
    <w:rsid w:val="00325EA0"/>
    <w:rsid w:val="00330BD7"/>
    <w:rsid w:val="003321F3"/>
    <w:rsid w:val="00333979"/>
    <w:rsid w:val="00336C04"/>
    <w:rsid w:val="003379F1"/>
    <w:rsid w:val="00337B30"/>
    <w:rsid w:val="00337DE5"/>
    <w:rsid w:val="0034095A"/>
    <w:rsid w:val="003463FC"/>
    <w:rsid w:val="003505CE"/>
    <w:rsid w:val="003560F6"/>
    <w:rsid w:val="00356DA3"/>
    <w:rsid w:val="00364630"/>
    <w:rsid w:val="00365E3B"/>
    <w:rsid w:val="003742E4"/>
    <w:rsid w:val="00375860"/>
    <w:rsid w:val="003765F1"/>
    <w:rsid w:val="00380B5B"/>
    <w:rsid w:val="00380C29"/>
    <w:rsid w:val="00381A7A"/>
    <w:rsid w:val="0038301A"/>
    <w:rsid w:val="00383623"/>
    <w:rsid w:val="00386BF5"/>
    <w:rsid w:val="00391637"/>
    <w:rsid w:val="00391795"/>
    <w:rsid w:val="0039427E"/>
    <w:rsid w:val="00395508"/>
    <w:rsid w:val="003A04AE"/>
    <w:rsid w:val="003A0F51"/>
    <w:rsid w:val="003A2A1A"/>
    <w:rsid w:val="003A2C2E"/>
    <w:rsid w:val="003A42EA"/>
    <w:rsid w:val="003B0328"/>
    <w:rsid w:val="003B08C4"/>
    <w:rsid w:val="003B10BF"/>
    <w:rsid w:val="003B228D"/>
    <w:rsid w:val="003B35F9"/>
    <w:rsid w:val="003B70A4"/>
    <w:rsid w:val="003B76B2"/>
    <w:rsid w:val="003C04F9"/>
    <w:rsid w:val="003C1451"/>
    <w:rsid w:val="003C1F5A"/>
    <w:rsid w:val="003C24C4"/>
    <w:rsid w:val="003C31CD"/>
    <w:rsid w:val="003C6C1E"/>
    <w:rsid w:val="003D76B6"/>
    <w:rsid w:val="003D7ECF"/>
    <w:rsid w:val="003D7F60"/>
    <w:rsid w:val="003E3464"/>
    <w:rsid w:val="003E56C8"/>
    <w:rsid w:val="003E61CC"/>
    <w:rsid w:val="003F416F"/>
    <w:rsid w:val="004065CB"/>
    <w:rsid w:val="004109D7"/>
    <w:rsid w:val="00411D90"/>
    <w:rsid w:val="004128F3"/>
    <w:rsid w:val="004168D0"/>
    <w:rsid w:val="00424E68"/>
    <w:rsid w:val="00425D11"/>
    <w:rsid w:val="004314B0"/>
    <w:rsid w:val="00431E76"/>
    <w:rsid w:val="00432C9F"/>
    <w:rsid w:val="00435A29"/>
    <w:rsid w:val="004362A2"/>
    <w:rsid w:val="00436A6D"/>
    <w:rsid w:val="00437590"/>
    <w:rsid w:val="004376B8"/>
    <w:rsid w:val="004412BA"/>
    <w:rsid w:val="0044366B"/>
    <w:rsid w:val="00445CBF"/>
    <w:rsid w:val="00447251"/>
    <w:rsid w:val="0044736F"/>
    <w:rsid w:val="004520CE"/>
    <w:rsid w:val="00455DA4"/>
    <w:rsid w:val="0045632F"/>
    <w:rsid w:val="004612C7"/>
    <w:rsid w:val="00462033"/>
    <w:rsid w:val="00463E6E"/>
    <w:rsid w:val="00476FB9"/>
    <w:rsid w:val="00480644"/>
    <w:rsid w:val="00480840"/>
    <w:rsid w:val="00482C85"/>
    <w:rsid w:val="004839EE"/>
    <w:rsid w:val="00483DB4"/>
    <w:rsid w:val="0048485A"/>
    <w:rsid w:val="0048657F"/>
    <w:rsid w:val="00490DC3"/>
    <w:rsid w:val="00491C39"/>
    <w:rsid w:val="0049481B"/>
    <w:rsid w:val="00494DD7"/>
    <w:rsid w:val="0049524A"/>
    <w:rsid w:val="004953E9"/>
    <w:rsid w:val="00495D2F"/>
    <w:rsid w:val="004A1F17"/>
    <w:rsid w:val="004A2C5E"/>
    <w:rsid w:val="004A568B"/>
    <w:rsid w:val="004B2DC7"/>
    <w:rsid w:val="004B342D"/>
    <w:rsid w:val="004B354D"/>
    <w:rsid w:val="004B4C04"/>
    <w:rsid w:val="004B7308"/>
    <w:rsid w:val="004B7320"/>
    <w:rsid w:val="004C285C"/>
    <w:rsid w:val="004C3D66"/>
    <w:rsid w:val="004C3DE7"/>
    <w:rsid w:val="004D2472"/>
    <w:rsid w:val="004D2D8E"/>
    <w:rsid w:val="004D3723"/>
    <w:rsid w:val="004D557F"/>
    <w:rsid w:val="004D55C1"/>
    <w:rsid w:val="004E1257"/>
    <w:rsid w:val="004E4BD5"/>
    <w:rsid w:val="004E7B9A"/>
    <w:rsid w:val="004F477D"/>
    <w:rsid w:val="004F6B48"/>
    <w:rsid w:val="00500DC6"/>
    <w:rsid w:val="00503F9C"/>
    <w:rsid w:val="0051489F"/>
    <w:rsid w:val="00515AD8"/>
    <w:rsid w:val="00515F2B"/>
    <w:rsid w:val="00533C3C"/>
    <w:rsid w:val="00535CE9"/>
    <w:rsid w:val="00536CF0"/>
    <w:rsid w:val="00541C7D"/>
    <w:rsid w:val="00545CEE"/>
    <w:rsid w:val="00547CFC"/>
    <w:rsid w:val="00550F7C"/>
    <w:rsid w:val="005535F1"/>
    <w:rsid w:val="00553622"/>
    <w:rsid w:val="00555891"/>
    <w:rsid w:val="005568E0"/>
    <w:rsid w:val="00557D88"/>
    <w:rsid w:val="0056249B"/>
    <w:rsid w:val="0056396C"/>
    <w:rsid w:val="00563C85"/>
    <w:rsid w:val="005662F0"/>
    <w:rsid w:val="005718E4"/>
    <w:rsid w:val="00577714"/>
    <w:rsid w:val="00581705"/>
    <w:rsid w:val="00586AF5"/>
    <w:rsid w:val="00591ECB"/>
    <w:rsid w:val="005935E4"/>
    <w:rsid w:val="00594BAE"/>
    <w:rsid w:val="00596AC6"/>
    <w:rsid w:val="00597CB7"/>
    <w:rsid w:val="005A77CD"/>
    <w:rsid w:val="005B24AF"/>
    <w:rsid w:val="005B2904"/>
    <w:rsid w:val="005B3CA8"/>
    <w:rsid w:val="005B66E0"/>
    <w:rsid w:val="005C4553"/>
    <w:rsid w:val="005C5FE3"/>
    <w:rsid w:val="005C6148"/>
    <w:rsid w:val="005C6AD6"/>
    <w:rsid w:val="005D009F"/>
    <w:rsid w:val="005D1BE9"/>
    <w:rsid w:val="005D1C84"/>
    <w:rsid w:val="005D31F9"/>
    <w:rsid w:val="005D48DA"/>
    <w:rsid w:val="005E0669"/>
    <w:rsid w:val="005E1711"/>
    <w:rsid w:val="005E69D4"/>
    <w:rsid w:val="005F0BBE"/>
    <w:rsid w:val="005F4E6D"/>
    <w:rsid w:val="005F7898"/>
    <w:rsid w:val="006046BB"/>
    <w:rsid w:val="0060545B"/>
    <w:rsid w:val="0060745B"/>
    <w:rsid w:val="00610958"/>
    <w:rsid w:val="0061609F"/>
    <w:rsid w:val="00616ADE"/>
    <w:rsid w:val="0061748D"/>
    <w:rsid w:val="0061754A"/>
    <w:rsid w:val="006207DF"/>
    <w:rsid w:val="0062248D"/>
    <w:rsid w:val="006238DC"/>
    <w:rsid w:val="00625BD7"/>
    <w:rsid w:val="00625FFC"/>
    <w:rsid w:val="00626D0B"/>
    <w:rsid w:val="00631006"/>
    <w:rsid w:val="00632358"/>
    <w:rsid w:val="006333DD"/>
    <w:rsid w:val="00633680"/>
    <w:rsid w:val="00637353"/>
    <w:rsid w:val="00641526"/>
    <w:rsid w:val="00645511"/>
    <w:rsid w:val="0064661E"/>
    <w:rsid w:val="0065115D"/>
    <w:rsid w:val="00651319"/>
    <w:rsid w:val="0065144F"/>
    <w:rsid w:val="006515DF"/>
    <w:rsid w:val="00657470"/>
    <w:rsid w:val="0065760C"/>
    <w:rsid w:val="00660C51"/>
    <w:rsid w:val="006623EC"/>
    <w:rsid w:val="0066349E"/>
    <w:rsid w:val="006640C5"/>
    <w:rsid w:val="006642BE"/>
    <w:rsid w:val="00664F0F"/>
    <w:rsid w:val="00666495"/>
    <w:rsid w:val="00673652"/>
    <w:rsid w:val="00674C5C"/>
    <w:rsid w:val="006759DA"/>
    <w:rsid w:val="00682E35"/>
    <w:rsid w:val="00687416"/>
    <w:rsid w:val="00690E91"/>
    <w:rsid w:val="00692448"/>
    <w:rsid w:val="00692EA7"/>
    <w:rsid w:val="00695C87"/>
    <w:rsid w:val="006976FB"/>
    <w:rsid w:val="006A3749"/>
    <w:rsid w:val="006A4860"/>
    <w:rsid w:val="006B2F9A"/>
    <w:rsid w:val="006B31DD"/>
    <w:rsid w:val="006C0A71"/>
    <w:rsid w:val="006C15C5"/>
    <w:rsid w:val="006C23D7"/>
    <w:rsid w:val="006D07D5"/>
    <w:rsid w:val="006D7220"/>
    <w:rsid w:val="006E2C9A"/>
    <w:rsid w:val="006E32AA"/>
    <w:rsid w:val="006E38AE"/>
    <w:rsid w:val="006E45B1"/>
    <w:rsid w:val="006E5149"/>
    <w:rsid w:val="006F2AAD"/>
    <w:rsid w:val="006F4D2C"/>
    <w:rsid w:val="006F5AC9"/>
    <w:rsid w:val="00700999"/>
    <w:rsid w:val="00702413"/>
    <w:rsid w:val="007056A0"/>
    <w:rsid w:val="00710449"/>
    <w:rsid w:val="00712EA9"/>
    <w:rsid w:val="00721C7D"/>
    <w:rsid w:val="00722E0E"/>
    <w:rsid w:val="00723BFE"/>
    <w:rsid w:val="00724289"/>
    <w:rsid w:val="00725B0A"/>
    <w:rsid w:val="0072734B"/>
    <w:rsid w:val="00730FA4"/>
    <w:rsid w:val="007320DF"/>
    <w:rsid w:val="00732717"/>
    <w:rsid w:val="0073430F"/>
    <w:rsid w:val="007358E6"/>
    <w:rsid w:val="00737EC3"/>
    <w:rsid w:val="00741DE0"/>
    <w:rsid w:val="0074314A"/>
    <w:rsid w:val="00743791"/>
    <w:rsid w:val="00743E19"/>
    <w:rsid w:val="00744A63"/>
    <w:rsid w:val="0076053B"/>
    <w:rsid w:val="00761CD3"/>
    <w:rsid w:val="00763B26"/>
    <w:rsid w:val="00763C36"/>
    <w:rsid w:val="007669F8"/>
    <w:rsid w:val="00776589"/>
    <w:rsid w:val="00776891"/>
    <w:rsid w:val="007804DB"/>
    <w:rsid w:val="00781DBD"/>
    <w:rsid w:val="00783136"/>
    <w:rsid w:val="007831F8"/>
    <w:rsid w:val="0078588B"/>
    <w:rsid w:val="00792351"/>
    <w:rsid w:val="0079328E"/>
    <w:rsid w:val="00795D45"/>
    <w:rsid w:val="007962AD"/>
    <w:rsid w:val="0079658D"/>
    <w:rsid w:val="007A4D6C"/>
    <w:rsid w:val="007B099D"/>
    <w:rsid w:val="007B5EDF"/>
    <w:rsid w:val="007B72C1"/>
    <w:rsid w:val="007C37F3"/>
    <w:rsid w:val="007C48C9"/>
    <w:rsid w:val="007C6BEB"/>
    <w:rsid w:val="007C78A0"/>
    <w:rsid w:val="007D05EB"/>
    <w:rsid w:val="007D1D71"/>
    <w:rsid w:val="007D4BD6"/>
    <w:rsid w:val="007E02BF"/>
    <w:rsid w:val="007E102D"/>
    <w:rsid w:val="007E12D2"/>
    <w:rsid w:val="007E1434"/>
    <w:rsid w:val="007E406B"/>
    <w:rsid w:val="007E6920"/>
    <w:rsid w:val="007F286A"/>
    <w:rsid w:val="007F64CE"/>
    <w:rsid w:val="007F6921"/>
    <w:rsid w:val="00800F66"/>
    <w:rsid w:val="00805EF4"/>
    <w:rsid w:val="00812B31"/>
    <w:rsid w:val="008151AC"/>
    <w:rsid w:val="008207D0"/>
    <w:rsid w:val="00821B28"/>
    <w:rsid w:val="0082325C"/>
    <w:rsid w:val="008235B6"/>
    <w:rsid w:val="008237C7"/>
    <w:rsid w:val="0083142B"/>
    <w:rsid w:val="00831C47"/>
    <w:rsid w:val="00834AB2"/>
    <w:rsid w:val="00837E48"/>
    <w:rsid w:val="0084461F"/>
    <w:rsid w:val="00844AA2"/>
    <w:rsid w:val="008512C8"/>
    <w:rsid w:val="008575AE"/>
    <w:rsid w:val="008578D7"/>
    <w:rsid w:val="0086565A"/>
    <w:rsid w:val="008657C8"/>
    <w:rsid w:val="0086589A"/>
    <w:rsid w:val="008666B0"/>
    <w:rsid w:val="00866932"/>
    <w:rsid w:val="00870AAD"/>
    <w:rsid w:val="008749D7"/>
    <w:rsid w:val="00875DE0"/>
    <w:rsid w:val="00882FB6"/>
    <w:rsid w:val="0088439F"/>
    <w:rsid w:val="008862CC"/>
    <w:rsid w:val="00886A48"/>
    <w:rsid w:val="00894652"/>
    <w:rsid w:val="00895C40"/>
    <w:rsid w:val="00896579"/>
    <w:rsid w:val="008A01FA"/>
    <w:rsid w:val="008A11D0"/>
    <w:rsid w:val="008A15D2"/>
    <w:rsid w:val="008A2BDC"/>
    <w:rsid w:val="008A353B"/>
    <w:rsid w:val="008A4208"/>
    <w:rsid w:val="008A753F"/>
    <w:rsid w:val="008A7942"/>
    <w:rsid w:val="008B0496"/>
    <w:rsid w:val="008B1937"/>
    <w:rsid w:val="008B1AF3"/>
    <w:rsid w:val="008B73EE"/>
    <w:rsid w:val="008B7650"/>
    <w:rsid w:val="008C1B65"/>
    <w:rsid w:val="008C3293"/>
    <w:rsid w:val="008C5C99"/>
    <w:rsid w:val="008D2B49"/>
    <w:rsid w:val="008D32E9"/>
    <w:rsid w:val="008D44E6"/>
    <w:rsid w:val="008D5388"/>
    <w:rsid w:val="008D7AAA"/>
    <w:rsid w:val="008E0121"/>
    <w:rsid w:val="008E2660"/>
    <w:rsid w:val="008E36F5"/>
    <w:rsid w:val="008E4F48"/>
    <w:rsid w:val="008E6187"/>
    <w:rsid w:val="008F089C"/>
    <w:rsid w:val="008F147B"/>
    <w:rsid w:val="008F1B1D"/>
    <w:rsid w:val="008F2FAC"/>
    <w:rsid w:val="008F43CF"/>
    <w:rsid w:val="008F45B7"/>
    <w:rsid w:val="008F6C50"/>
    <w:rsid w:val="009033D1"/>
    <w:rsid w:val="00903AA9"/>
    <w:rsid w:val="00903FF9"/>
    <w:rsid w:val="00910911"/>
    <w:rsid w:val="009142B2"/>
    <w:rsid w:val="00917B15"/>
    <w:rsid w:val="00917CFB"/>
    <w:rsid w:val="009239FD"/>
    <w:rsid w:val="00923B86"/>
    <w:rsid w:val="009270E1"/>
    <w:rsid w:val="00927652"/>
    <w:rsid w:val="00930F8B"/>
    <w:rsid w:val="00931CA2"/>
    <w:rsid w:val="00934371"/>
    <w:rsid w:val="00935D9A"/>
    <w:rsid w:val="00942E46"/>
    <w:rsid w:val="00945387"/>
    <w:rsid w:val="00945FEE"/>
    <w:rsid w:val="00946BDD"/>
    <w:rsid w:val="0095080B"/>
    <w:rsid w:val="00951509"/>
    <w:rsid w:val="00954311"/>
    <w:rsid w:val="00956299"/>
    <w:rsid w:val="00957C16"/>
    <w:rsid w:val="00957C53"/>
    <w:rsid w:val="00960B43"/>
    <w:rsid w:val="00961540"/>
    <w:rsid w:val="009615B7"/>
    <w:rsid w:val="00963F3D"/>
    <w:rsid w:val="00965EB7"/>
    <w:rsid w:val="009669F6"/>
    <w:rsid w:val="00966BE7"/>
    <w:rsid w:val="009720EF"/>
    <w:rsid w:val="00972631"/>
    <w:rsid w:val="00972933"/>
    <w:rsid w:val="009742D7"/>
    <w:rsid w:val="0097543A"/>
    <w:rsid w:val="00980788"/>
    <w:rsid w:val="009813F7"/>
    <w:rsid w:val="00981483"/>
    <w:rsid w:val="0098387C"/>
    <w:rsid w:val="00985A98"/>
    <w:rsid w:val="00985B4E"/>
    <w:rsid w:val="009876CC"/>
    <w:rsid w:val="00987FD0"/>
    <w:rsid w:val="009933BC"/>
    <w:rsid w:val="00993526"/>
    <w:rsid w:val="00994F4E"/>
    <w:rsid w:val="00997048"/>
    <w:rsid w:val="0099738B"/>
    <w:rsid w:val="009A0A92"/>
    <w:rsid w:val="009A1F7C"/>
    <w:rsid w:val="009A295F"/>
    <w:rsid w:val="009A38EF"/>
    <w:rsid w:val="009A3F3C"/>
    <w:rsid w:val="009A635B"/>
    <w:rsid w:val="009A6D5C"/>
    <w:rsid w:val="009B4CB0"/>
    <w:rsid w:val="009B5A6F"/>
    <w:rsid w:val="009B6C2F"/>
    <w:rsid w:val="009C1B45"/>
    <w:rsid w:val="009C1B4D"/>
    <w:rsid w:val="009C3952"/>
    <w:rsid w:val="009C3B05"/>
    <w:rsid w:val="009C7D91"/>
    <w:rsid w:val="009D03E4"/>
    <w:rsid w:val="009D1F5C"/>
    <w:rsid w:val="009D204C"/>
    <w:rsid w:val="009D6E48"/>
    <w:rsid w:val="009E05B7"/>
    <w:rsid w:val="009E07C5"/>
    <w:rsid w:val="009E1E29"/>
    <w:rsid w:val="009E37A1"/>
    <w:rsid w:val="009E7061"/>
    <w:rsid w:val="009E7533"/>
    <w:rsid w:val="009F050E"/>
    <w:rsid w:val="00A03179"/>
    <w:rsid w:val="00A034D7"/>
    <w:rsid w:val="00A03AD3"/>
    <w:rsid w:val="00A0431E"/>
    <w:rsid w:val="00A04977"/>
    <w:rsid w:val="00A1190B"/>
    <w:rsid w:val="00A149F7"/>
    <w:rsid w:val="00A213B4"/>
    <w:rsid w:val="00A226C6"/>
    <w:rsid w:val="00A235E1"/>
    <w:rsid w:val="00A24F17"/>
    <w:rsid w:val="00A27844"/>
    <w:rsid w:val="00A27F2D"/>
    <w:rsid w:val="00A30ADF"/>
    <w:rsid w:val="00A31535"/>
    <w:rsid w:val="00A31D9C"/>
    <w:rsid w:val="00A34971"/>
    <w:rsid w:val="00A42556"/>
    <w:rsid w:val="00A47757"/>
    <w:rsid w:val="00A5105C"/>
    <w:rsid w:val="00A51EB6"/>
    <w:rsid w:val="00A542A9"/>
    <w:rsid w:val="00A628A1"/>
    <w:rsid w:val="00A63CF7"/>
    <w:rsid w:val="00A64EBA"/>
    <w:rsid w:val="00A658DA"/>
    <w:rsid w:val="00A66250"/>
    <w:rsid w:val="00A67571"/>
    <w:rsid w:val="00A71485"/>
    <w:rsid w:val="00A7567D"/>
    <w:rsid w:val="00A76260"/>
    <w:rsid w:val="00A82C9F"/>
    <w:rsid w:val="00A82EC4"/>
    <w:rsid w:val="00A83757"/>
    <w:rsid w:val="00A86C60"/>
    <w:rsid w:val="00A909EB"/>
    <w:rsid w:val="00A9478F"/>
    <w:rsid w:val="00A97E96"/>
    <w:rsid w:val="00AA078B"/>
    <w:rsid w:val="00AA0993"/>
    <w:rsid w:val="00AA3FEC"/>
    <w:rsid w:val="00AB0E0A"/>
    <w:rsid w:val="00AB45E0"/>
    <w:rsid w:val="00AB499C"/>
    <w:rsid w:val="00AC05EB"/>
    <w:rsid w:val="00AC08E8"/>
    <w:rsid w:val="00AC10E8"/>
    <w:rsid w:val="00AC7CE9"/>
    <w:rsid w:val="00AD1724"/>
    <w:rsid w:val="00AD1B01"/>
    <w:rsid w:val="00AD21B2"/>
    <w:rsid w:val="00AD6269"/>
    <w:rsid w:val="00AD7CA5"/>
    <w:rsid w:val="00AE1FA0"/>
    <w:rsid w:val="00AE3FFC"/>
    <w:rsid w:val="00AF01DF"/>
    <w:rsid w:val="00B00162"/>
    <w:rsid w:val="00B04773"/>
    <w:rsid w:val="00B077C0"/>
    <w:rsid w:val="00B07A27"/>
    <w:rsid w:val="00B10025"/>
    <w:rsid w:val="00B10D0C"/>
    <w:rsid w:val="00B15779"/>
    <w:rsid w:val="00B269B6"/>
    <w:rsid w:val="00B319C5"/>
    <w:rsid w:val="00B31FA8"/>
    <w:rsid w:val="00B32020"/>
    <w:rsid w:val="00B322DC"/>
    <w:rsid w:val="00B34A28"/>
    <w:rsid w:val="00B35F46"/>
    <w:rsid w:val="00B364F6"/>
    <w:rsid w:val="00B410BB"/>
    <w:rsid w:val="00B42350"/>
    <w:rsid w:val="00B438F3"/>
    <w:rsid w:val="00B43E3C"/>
    <w:rsid w:val="00B4404E"/>
    <w:rsid w:val="00B50208"/>
    <w:rsid w:val="00B51005"/>
    <w:rsid w:val="00B5285A"/>
    <w:rsid w:val="00B646E3"/>
    <w:rsid w:val="00B65D38"/>
    <w:rsid w:val="00B67C8B"/>
    <w:rsid w:val="00B7069F"/>
    <w:rsid w:val="00B72F54"/>
    <w:rsid w:val="00B7437A"/>
    <w:rsid w:val="00B76400"/>
    <w:rsid w:val="00B84925"/>
    <w:rsid w:val="00B84E7C"/>
    <w:rsid w:val="00B85E99"/>
    <w:rsid w:val="00B90F49"/>
    <w:rsid w:val="00B91BDD"/>
    <w:rsid w:val="00B94023"/>
    <w:rsid w:val="00B95835"/>
    <w:rsid w:val="00BA178A"/>
    <w:rsid w:val="00BB288F"/>
    <w:rsid w:val="00BB4766"/>
    <w:rsid w:val="00BB523B"/>
    <w:rsid w:val="00BB5A17"/>
    <w:rsid w:val="00BB5E67"/>
    <w:rsid w:val="00BB6737"/>
    <w:rsid w:val="00BB7F1D"/>
    <w:rsid w:val="00BB7F28"/>
    <w:rsid w:val="00BC0203"/>
    <w:rsid w:val="00BC2072"/>
    <w:rsid w:val="00BC33D7"/>
    <w:rsid w:val="00BC5656"/>
    <w:rsid w:val="00BC5806"/>
    <w:rsid w:val="00BC5ABC"/>
    <w:rsid w:val="00BD2CE5"/>
    <w:rsid w:val="00BD3756"/>
    <w:rsid w:val="00BD5BD9"/>
    <w:rsid w:val="00BE0484"/>
    <w:rsid w:val="00BE1381"/>
    <w:rsid w:val="00BE1518"/>
    <w:rsid w:val="00BE61C0"/>
    <w:rsid w:val="00BF0761"/>
    <w:rsid w:val="00BF30F2"/>
    <w:rsid w:val="00BF382F"/>
    <w:rsid w:val="00C03EC3"/>
    <w:rsid w:val="00C05483"/>
    <w:rsid w:val="00C05C11"/>
    <w:rsid w:val="00C100F5"/>
    <w:rsid w:val="00C13B90"/>
    <w:rsid w:val="00C15557"/>
    <w:rsid w:val="00C2431A"/>
    <w:rsid w:val="00C2521E"/>
    <w:rsid w:val="00C4035B"/>
    <w:rsid w:val="00C416C2"/>
    <w:rsid w:val="00C423AA"/>
    <w:rsid w:val="00C46E16"/>
    <w:rsid w:val="00C50B60"/>
    <w:rsid w:val="00C52887"/>
    <w:rsid w:val="00C53AD9"/>
    <w:rsid w:val="00C5693D"/>
    <w:rsid w:val="00C56B10"/>
    <w:rsid w:val="00C57F52"/>
    <w:rsid w:val="00C60C97"/>
    <w:rsid w:val="00C62CA1"/>
    <w:rsid w:val="00C665EB"/>
    <w:rsid w:val="00C667B5"/>
    <w:rsid w:val="00C67E76"/>
    <w:rsid w:val="00C709B6"/>
    <w:rsid w:val="00C71947"/>
    <w:rsid w:val="00C732A1"/>
    <w:rsid w:val="00C770FA"/>
    <w:rsid w:val="00C77B0D"/>
    <w:rsid w:val="00C84017"/>
    <w:rsid w:val="00C85134"/>
    <w:rsid w:val="00C87D4B"/>
    <w:rsid w:val="00C87E02"/>
    <w:rsid w:val="00C91272"/>
    <w:rsid w:val="00C95720"/>
    <w:rsid w:val="00C96B84"/>
    <w:rsid w:val="00CA357B"/>
    <w:rsid w:val="00CA46B5"/>
    <w:rsid w:val="00CB008F"/>
    <w:rsid w:val="00CB0583"/>
    <w:rsid w:val="00CB2EE5"/>
    <w:rsid w:val="00CC783D"/>
    <w:rsid w:val="00CD064E"/>
    <w:rsid w:val="00CD6087"/>
    <w:rsid w:val="00CE05B2"/>
    <w:rsid w:val="00CE0FDA"/>
    <w:rsid w:val="00CE33A8"/>
    <w:rsid w:val="00CE5C63"/>
    <w:rsid w:val="00CE5EB1"/>
    <w:rsid w:val="00CF2405"/>
    <w:rsid w:val="00CF2521"/>
    <w:rsid w:val="00CF4D80"/>
    <w:rsid w:val="00CF74C0"/>
    <w:rsid w:val="00CF7B81"/>
    <w:rsid w:val="00D01B4A"/>
    <w:rsid w:val="00D026C6"/>
    <w:rsid w:val="00D0331F"/>
    <w:rsid w:val="00D061EC"/>
    <w:rsid w:val="00D06587"/>
    <w:rsid w:val="00D115EE"/>
    <w:rsid w:val="00D1610E"/>
    <w:rsid w:val="00D172BA"/>
    <w:rsid w:val="00D22579"/>
    <w:rsid w:val="00D26479"/>
    <w:rsid w:val="00D34121"/>
    <w:rsid w:val="00D3483D"/>
    <w:rsid w:val="00D34CFA"/>
    <w:rsid w:val="00D356FB"/>
    <w:rsid w:val="00D35779"/>
    <w:rsid w:val="00D361DF"/>
    <w:rsid w:val="00D36DAB"/>
    <w:rsid w:val="00D40CF0"/>
    <w:rsid w:val="00D5000F"/>
    <w:rsid w:val="00D5096B"/>
    <w:rsid w:val="00D50F8C"/>
    <w:rsid w:val="00D540D8"/>
    <w:rsid w:val="00D57058"/>
    <w:rsid w:val="00D605E1"/>
    <w:rsid w:val="00D60FD2"/>
    <w:rsid w:val="00D6150F"/>
    <w:rsid w:val="00D6401A"/>
    <w:rsid w:val="00D6751B"/>
    <w:rsid w:val="00D70984"/>
    <w:rsid w:val="00D753AE"/>
    <w:rsid w:val="00D81D4E"/>
    <w:rsid w:val="00D82E6F"/>
    <w:rsid w:val="00D83AB9"/>
    <w:rsid w:val="00D87286"/>
    <w:rsid w:val="00D90FEB"/>
    <w:rsid w:val="00D94037"/>
    <w:rsid w:val="00D96B17"/>
    <w:rsid w:val="00DA7740"/>
    <w:rsid w:val="00DB342E"/>
    <w:rsid w:val="00DB4B82"/>
    <w:rsid w:val="00DB5076"/>
    <w:rsid w:val="00DB6E2A"/>
    <w:rsid w:val="00DC3B07"/>
    <w:rsid w:val="00DC63EC"/>
    <w:rsid w:val="00DD132C"/>
    <w:rsid w:val="00DD1EE8"/>
    <w:rsid w:val="00DD4E37"/>
    <w:rsid w:val="00DD70AC"/>
    <w:rsid w:val="00DE214B"/>
    <w:rsid w:val="00DE3A92"/>
    <w:rsid w:val="00DE4AA2"/>
    <w:rsid w:val="00DE4FD1"/>
    <w:rsid w:val="00DE6C9D"/>
    <w:rsid w:val="00DF2F20"/>
    <w:rsid w:val="00DF34AA"/>
    <w:rsid w:val="00DF3E85"/>
    <w:rsid w:val="00DF4809"/>
    <w:rsid w:val="00DF5E85"/>
    <w:rsid w:val="00DF633F"/>
    <w:rsid w:val="00DF681F"/>
    <w:rsid w:val="00E00849"/>
    <w:rsid w:val="00E00C41"/>
    <w:rsid w:val="00E03E96"/>
    <w:rsid w:val="00E06C22"/>
    <w:rsid w:val="00E06E0E"/>
    <w:rsid w:val="00E07B1E"/>
    <w:rsid w:val="00E14C24"/>
    <w:rsid w:val="00E157CC"/>
    <w:rsid w:val="00E206A2"/>
    <w:rsid w:val="00E344F9"/>
    <w:rsid w:val="00E45426"/>
    <w:rsid w:val="00E53A1F"/>
    <w:rsid w:val="00E53C49"/>
    <w:rsid w:val="00E6512E"/>
    <w:rsid w:val="00E652B7"/>
    <w:rsid w:val="00E65413"/>
    <w:rsid w:val="00E670C8"/>
    <w:rsid w:val="00E67CBC"/>
    <w:rsid w:val="00E82BFA"/>
    <w:rsid w:val="00E830F2"/>
    <w:rsid w:val="00E832A6"/>
    <w:rsid w:val="00E86BEB"/>
    <w:rsid w:val="00E908AD"/>
    <w:rsid w:val="00E90E45"/>
    <w:rsid w:val="00E962FA"/>
    <w:rsid w:val="00E9702C"/>
    <w:rsid w:val="00EA0225"/>
    <w:rsid w:val="00EA5B99"/>
    <w:rsid w:val="00EA65B5"/>
    <w:rsid w:val="00EB2A9B"/>
    <w:rsid w:val="00EB4DEB"/>
    <w:rsid w:val="00EC03FA"/>
    <w:rsid w:val="00EC0B85"/>
    <w:rsid w:val="00EC1F16"/>
    <w:rsid w:val="00EC22A4"/>
    <w:rsid w:val="00EC5E24"/>
    <w:rsid w:val="00ED57D0"/>
    <w:rsid w:val="00ED6293"/>
    <w:rsid w:val="00ED7781"/>
    <w:rsid w:val="00EE12CE"/>
    <w:rsid w:val="00EE30FD"/>
    <w:rsid w:val="00EE44F0"/>
    <w:rsid w:val="00EE47BA"/>
    <w:rsid w:val="00EE5A21"/>
    <w:rsid w:val="00EF0364"/>
    <w:rsid w:val="00EF065C"/>
    <w:rsid w:val="00EF09C9"/>
    <w:rsid w:val="00EF1296"/>
    <w:rsid w:val="00EF5D25"/>
    <w:rsid w:val="00F021CA"/>
    <w:rsid w:val="00F10D37"/>
    <w:rsid w:val="00F123F0"/>
    <w:rsid w:val="00F13F27"/>
    <w:rsid w:val="00F16C50"/>
    <w:rsid w:val="00F21DDF"/>
    <w:rsid w:val="00F22BE6"/>
    <w:rsid w:val="00F22FFF"/>
    <w:rsid w:val="00F25351"/>
    <w:rsid w:val="00F25EE8"/>
    <w:rsid w:val="00F31FC0"/>
    <w:rsid w:val="00F332CB"/>
    <w:rsid w:val="00F33307"/>
    <w:rsid w:val="00F335B6"/>
    <w:rsid w:val="00F3402E"/>
    <w:rsid w:val="00F34161"/>
    <w:rsid w:val="00F35C61"/>
    <w:rsid w:val="00F40ED4"/>
    <w:rsid w:val="00F41049"/>
    <w:rsid w:val="00F42D4F"/>
    <w:rsid w:val="00F42FA2"/>
    <w:rsid w:val="00F435E5"/>
    <w:rsid w:val="00F501AA"/>
    <w:rsid w:val="00F51775"/>
    <w:rsid w:val="00F57BD4"/>
    <w:rsid w:val="00F64D4D"/>
    <w:rsid w:val="00F66879"/>
    <w:rsid w:val="00F677C1"/>
    <w:rsid w:val="00F762DA"/>
    <w:rsid w:val="00F77775"/>
    <w:rsid w:val="00F941F0"/>
    <w:rsid w:val="00F9500D"/>
    <w:rsid w:val="00F96AFF"/>
    <w:rsid w:val="00FA78B5"/>
    <w:rsid w:val="00FB0AC6"/>
    <w:rsid w:val="00FB30ED"/>
    <w:rsid w:val="00FB5220"/>
    <w:rsid w:val="00FB5762"/>
    <w:rsid w:val="00FB6C77"/>
    <w:rsid w:val="00FC16E9"/>
    <w:rsid w:val="00FC53A6"/>
    <w:rsid w:val="00FC6675"/>
    <w:rsid w:val="00FD06EB"/>
    <w:rsid w:val="00FD3A9C"/>
    <w:rsid w:val="00FD54B7"/>
    <w:rsid w:val="00FE2BF3"/>
    <w:rsid w:val="00FE3355"/>
    <w:rsid w:val="00FE4919"/>
    <w:rsid w:val="00FE4959"/>
    <w:rsid w:val="00FE53E9"/>
    <w:rsid w:val="00FE6F2B"/>
    <w:rsid w:val="00FF630B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50B26B-EFED-413F-A3BD-9DA5DB69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987"/>
  </w:style>
  <w:style w:type="paragraph" w:styleId="a5">
    <w:name w:val="footer"/>
    <w:basedOn w:val="a"/>
    <w:link w:val="a6"/>
    <w:uiPriority w:val="99"/>
    <w:unhideWhenUsed/>
    <w:rsid w:val="0000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987"/>
  </w:style>
  <w:style w:type="table" w:styleId="a7">
    <w:name w:val="Table Grid"/>
    <w:basedOn w:val="a1"/>
    <w:uiPriority w:val="59"/>
    <w:rsid w:val="0000198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175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B438F3"/>
    <w:pPr>
      <w:spacing w:after="200" w:line="276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B2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288F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812B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Normal (Web)"/>
    <w:basedOn w:val="a"/>
    <w:uiPriority w:val="99"/>
    <w:unhideWhenUsed/>
    <w:rsid w:val="0051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658DA"/>
    <w:pPr>
      <w:spacing w:after="200" w:line="276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957C53"/>
    <w:pPr>
      <w:spacing w:after="0" w:line="240" w:lineRule="auto"/>
      <w:jc w:val="center"/>
    </w:pPr>
    <w:rPr>
      <w:rFonts w:ascii="SchoolBook" w:eastAsia="Times New Roman" w:hAnsi="SchoolBook" w:cs="Times New Roman"/>
      <w:b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57C53"/>
    <w:rPr>
      <w:rFonts w:ascii="SchoolBook" w:eastAsia="Times New Roman" w:hAnsi="SchoolBook" w:cs="Times New Roman"/>
      <w:b/>
      <w:szCs w:val="20"/>
      <w:lang w:eastAsia="ru-RU"/>
    </w:rPr>
  </w:style>
  <w:style w:type="paragraph" w:customStyle="1" w:styleId="20">
    <w:name w:val="Текст2"/>
    <w:basedOn w:val="a"/>
    <w:uiPriority w:val="99"/>
    <w:rsid w:val="004F477D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Авиационные инциденты</a:t>
            </a:r>
          </a:p>
        </c:rich>
      </c:tx>
      <c:layout>
        <c:manualLayout>
          <c:xMode val="edge"/>
          <c:yMode val="edge"/>
          <c:x val="0.36483330790804652"/>
          <c:y val="1.33716618755988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68602551848649"/>
          <c:y val="0.17754980911476975"/>
          <c:w val="0.70953984798143011"/>
          <c:h val="0.61506062946602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4"/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9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B7-4FE2-9E1B-2FC0C00380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ВС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4"/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B7-4FE2-9E1B-2FC0C00380A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П ИВП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4"/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4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3B7-4FE2-9E1B-2FC0C00380A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И (АОН)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4"/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3B7-4FE2-9E1B-2FC0C00380A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АИ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4"/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01-4660-9A92-ACB972FE6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89414536"/>
        <c:axId val="289415320"/>
      </c:barChart>
      <c:catAx>
        <c:axId val="289414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1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415320"/>
        <c:crossesAt val="0"/>
        <c:auto val="0"/>
        <c:lblAlgn val="ctr"/>
        <c:lblOffset val="100"/>
        <c:noMultiLvlLbl val="0"/>
      </c:catAx>
      <c:valAx>
        <c:axId val="289415320"/>
        <c:scaling>
          <c:orientation val="minMax"/>
          <c:max val="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414536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8.3884058631600145E-2"/>
          <c:y val="0.87082621321271014"/>
          <c:w val="0.88844346699788435"/>
          <c:h val="0.126409783883397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D784-9DD7-4214-9A11-B5713227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8@corp.nwfana.ru</dc:creator>
  <cp:keywords/>
  <dc:description/>
  <cp:lastModifiedBy>User37</cp:lastModifiedBy>
  <cp:revision>2</cp:revision>
  <cp:lastPrinted>2021-07-08T05:25:00Z</cp:lastPrinted>
  <dcterms:created xsi:type="dcterms:W3CDTF">2021-08-05T09:13:00Z</dcterms:created>
  <dcterms:modified xsi:type="dcterms:W3CDTF">2021-08-05T09:13:00Z</dcterms:modified>
</cp:coreProperties>
</file>